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FB" w:rsidRPr="00864D3D" w:rsidRDefault="00B91AFB" w:rsidP="00B256F5">
      <w:pPr>
        <w:ind w:left="6120"/>
      </w:pPr>
      <w:r w:rsidRPr="00864D3D">
        <w:t xml:space="preserve">                                  </w:t>
      </w:r>
    </w:p>
    <w:tbl>
      <w:tblPr>
        <w:tblpPr w:leftFromText="45" w:rightFromText="45" w:vertAnchor="text" w:horzAnchor="margin" w:tblpXSpec="right" w:tblpY="-179"/>
        <w:tblW w:w="23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23"/>
      </w:tblGrid>
      <w:tr w:rsidR="00A47BFC" w:rsidRPr="008F723D">
        <w:trPr>
          <w:tblCellSpacing w:w="15" w:type="dxa"/>
        </w:trPr>
        <w:tc>
          <w:tcPr>
            <w:tcW w:w="4934" w:type="pct"/>
            <w:shd w:val="clear" w:color="auto" w:fill="auto"/>
            <w:vAlign w:val="center"/>
          </w:tcPr>
          <w:p w:rsidR="00A47BFC" w:rsidRPr="008F723D" w:rsidRDefault="00A47BFC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Додаток</w:t>
            </w:r>
            <w:r w:rsidR="0074147C" w:rsidRPr="008F723D">
              <w:rPr>
                <w:sz w:val="20"/>
                <w:szCs w:val="20"/>
              </w:rPr>
              <w:t xml:space="preserve"> </w:t>
            </w:r>
            <w:r w:rsidR="00D11633" w:rsidRPr="008F723D">
              <w:rPr>
                <w:sz w:val="20"/>
                <w:szCs w:val="20"/>
              </w:rPr>
              <w:t>ВП</w:t>
            </w:r>
          </w:p>
          <w:p w:rsidR="00A47BFC" w:rsidRPr="008F723D" w:rsidRDefault="00A47BFC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до рядків </w:t>
            </w:r>
            <w:r w:rsidR="006A46B2" w:rsidRPr="006A46B2">
              <w:rPr>
                <w:sz w:val="20"/>
                <w:szCs w:val="20"/>
              </w:rPr>
              <w:t>19-22, 24-27 та 29-32</w:t>
            </w:r>
            <w:r w:rsidR="00274619" w:rsidRPr="00274619">
              <w:rPr>
                <w:sz w:val="20"/>
                <w:szCs w:val="20"/>
                <w:lang w:val="ru-RU"/>
              </w:rPr>
              <w:t xml:space="preserve"> </w:t>
            </w:r>
            <w:r w:rsidR="00B1768F" w:rsidRPr="008F723D">
              <w:rPr>
                <w:sz w:val="20"/>
                <w:szCs w:val="20"/>
              </w:rPr>
              <w:t>Податкової д</w:t>
            </w:r>
            <w:r w:rsidR="00DB7F7C" w:rsidRPr="008F723D">
              <w:rPr>
                <w:sz w:val="20"/>
                <w:szCs w:val="20"/>
              </w:rPr>
              <w:t>екларації</w:t>
            </w:r>
            <w:r w:rsidR="00D11633" w:rsidRPr="008F723D">
              <w:rPr>
                <w:sz w:val="20"/>
                <w:szCs w:val="20"/>
              </w:rPr>
              <w:t xml:space="preserve">  про результати спільної діяльності на території України без створення юридичної особи</w:t>
            </w:r>
          </w:p>
        </w:tc>
      </w:tr>
    </w:tbl>
    <w:tbl>
      <w:tblPr>
        <w:tblpPr w:leftFromText="180" w:rightFromText="180" w:vertAnchor="text" w:horzAnchor="margin" w:tblpY="-17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482"/>
      </w:tblGrid>
      <w:tr w:rsidR="00894D00" w:rsidRPr="008F723D" w:rsidTr="008F723D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>
            <w:pPr>
              <w:rPr>
                <w:sz w:val="20"/>
                <w:szCs w:val="20"/>
                <w:lang w:val="ru-RU" w:eastAsia="ru-RU"/>
              </w:rPr>
            </w:pPr>
            <w:r w:rsidRPr="008F723D">
              <w:rPr>
                <w:sz w:val="20"/>
                <w:szCs w:val="20"/>
              </w:rPr>
              <w:t>Звітна</w:t>
            </w:r>
          </w:p>
        </w:tc>
      </w:tr>
      <w:tr w:rsidR="00894D00" w:rsidRPr="008F723D" w:rsidTr="00B2057D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>
            <w:pPr>
              <w:rPr>
                <w:sz w:val="20"/>
                <w:szCs w:val="20"/>
                <w:lang w:val="ru-RU" w:eastAsia="ru-RU"/>
              </w:rPr>
            </w:pPr>
            <w:r w:rsidRPr="008F723D">
              <w:rPr>
                <w:sz w:val="20"/>
                <w:szCs w:val="20"/>
              </w:rPr>
              <w:t>Звітна нова</w:t>
            </w:r>
          </w:p>
        </w:tc>
      </w:tr>
      <w:tr w:rsidR="00894D00" w:rsidRPr="008F723D" w:rsidTr="00B2057D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00" w:rsidRPr="008F723D" w:rsidRDefault="00894D00" w:rsidP="00B256F5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00" w:rsidRPr="008F723D" w:rsidRDefault="00894D00" w:rsidP="00B256F5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5F12CE" w:rsidRPr="008F723D" w:rsidRDefault="005F12CE" w:rsidP="00B256F5">
      <w:pPr>
        <w:pStyle w:val="20"/>
        <w:spacing w:after="0" w:line="240" w:lineRule="auto"/>
        <w:ind w:right="-5"/>
        <w:jc w:val="center"/>
        <w:rPr>
          <w:b/>
          <w:color w:val="000000"/>
          <w:sz w:val="24"/>
          <w:lang w:val="en-US"/>
        </w:rPr>
      </w:pPr>
    </w:p>
    <w:p w:rsidR="00BF727C" w:rsidRPr="008F723D" w:rsidRDefault="00BF727C" w:rsidP="00B256F5">
      <w:pPr>
        <w:pStyle w:val="20"/>
        <w:spacing w:after="0" w:line="240" w:lineRule="auto"/>
        <w:ind w:right="-5"/>
        <w:jc w:val="center"/>
        <w:rPr>
          <w:b/>
          <w:color w:val="000000"/>
          <w:sz w:val="24"/>
          <w:lang w:val="en-US"/>
        </w:rPr>
      </w:pPr>
    </w:p>
    <w:p w:rsidR="00BF727C" w:rsidRPr="008F723D" w:rsidRDefault="00BF727C" w:rsidP="00B256F5">
      <w:pPr>
        <w:pStyle w:val="20"/>
        <w:spacing w:after="0" w:line="240" w:lineRule="auto"/>
        <w:ind w:right="-5"/>
        <w:jc w:val="center"/>
        <w:rPr>
          <w:b/>
          <w:color w:val="000000"/>
          <w:sz w:val="24"/>
          <w:lang w:val="en-US"/>
        </w:rPr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894D00" w:rsidRPr="008F723D" w:rsidTr="008F723D">
        <w:trPr>
          <w:cantSplit/>
          <w:trHeight w:val="160"/>
        </w:trPr>
        <w:tc>
          <w:tcPr>
            <w:tcW w:w="33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D00" w:rsidRPr="008F723D" w:rsidRDefault="00894D00" w:rsidP="00B256F5">
            <w:pPr>
              <w:spacing w:before="120"/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Податковий номер</w:t>
            </w:r>
          </w:p>
        </w:tc>
      </w:tr>
      <w:tr w:rsidR="00894D00" w:rsidRPr="008F723D" w:rsidTr="008F723D">
        <w:trPr>
          <w:cantSplit/>
          <w:trHeight w:val="27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0" w:rsidRPr="008F723D" w:rsidRDefault="00894D00" w:rsidP="00B256F5"/>
        </w:tc>
      </w:tr>
    </w:tbl>
    <w:p w:rsidR="00BF727C" w:rsidRPr="008F723D" w:rsidRDefault="00BF727C" w:rsidP="00B256F5">
      <w:pPr>
        <w:pStyle w:val="20"/>
        <w:spacing w:after="0" w:line="240" w:lineRule="auto"/>
        <w:ind w:right="-5"/>
        <w:rPr>
          <w:b/>
          <w:color w:val="000000"/>
          <w:sz w:val="24"/>
        </w:rPr>
      </w:pPr>
    </w:p>
    <w:p w:rsidR="00894D00" w:rsidRPr="008F723D" w:rsidRDefault="00894D00" w:rsidP="00B256F5">
      <w:pPr>
        <w:pStyle w:val="20"/>
        <w:spacing w:after="0" w:line="240" w:lineRule="auto"/>
        <w:ind w:right="-5"/>
        <w:rPr>
          <w:b/>
          <w:color w:val="000000"/>
          <w:sz w:val="24"/>
          <w:lang w:val="ru-RU"/>
        </w:rPr>
      </w:pPr>
    </w:p>
    <w:p w:rsidR="00894D00" w:rsidRPr="008F723D" w:rsidRDefault="00894D00" w:rsidP="00B256F5">
      <w:pPr>
        <w:pStyle w:val="20"/>
        <w:spacing w:after="0" w:line="240" w:lineRule="auto"/>
        <w:ind w:right="-5"/>
        <w:rPr>
          <w:b/>
          <w:color w:val="000000"/>
          <w:sz w:val="24"/>
          <w:lang w:val="ru-RU"/>
        </w:rPr>
      </w:pPr>
    </w:p>
    <w:p w:rsidR="00D81D09" w:rsidRDefault="00D81D09" w:rsidP="00B256F5">
      <w:pPr>
        <w:pStyle w:val="20"/>
        <w:spacing w:after="0" w:line="240" w:lineRule="auto"/>
        <w:ind w:right="-5"/>
        <w:jc w:val="center"/>
        <w:rPr>
          <w:b/>
          <w:bCs/>
          <w:color w:val="000000"/>
          <w:sz w:val="20"/>
          <w:szCs w:val="20"/>
        </w:rPr>
      </w:pPr>
    </w:p>
    <w:p w:rsidR="00D81D09" w:rsidRPr="005B5614" w:rsidRDefault="00B9784A" w:rsidP="00B256F5">
      <w:pPr>
        <w:pStyle w:val="20"/>
        <w:spacing w:after="0" w:line="240" w:lineRule="auto"/>
        <w:ind w:right="-5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tbl>
      <w:tblPr>
        <w:tblW w:w="9887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"/>
        <w:gridCol w:w="2333"/>
        <w:gridCol w:w="230"/>
        <w:gridCol w:w="1247"/>
        <w:gridCol w:w="289"/>
        <w:gridCol w:w="1407"/>
        <w:gridCol w:w="230"/>
        <w:gridCol w:w="1529"/>
        <w:gridCol w:w="312"/>
        <w:gridCol w:w="1981"/>
      </w:tblGrid>
      <w:tr w:rsidR="00D81D09" w:rsidRPr="005B5614" w:rsidTr="00E97DBC">
        <w:trPr>
          <w:trHeight w:val="349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D83E78" w:rsidRDefault="00D81D09" w:rsidP="00B256F5">
            <w:pPr>
              <w:rPr>
                <w:sz w:val="18"/>
                <w:szCs w:val="18"/>
                <w:lang w:val="ru-RU"/>
              </w:rPr>
            </w:pPr>
          </w:p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>Звітний</w:t>
            </w:r>
            <w:r w:rsidRPr="005B5614">
              <w:rPr>
                <w:sz w:val="18"/>
                <w:szCs w:val="18"/>
                <w:lang w:val="en-US"/>
              </w:rPr>
              <w:t xml:space="preserve"> </w:t>
            </w:r>
            <w:r w:rsidRPr="005B5614">
              <w:rPr>
                <w:sz w:val="18"/>
                <w:szCs w:val="18"/>
              </w:rPr>
              <w:t xml:space="preserve"> рік</w:t>
            </w:r>
          </w:p>
          <w:p w:rsidR="00D81D09" w:rsidRPr="00797DC1" w:rsidRDefault="00D81D09" w:rsidP="00B256F5">
            <w:pPr>
              <w:tabs>
                <w:tab w:val="center" w:pos="1113"/>
              </w:tabs>
              <w:spacing w:after="60"/>
              <w:rPr>
                <w:sz w:val="18"/>
                <w:szCs w:val="18"/>
                <w:lang w:val="en-US"/>
              </w:rPr>
            </w:pPr>
            <w:r w:rsidRPr="005B5614">
              <w:rPr>
                <w:sz w:val="18"/>
                <w:szCs w:val="18"/>
              </w:rPr>
              <w:t>20____</w:t>
            </w:r>
          </w:p>
        </w:tc>
        <w:tc>
          <w:tcPr>
            <w:tcW w:w="49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D2D79" w:rsidRDefault="00D81D09" w:rsidP="00B256F5">
            <w:pPr>
              <w:spacing w:before="60"/>
              <w:ind w:right="-1331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Рік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D81D09" w:rsidRPr="005B5614" w:rsidTr="00E97DBC">
        <w:trPr>
          <w:trHeight w:val="241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D2D79" w:rsidRDefault="00D81D09" w:rsidP="00B256F5">
            <w:pPr>
              <w:spacing w:before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І квартал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D2D79" w:rsidRDefault="00D81D09" w:rsidP="00B256F5">
            <w:pPr>
              <w:spacing w:before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Півріччя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D2D79" w:rsidRDefault="00D81D09" w:rsidP="00B256F5">
            <w:pPr>
              <w:spacing w:before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Три квартали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D2D79" w:rsidRDefault="00D81D09" w:rsidP="00B256F5">
            <w:pPr>
              <w:spacing w:before="60"/>
              <w:ind w:right="-1331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Рік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1D09" w:rsidRPr="005B5614" w:rsidTr="00E97DBC">
        <w:trPr>
          <w:trHeight w:val="241"/>
        </w:trPr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>ІІ квартал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 xml:space="preserve">ІІ </w:t>
            </w:r>
            <w:r w:rsidRPr="005B5614">
              <w:rPr>
                <w:sz w:val="18"/>
                <w:szCs w:val="18"/>
                <w:lang w:val="en-US"/>
              </w:rPr>
              <w:t xml:space="preserve">- </w:t>
            </w:r>
            <w:r w:rsidRPr="005B5614">
              <w:rPr>
                <w:sz w:val="18"/>
                <w:szCs w:val="18"/>
              </w:rPr>
              <w:t>ІІІ квартали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/>
              <w:ind w:right="-1331"/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 xml:space="preserve">ІІ </w:t>
            </w:r>
            <w:r w:rsidRPr="005B5614">
              <w:rPr>
                <w:sz w:val="18"/>
                <w:szCs w:val="18"/>
                <w:lang w:val="en-US"/>
              </w:rPr>
              <w:t xml:space="preserve">- </w:t>
            </w:r>
            <w:r w:rsidRPr="005B5614">
              <w:rPr>
                <w:sz w:val="18"/>
                <w:szCs w:val="18"/>
              </w:rPr>
              <w:t>І</w:t>
            </w:r>
            <w:r w:rsidRPr="005B5614">
              <w:rPr>
                <w:sz w:val="18"/>
                <w:szCs w:val="18"/>
                <w:lang w:val="en-US"/>
              </w:rPr>
              <w:t>V</w:t>
            </w:r>
            <w:r w:rsidRPr="005B5614">
              <w:rPr>
                <w:sz w:val="18"/>
                <w:szCs w:val="18"/>
              </w:rPr>
              <w:t xml:space="preserve"> квартали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</w:tbl>
    <w:p w:rsidR="00D81D09" w:rsidRPr="00572A83" w:rsidRDefault="00D81D09" w:rsidP="00B256F5">
      <w:pPr>
        <w:pStyle w:val="20"/>
        <w:spacing w:after="0" w:line="240" w:lineRule="auto"/>
        <w:ind w:right="-5"/>
        <w:rPr>
          <w:color w:val="000000"/>
          <w:sz w:val="18"/>
          <w:szCs w:val="18"/>
        </w:rPr>
      </w:pPr>
    </w:p>
    <w:tbl>
      <w:tblPr>
        <w:tblW w:w="9957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"/>
        <w:gridCol w:w="2321"/>
        <w:gridCol w:w="227"/>
        <w:gridCol w:w="1336"/>
        <w:gridCol w:w="227"/>
        <w:gridCol w:w="1505"/>
        <w:gridCol w:w="227"/>
        <w:gridCol w:w="1505"/>
        <w:gridCol w:w="236"/>
        <w:gridCol w:w="2050"/>
      </w:tblGrid>
      <w:tr w:rsidR="00D81D09" w:rsidRPr="005B5614" w:rsidTr="00E97DBC">
        <w:trPr>
          <w:trHeight w:val="138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7A32D9" w:rsidRDefault="00D81D09" w:rsidP="00B256F5">
            <w:pPr>
              <w:rPr>
                <w:sz w:val="18"/>
                <w:szCs w:val="18"/>
                <w:lang w:val="ru-RU"/>
              </w:rPr>
            </w:pPr>
          </w:p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  <w:r w:rsidRPr="005B561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>Звітний</w:t>
            </w:r>
            <w:r w:rsidRPr="005B5614">
              <w:rPr>
                <w:sz w:val="18"/>
                <w:szCs w:val="18"/>
                <w:lang w:val="en-US"/>
              </w:rPr>
              <w:t xml:space="preserve"> </w:t>
            </w:r>
            <w:r w:rsidRPr="005B5614">
              <w:rPr>
                <w:sz w:val="18"/>
                <w:szCs w:val="18"/>
              </w:rPr>
              <w:t xml:space="preserve"> рік</w:t>
            </w:r>
          </w:p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  <w:r w:rsidRPr="005B5614">
              <w:rPr>
                <w:sz w:val="18"/>
                <w:szCs w:val="18"/>
              </w:rPr>
              <w:t>20____</w:t>
            </w:r>
          </w:p>
        </w:tc>
        <w:tc>
          <w:tcPr>
            <w:tcW w:w="50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F6CDD" w:rsidRDefault="00D81D09" w:rsidP="00B256F5">
            <w:pPr>
              <w:spacing w:before="60" w:after="60"/>
              <w:ind w:left="35" w:right="-1331" w:hanging="35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Рік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D81D09" w:rsidRPr="005B5614" w:rsidTr="00E97DBC">
        <w:trPr>
          <w:trHeight w:val="138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F84829" w:rsidRDefault="00D81D09" w:rsidP="00B256F5">
            <w:pPr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І квартал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F6CDD" w:rsidRDefault="00D81D09" w:rsidP="00B256F5">
            <w:pPr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Півріччя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F6CDD" w:rsidRDefault="00D81D09" w:rsidP="00B256F5">
            <w:pPr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Три квартали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3F6CDD" w:rsidRDefault="00D81D09" w:rsidP="00B256F5">
            <w:pPr>
              <w:spacing w:before="60" w:after="60"/>
              <w:ind w:left="35" w:right="-1331" w:hanging="35"/>
              <w:rPr>
                <w:sz w:val="18"/>
                <w:szCs w:val="18"/>
                <w:vertAlign w:val="superscript"/>
              </w:rPr>
            </w:pPr>
            <w:r w:rsidRPr="005B5614">
              <w:rPr>
                <w:sz w:val="18"/>
                <w:szCs w:val="18"/>
              </w:rPr>
              <w:t>Рік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81D09" w:rsidRPr="005B5614" w:rsidTr="00E97DBC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09" w:rsidRPr="005B5614" w:rsidRDefault="00D81D09" w:rsidP="00B25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5B5614">
              <w:rPr>
                <w:sz w:val="18"/>
                <w:szCs w:val="18"/>
              </w:rPr>
              <w:t>ІІ квартал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 xml:space="preserve">ІІ </w:t>
            </w:r>
            <w:r w:rsidRPr="005B5614">
              <w:rPr>
                <w:sz w:val="18"/>
                <w:szCs w:val="18"/>
                <w:lang w:val="en-US"/>
              </w:rPr>
              <w:t xml:space="preserve">- </w:t>
            </w:r>
            <w:r w:rsidRPr="005B5614">
              <w:rPr>
                <w:sz w:val="18"/>
                <w:szCs w:val="18"/>
              </w:rPr>
              <w:t>ІІІ квартали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09" w:rsidRPr="005B5614" w:rsidRDefault="00D81D09" w:rsidP="00B256F5">
            <w:pPr>
              <w:spacing w:before="60" w:after="60"/>
              <w:ind w:right="-1331"/>
              <w:rPr>
                <w:sz w:val="18"/>
                <w:szCs w:val="18"/>
              </w:rPr>
            </w:pPr>
            <w:r w:rsidRPr="005B5614">
              <w:rPr>
                <w:sz w:val="18"/>
                <w:szCs w:val="18"/>
              </w:rPr>
              <w:t xml:space="preserve">ІІ </w:t>
            </w:r>
            <w:r w:rsidRPr="005B5614">
              <w:rPr>
                <w:sz w:val="18"/>
                <w:szCs w:val="18"/>
                <w:lang w:val="en-US"/>
              </w:rPr>
              <w:t xml:space="preserve">- </w:t>
            </w:r>
            <w:r w:rsidRPr="005B5614">
              <w:rPr>
                <w:sz w:val="18"/>
                <w:szCs w:val="18"/>
              </w:rPr>
              <w:t>І</w:t>
            </w:r>
            <w:r w:rsidRPr="005B5614">
              <w:rPr>
                <w:sz w:val="18"/>
                <w:szCs w:val="18"/>
                <w:lang w:val="en-US"/>
              </w:rPr>
              <w:t>V</w:t>
            </w:r>
            <w:r w:rsidRPr="005B5614">
              <w:rPr>
                <w:sz w:val="18"/>
                <w:szCs w:val="18"/>
              </w:rPr>
              <w:t xml:space="preserve"> квартали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</w:tbl>
    <w:p w:rsidR="0058619C" w:rsidRPr="008F723D" w:rsidRDefault="0058619C" w:rsidP="00B256F5">
      <w:pPr>
        <w:pStyle w:val="20"/>
        <w:spacing w:after="0" w:line="240" w:lineRule="auto"/>
        <w:ind w:right="-5"/>
        <w:jc w:val="both"/>
        <w:rPr>
          <w:b/>
          <w:color w:val="000000"/>
          <w:sz w:val="20"/>
          <w:szCs w:val="20"/>
        </w:rPr>
      </w:pPr>
    </w:p>
    <w:p w:rsidR="006C1E82" w:rsidRPr="008F723D" w:rsidRDefault="006C1E82" w:rsidP="00B256F5">
      <w:pPr>
        <w:pStyle w:val="20"/>
        <w:spacing w:after="0" w:line="240" w:lineRule="auto"/>
        <w:ind w:right="-5"/>
        <w:jc w:val="both"/>
        <w:rPr>
          <w:b/>
          <w:color w:val="000000"/>
          <w:sz w:val="20"/>
          <w:szCs w:val="20"/>
        </w:rPr>
      </w:pPr>
    </w:p>
    <w:p w:rsidR="001C7675" w:rsidRPr="009E7535" w:rsidRDefault="0058619C" w:rsidP="00B256F5">
      <w:pPr>
        <w:pStyle w:val="20"/>
        <w:spacing w:after="0" w:line="240" w:lineRule="auto"/>
        <w:ind w:right="-5"/>
        <w:jc w:val="center"/>
        <w:rPr>
          <w:b/>
          <w:bCs/>
          <w:sz w:val="20"/>
          <w:szCs w:val="20"/>
          <w:vertAlign w:val="superscript"/>
          <w:lang w:val="ru-RU"/>
        </w:rPr>
      </w:pPr>
      <w:r w:rsidRPr="008F723D">
        <w:rPr>
          <w:b/>
          <w:bCs/>
          <w:sz w:val="20"/>
          <w:szCs w:val="20"/>
        </w:rPr>
        <w:t>Розрахунок податкових зобов’язань за період, у якому виявлено помилку(и)</w:t>
      </w:r>
      <w:r w:rsidR="009E7535" w:rsidRPr="009E7535">
        <w:rPr>
          <w:b/>
          <w:bCs/>
          <w:sz w:val="20"/>
          <w:szCs w:val="20"/>
          <w:vertAlign w:val="superscript"/>
          <w:lang w:val="ru-RU"/>
        </w:rPr>
        <w:t>4</w:t>
      </w:r>
    </w:p>
    <w:p w:rsidR="007F44B5" w:rsidRPr="008F723D" w:rsidRDefault="007F44B5" w:rsidP="00B256F5">
      <w:pPr>
        <w:pStyle w:val="20"/>
        <w:spacing w:after="0" w:line="240" w:lineRule="auto"/>
        <w:ind w:right="-5"/>
        <w:jc w:val="center"/>
        <w:rPr>
          <w:b/>
          <w:bCs/>
          <w:sz w:val="20"/>
          <w:szCs w:val="20"/>
          <w:vertAlign w:val="superscript"/>
          <w:lang w:val="ru-RU"/>
        </w:rPr>
      </w:pPr>
    </w:p>
    <w:p w:rsidR="007F44B5" w:rsidRPr="008F723D" w:rsidRDefault="005F15FA" w:rsidP="00B256F5">
      <w:pPr>
        <w:pStyle w:val="20"/>
        <w:spacing w:after="0" w:line="240" w:lineRule="auto"/>
        <w:ind w:right="-5"/>
        <w:jc w:val="center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en-US"/>
        </w:rPr>
        <w:t>I</w:t>
      </w:r>
      <w:r w:rsidR="00623E82">
        <w:rPr>
          <w:b/>
          <w:bCs/>
          <w:color w:val="000000"/>
          <w:sz w:val="20"/>
          <w:szCs w:val="20"/>
          <w:lang w:val="ru-RU"/>
        </w:rPr>
        <w:t>. Врахування помил</w:t>
      </w:r>
      <w:r w:rsidR="007F44B5" w:rsidRPr="008F723D">
        <w:rPr>
          <w:b/>
          <w:bCs/>
          <w:color w:val="000000"/>
          <w:sz w:val="20"/>
          <w:szCs w:val="20"/>
          <w:lang w:val="ru-RU"/>
        </w:rPr>
        <w:t>к</w:t>
      </w:r>
      <w:r w:rsidR="00623E82" w:rsidRPr="00623E82">
        <w:rPr>
          <w:b/>
          <w:bCs/>
          <w:color w:val="000000"/>
          <w:sz w:val="20"/>
          <w:szCs w:val="20"/>
          <w:lang w:val="ru-RU"/>
        </w:rPr>
        <w:t>и</w:t>
      </w:r>
      <w:r w:rsidR="007F44B5" w:rsidRPr="008F723D">
        <w:rPr>
          <w:b/>
          <w:bCs/>
          <w:color w:val="000000"/>
          <w:sz w:val="20"/>
          <w:szCs w:val="20"/>
          <w:lang w:val="ru-RU"/>
        </w:rPr>
        <w:t xml:space="preserve">(ок) у звітному (податковому) періоді, наступному </w:t>
      </w:r>
    </w:p>
    <w:p w:rsidR="007F44B5" w:rsidRPr="008F723D" w:rsidRDefault="007F44B5" w:rsidP="00B256F5">
      <w:pPr>
        <w:pStyle w:val="20"/>
        <w:spacing w:after="0" w:line="240" w:lineRule="auto"/>
        <w:ind w:right="-5"/>
        <w:jc w:val="center"/>
        <w:rPr>
          <w:b/>
          <w:bCs/>
          <w:color w:val="000000"/>
          <w:sz w:val="20"/>
          <w:szCs w:val="20"/>
          <w:lang w:val="ru-RU"/>
        </w:rPr>
      </w:pPr>
      <w:r w:rsidRPr="008F723D">
        <w:rPr>
          <w:b/>
          <w:bCs/>
          <w:color w:val="000000"/>
          <w:sz w:val="20"/>
          <w:szCs w:val="20"/>
          <w:lang w:val="ru-RU"/>
        </w:rPr>
        <w:t>за періодом, за який виявлено помилку(и)</w:t>
      </w:r>
    </w:p>
    <w:p w:rsidR="001C7675" w:rsidRPr="008F723D" w:rsidRDefault="001C7675" w:rsidP="00B256F5">
      <w:pPr>
        <w:pStyle w:val="20"/>
        <w:spacing w:after="0" w:line="240" w:lineRule="auto"/>
        <w:ind w:right="-5"/>
        <w:jc w:val="both"/>
        <w:rPr>
          <w:b/>
          <w:color w:val="000000"/>
          <w:sz w:val="20"/>
          <w:szCs w:val="20"/>
        </w:rPr>
      </w:pPr>
    </w:p>
    <w:tbl>
      <w:tblPr>
        <w:tblW w:w="1009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7"/>
        <w:gridCol w:w="843"/>
        <w:gridCol w:w="900"/>
      </w:tblGrid>
      <w:tr w:rsidR="00FB78B0" w:rsidRPr="008F723D" w:rsidTr="00180FF7">
        <w:tc>
          <w:tcPr>
            <w:tcW w:w="8347" w:type="dxa"/>
          </w:tcPr>
          <w:p w:rsidR="00FB78B0" w:rsidRPr="008F723D" w:rsidRDefault="00FB78B0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ПОКАЗНИКИ </w:t>
            </w:r>
          </w:p>
        </w:tc>
        <w:tc>
          <w:tcPr>
            <w:tcW w:w="843" w:type="dxa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Код рядка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Сума </w:t>
            </w:r>
          </w:p>
        </w:tc>
      </w:tr>
      <w:tr w:rsidR="00FB78B0" w:rsidRPr="008F723D" w:rsidTr="00180FF7">
        <w:tc>
          <w:tcPr>
            <w:tcW w:w="8347" w:type="dxa"/>
          </w:tcPr>
          <w:p w:rsidR="00FB78B0" w:rsidRPr="008F723D" w:rsidRDefault="00FB78B0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1 </w:t>
            </w:r>
          </w:p>
        </w:tc>
        <w:tc>
          <w:tcPr>
            <w:tcW w:w="843" w:type="dxa"/>
          </w:tcPr>
          <w:p w:rsidR="00FB78B0" w:rsidRPr="008F723D" w:rsidRDefault="00FB78B0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3 </w:t>
            </w:r>
          </w:p>
        </w:tc>
      </w:tr>
      <w:tr w:rsidR="00FB78B0" w:rsidRPr="008F723D" w:rsidTr="00180FF7">
        <w:tc>
          <w:tcPr>
            <w:tcW w:w="8347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Доходи від здійснення спільної діяльності</w:t>
            </w:r>
            <w:r w:rsidRPr="008F723D">
              <w:rPr>
                <w:sz w:val="20"/>
                <w:szCs w:val="20"/>
              </w:rPr>
              <w:t xml:space="preserve"> </w:t>
            </w:r>
            <w:r w:rsidRPr="008F723D">
              <w:rPr>
                <w:b/>
                <w:sz w:val="20"/>
                <w:szCs w:val="20"/>
              </w:rPr>
              <w:t>(рядок 02 + рядок 03)</w:t>
            </w:r>
            <w:r w:rsidRPr="008F72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</w:tcPr>
          <w:p w:rsidR="00FB78B0" w:rsidRPr="008F723D" w:rsidRDefault="00FB78B0" w:rsidP="00B256F5">
            <w:pPr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c>
          <w:tcPr>
            <w:tcW w:w="8347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Дохід від операційної діяльності (дохід від реалізації товарів (робіт, послуг))</w:t>
            </w:r>
          </w:p>
        </w:tc>
        <w:tc>
          <w:tcPr>
            <w:tcW w:w="843" w:type="dxa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c>
          <w:tcPr>
            <w:tcW w:w="8347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Інші доходи</w:t>
            </w:r>
          </w:p>
        </w:tc>
        <w:tc>
          <w:tcPr>
            <w:tcW w:w="843" w:type="dxa"/>
            <w:shd w:val="clear" w:color="auto" w:fill="auto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c>
          <w:tcPr>
            <w:tcW w:w="8347" w:type="dxa"/>
          </w:tcPr>
          <w:p w:rsidR="00FB78B0" w:rsidRPr="008F723D" w:rsidRDefault="00FB78B0" w:rsidP="00B256F5">
            <w:pPr>
              <w:jc w:val="both"/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Витрати у зв’язку з проведенням спільної діяльності (рядок 05 + рядок 06)</w:t>
            </w:r>
          </w:p>
        </w:tc>
        <w:tc>
          <w:tcPr>
            <w:tcW w:w="843" w:type="dxa"/>
          </w:tcPr>
          <w:p w:rsidR="00FB78B0" w:rsidRPr="008F723D" w:rsidRDefault="00FB78B0" w:rsidP="00B256F5">
            <w:pPr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c>
          <w:tcPr>
            <w:tcW w:w="8347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Витрати операційної діяльності, в тому числі: </w:t>
            </w:r>
          </w:p>
        </w:tc>
        <w:tc>
          <w:tcPr>
            <w:tcW w:w="843" w:type="dxa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c>
          <w:tcPr>
            <w:tcW w:w="8347" w:type="dxa"/>
          </w:tcPr>
          <w:p w:rsidR="00FB78B0" w:rsidRPr="008F723D" w:rsidRDefault="00C52D1A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с</w:t>
            </w:r>
            <w:r w:rsidR="00FB78B0" w:rsidRPr="008F723D">
              <w:rPr>
                <w:sz w:val="20"/>
                <w:szCs w:val="20"/>
              </w:rPr>
              <w:t xml:space="preserve">обівартість придбаних (виготовлених) та реалізованих товарів (робіт, послуг) </w:t>
            </w:r>
          </w:p>
        </w:tc>
        <w:tc>
          <w:tcPr>
            <w:tcW w:w="843" w:type="dxa"/>
          </w:tcPr>
          <w:p w:rsidR="00FB78B0" w:rsidRPr="008F723D" w:rsidRDefault="00D15E86" w:rsidP="00B256F5">
            <w:pPr>
              <w:rPr>
                <w:sz w:val="20"/>
                <w:szCs w:val="20"/>
                <w:lang w:val="en-US"/>
              </w:rPr>
            </w:pPr>
            <w:r w:rsidRPr="008F723D">
              <w:rPr>
                <w:sz w:val="20"/>
                <w:szCs w:val="20"/>
              </w:rPr>
              <w:t xml:space="preserve">05.1 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30"/>
        </w:trPr>
        <w:tc>
          <w:tcPr>
            <w:tcW w:w="8347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Інші витрати (сума рядків 06.1 </w:t>
            </w:r>
            <w:r w:rsidR="00864D3D" w:rsidRPr="008F723D">
              <w:rPr>
                <w:sz w:val="20"/>
                <w:szCs w:val="20"/>
              </w:rPr>
              <w:t xml:space="preserve">– </w:t>
            </w:r>
            <w:r w:rsidR="0069461C" w:rsidRPr="008F723D">
              <w:rPr>
                <w:sz w:val="20"/>
                <w:szCs w:val="20"/>
              </w:rPr>
              <w:t>06.5</w:t>
            </w:r>
            <w:r w:rsidRPr="008F723D">
              <w:rPr>
                <w:sz w:val="20"/>
                <w:szCs w:val="20"/>
              </w:rPr>
              <w:t>)</w:t>
            </w:r>
          </w:p>
        </w:tc>
        <w:tc>
          <w:tcPr>
            <w:tcW w:w="843" w:type="dxa"/>
            <w:shd w:val="clear" w:color="auto" w:fill="auto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6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0"/>
        </w:trPr>
        <w:tc>
          <w:tcPr>
            <w:tcW w:w="8347" w:type="dxa"/>
          </w:tcPr>
          <w:p w:rsidR="00FB78B0" w:rsidRPr="008F723D" w:rsidRDefault="0069461C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А</w:t>
            </w:r>
            <w:r w:rsidR="00FB78B0" w:rsidRPr="008F723D">
              <w:rPr>
                <w:sz w:val="20"/>
                <w:szCs w:val="20"/>
              </w:rPr>
              <w:t>дміністративні витрати</w:t>
            </w:r>
          </w:p>
        </w:tc>
        <w:tc>
          <w:tcPr>
            <w:tcW w:w="843" w:type="dxa"/>
            <w:shd w:val="clear" w:color="auto" w:fill="auto"/>
          </w:tcPr>
          <w:p w:rsidR="00FB78B0" w:rsidRPr="008F723D" w:rsidRDefault="0069461C" w:rsidP="00B256F5">
            <w:pPr>
              <w:rPr>
                <w:sz w:val="20"/>
                <w:szCs w:val="20"/>
                <w:lang w:val="en-US"/>
              </w:rPr>
            </w:pPr>
            <w:r w:rsidRPr="008F723D">
              <w:rPr>
                <w:sz w:val="20"/>
                <w:szCs w:val="20"/>
              </w:rPr>
              <w:t>06.</w:t>
            </w:r>
            <w:r w:rsidR="00E1446A" w:rsidRPr="008F72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0"/>
        </w:trPr>
        <w:tc>
          <w:tcPr>
            <w:tcW w:w="8347" w:type="dxa"/>
          </w:tcPr>
          <w:p w:rsidR="00FB78B0" w:rsidRPr="008F723D" w:rsidRDefault="0069461C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В</w:t>
            </w:r>
            <w:r w:rsidR="00FB78B0" w:rsidRPr="008F723D">
              <w:rPr>
                <w:sz w:val="20"/>
                <w:szCs w:val="20"/>
              </w:rPr>
              <w:t xml:space="preserve">итрати на збут </w:t>
            </w:r>
          </w:p>
        </w:tc>
        <w:tc>
          <w:tcPr>
            <w:tcW w:w="843" w:type="dxa"/>
            <w:shd w:val="clear" w:color="auto" w:fill="auto"/>
          </w:tcPr>
          <w:p w:rsidR="00FB78B0" w:rsidRPr="008F723D" w:rsidRDefault="00D15E86" w:rsidP="00B256F5">
            <w:pPr>
              <w:rPr>
                <w:sz w:val="20"/>
                <w:szCs w:val="20"/>
                <w:lang w:val="ru-RU"/>
              </w:rPr>
            </w:pPr>
            <w:r w:rsidRPr="008F723D">
              <w:rPr>
                <w:sz w:val="20"/>
                <w:szCs w:val="20"/>
              </w:rPr>
              <w:t>06.</w:t>
            </w:r>
            <w:r w:rsidR="0069461C" w:rsidRPr="008F723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0"/>
        </w:trPr>
        <w:tc>
          <w:tcPr>
            <w:tcW w:w="8347" w:type="dxa"/>
          </w:tcPr>
          <w:p w:rsidR="00FB78B0" w:rsidRPr="008F723D" w:rsidRDefault="00FB78B0" w:rsidP="00B256F5">
            <w:pPr>
              <w:jc w:val="both"/>
              <w:rPr>
                <w:b/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Фінансові витрати відповідно до підпункту 138.10.5 пункту 138.10 статті 138 розділу ІІІ Податкового кодексу України, у тому числі: 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69461C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6.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0"/>
        </w:trPr>
        <w:tc>
          <w:tcPr>
            <w:tcW w:w="8347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проценти, що включаються до витрат з урахування</w:t>
            </w:r>
            <w:r w:rsidR="00C63FE0" w:rsidRPr="008F723D">
              <w:rPr>
                <w:sz w:val="20"/>
                <w:szCs w:val="20"/>
              </w:rPr>
              <w:t>м</w:t>
            </w:r>
            <w:r w:rsidRPr="008F723D">
              <w:rPr>
                <w:sz w:val="20"/>
                <w:szCs w:val="20"/>
              </w:rPr>
              <w:t xml:space="preserve"> обмежень, встановлених пунктом 141.2 статті 141 розділу ІІІ Податкового кодексу України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69461C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6.3</w:t>
            </w:r>
            <w:r w:rsidR="00FB78B0" w:rsidRPr="008F723D">
              <w:rPr>
                <w:sz w:val="20"/>
                <w:szCs w:val="20"/>
              </w:rPr>
              <w:t>.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0"/>
        </w:trPr>
        <w:tc>
          <w:tcPr>
            <w:tcW w:w="8347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Інші витрати звичайної діяльності та інші операційні витрати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69461C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6.4</w:t>
            </w:r>
            <w:r w:rsidR="00FB78B0" w:rsidRPr="008F72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135"/>
        </w:trPr>
        <w:tc>
          <w:tcPr>
            <w:tcW w:w="8347" w:type="dxa"/>
            <w:tcBorders>
              <w:right w:val="single" w:sz="4" w:space="0" w:color="auto"/>
            </w:tcBorders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Від’ємне значення об’єкта оподаткування попереднього звітного (податкового) </w:t>
            </w:r>
            <w:r w:rsidR="00657285" w:rsidRPr="008F723D">
              <w:rPr>
                <w:sz w:val="20"/>
                <w:szCs w:val="20"/>
              </w:rPr>
              <w:t>року</w:t>
            </w:r>
            <w:r w:rsidRPr="008F723D">
              <w:rPr>
                <w:sz w:val="20"/>
                <w:szCs w:val="20"/>
              </w:rPr>
              <w:t xml:space="preserve"> (від’ємне значення рядка 07 Податкової декларації за попередній звітний (податковий) </w:t>
            </w:r>
            <w:r w:rsidR="008F5560" w:rsidRPr="008F723D">
              <w:rPr>
                <w:sz w:val="20"/>
                <w:szCs w:val="20"/>
              </w:rPr>
              <w:t>рік</w:t>
            </w:r>
            <w:r w:rsidRPr="008F723D">
              <w:rPr>
                <w:sz w:val="20"/>
                <w:szCs w:val="20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252" w:rsidRPr="008F723D" w:rsidRDefault="00CC3252" w:rsidP="00B256F5">
            <w:pPr>
              <w:rPr>
                <w:sz w:val="20"/>
                <w:szCs w:val="20"/>
              </w:rPr>
            </w:pPr>
          </w:p>
          <w:p w:rsidR="00FB78B0" w:rsidRPr="008F723D" w:rsidRDefault="00E1446A" w:rsidP="00B256F5">
            <w:pPr>
              <w:rPr>
                <w:sz w:val="20"/>
                <w:szCs w:val="20"/>
                <w:lang w:val="en-US"/>
              </w:rPr>
            </w:pPr>
            <w:r w:rsidRPr="008F723D">
              <w:rPr>
                <w:sz w:val="20"/>
                <w:szCs w:val="20"/>
              </w:rPr>
              <w:t>06.</w:t>
            </w:r>
            <w:r w:rsidRPr="008F723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135"/>
        </w:trPr>
        <w:tc>
          <w:tcPr>
            <w:tcW w:w="8347" w:type="dxa"/>
          </w:tcPr>
          <w:p w:rsidR="00FB78B0" w:rsidRPr="008F723D" w:rsidRDefault="00FB78B0" w:rsidP="00B256F5">
            <w:pPr>
              <w:jc w:val="both"/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Результат спільної діяльності (рядок 01</w:t>
            </w:r>
            <w:r w:rsidR="00F4359F" w:rsidRPr="00F4359F">
              <w:rPr>
                <w:b/>
                <w:sz w:val="20"/>
                <w:szCs w:val="20"/>
                <w:lang w:val="ru-RU"/>
              </w:rPr>
              <w:t xml:space="preserve"> </w:t>
            </w:r>
            <w:r w:rsidR="00CE094A" w:rsidRPr="008F723D">
              <w:rPr>
                <w:sz w:val="20"/>
                <w:szCs w:val="20"/>
              </w:rPr>
              <w:t>–</w:t>
            </w:r>
            <w:r w:rsidRPr="008F723D">
              <w:rPr>
                <w:b/>
                <w:sz w:val="20"/>
                <w:szCs w:val="20"/>
              </w:rPr>
              <w:t xml:space="preserve"> рядок 04) (+,-)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c>
          <w:tcPr>
            <w:tcW w:w="8347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Прибуток від спільної діяльності, який розподілено між учасниками протягом звітного (податкового) періоду  </w:t>
            </w:r>
          </w:p>
        </w:tc>
        <w:tc>
          <w:tcPr>
            <w:tcW w:w="843" w:type="dxa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c>
          <w:tcPr>
            <w:tcW w:w="8347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Прибуток від спільної діяльності, який не розподілено між учасниками протягом звітного (податкового) періоду (позитивне значення (рядок 07 – рядок 08)) </w:t>
            </w:r>
          </w:p>
        </w:tc>
        <w:tc>
          <w:tcPr>
            <w:tcW w:w="843" w:type="dxa"/>
          </w:tcPr>
          <w:p w:rsidR="00FB78B0" w:rsidRPr="008F723D" w:rsidRDefault="00FB78B0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09</w:t>
            </w:r>
          </w:p>
        </w:tc>
        <w:tc>
          <w:tcPr>
            <w:tcW w:w="900" w:type="dxa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86645C" w:rsidRPr="008F723D" w:rsidTr="00180FF7">
        <w:tc>
          <w:tcPr>
            <w:tcW w:w="8347" w:type="dxa"/>
          </w:tcPr>
          <w:p w:rsidR="0086645C" w:rsidRPr="00235A0B" w:rsidRDefault="00E24841" w:rsidP="00E24841">
            <w:pPr>
              <w:jc w:val="both"/>
              <w:rPr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Податкове зобов’язання з податку на прибуток від спільної діяльності ((рядок 08 + рядок 09) х _______</w:t>
            </w:r>
            <w:r w:rsidRPr="00106CEB">
              <w:rPr>
                <w:bCs/>
                <w:sz w:val="20"/>
                <w:szCs w:val="20"/>
                <w:vertAlign w:val="superscript"/>
                <w:lang w:val="ru-RU"/>
              </w:rPr>
              <w:t>5</w:t>
            </w:r>
            <w:r w:rsidRPr="008F723D">
              <w:rPr>
                <w:b/>
                <w:sz w:val="20"/>
                <w:szCs w:val="20"/>
              </w:rPr>
              <w:t>/100)</w:t>
            </w:r>
          </w:p>
        </w:tc>
        <w:tc>
          <w:tcPr>
            <w:tcW w:w="843" w:type="dxa"/>
          </w:tcPr>
          <w:p w:rsidR="0086645C" w:rsidRPr="00151BEE" w:rsidRDefault="00151BEE" w:rsidP="00B256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</w:tcPr>
          <w:p w:rsidR="0086645C" w:rsidRPr="008F723D" w:rsidRDefault="0086645C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974D21" w:rsidRPr="008F723D" w:rsidTr="00180FF7">
        <w:tc>
          <w:tcPr>
            <w:tcW w:w="8347" w:type="dxa"/>
          </w:tcPr>
          <w:p w:rsidR="00974D21" w:rsidRPr="009E7535" w:rsidRDefault="00974D21" w:rsidP="00B256F5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235A0B">
              <w:rPr>
                <w:sz w:val="20"/>
                <w:szCs w:val="20"/>
              </w:rPr>
              <w:t xml:space="preserve">Сума </w:t>
            </w:r>
            <w:r w:rsidR="007F64BE" w:rsidRPr="00235A0B">
              <w:rPr>
                <w:sz w:val="20"/>
                <w:szCs w:val="20"/>
              </w:rPr>
              <w:t>нарахова</w:t>
            </w:r>
            <w:r w:rsidRPr="00235A0B">
              <w:rPr>
                <w:sz w:val="20"/>
                <w:szCs w:val="20"/>
              </w:rPr>
              <w:t>ного</w:t>
            </w:r>
            <w:r w:rsidR="008B6ED8" w:rsidRPr="00235A0B">
              <w:rPr>
                <w:sz w:val="20"/>
                <w:szCs w:val="20"/>
              </w:rPr>
              <w:t>(их)</w:t>
            </w:r>
            <w:r w:rsidRPr="00235A0B">
              <w:rPr>
                <w:sz w:val="20"/>
                <w:szCs w:val="20"/>
              </w:rPr>
              <w:t xml:space="preserve"> авансового</w:t>
            </w:r>
            <w:r w:rsidR="008B6ED8" w:rsidRPr="00235A0B">
              <w:rPr>
                <w:sz w:val="20"/>
                <w:szCs w:val="20"/>
              </w:rPr>
              <w:t>(</w:t>
            </w:r>
            <w:r w:rsidR="001E67BD" w:rsidRPr="00235A0B">
              <w:rPr>
                <w:sz w:val="20"/>
                <w:szCs w:val="20"/>
              </w:rPr>
              <w:t>их</w:t>
            </w:r>
            <w:r w:rsidR="008B6ED8" w:rsidRPr="00235A0B">
              <w:rPr>
                <w:sz w:val="20"/>
                <w:szCs w:val="20"/>
              </w:rPr>
              <w:t>)</w:t>
            </w:r>
            <w:r w:rsidRPr="00235A0B">
              <w:rPr>
                <w:sz w:val="20"/>
                <w:szCs w:val="20"/>
              </w:rPr>
              <w:t xml:space="preserve"> внеску</w:t>
            </w:r>
            <w:r w:rsidR="008B6ED8" w:rsidRPr="00235A0B">
              <w:rPr>
                <w:sz w:val="20"/>
                <w:szCs w:val="20"/>
              </w:rPr>
              <w:t>(</w:t>
            </w:r>
            <w:r w:rsidR="001E67BD" w:rsidRPr="00235A0B">
              <w:rPr>
                <w:sz w:val="20"/>
                <w:szCs w:val="20"/>
              </w:rPr>
              <w:t>ів</w:t>
            </w:r>
            <w:r w:rsidR="008B6ED8" w:rsidRPr="00235A0B">
              <w:rPr>
                <w:sz w:val="20"/>
                <w:szCs w:val="20"/>
              </w:rPr>
              <w:t>)</w:t>
            </w:r>
            <w:r w:rsidRPr="00235A0B">
              <w:rPr>
                <w:sz w:val="20"/>
                <w:szCs w:val="20"/>
              </w:rPr>
              <w:t xml:space="preserve"> з податку на прибуток відповідно до пункту 57.1 статті 57 глави 4 розділу II та абзацу другого пункту 2 підрозділу 4 розділу XX Податкового кодексу України</w:t>
            </w:r>
            <w:r w:rsidR="001E67BD" w:rsidRPr="00235A0B">
              <w:rPr>
                <w:sz w:val="20"/>
                <w:szCs w:val="20"/>
              </w:rPr>
              <w:t>,</w:t>
            </w:r>
            <w:r w:rsidRPr="00235A0B">
              <w:rPr>
                <w:sz w:val="20"/>
                <w:szCs w:val="20"/>
              </w:rPr>
              <w:t xml:space="preserve"> на який зменшується податкове зобов’язання з податку на прибуток від спільної діяльності</w:t>
            </w:r>
          </w:p>
        </w:tc>
        <w:tc>
          <w:tcPr>
            <w:tcW w:w="843" w:type="dxa"/>
          </w:tcPr>
          <w:p w:rsidR="00992297" w:rsidRPr="008F723D" w:rsidRDefault="00992297" w:rsidP="00B256F5">
            <w:pPr>
              <w:rPr>
                <w:b/>
                <w:sz w:val="20"/>
                <w:szCs w:val="20"/>
              </w:rPr>
            </w:pPr>
          </w:p>
          <w:p w:rsidR="00992297" w:rsidRPr="008F723D" w:rsidRDefault="00992297" w:rsidP="00B256F5">
            <w:pPr>
              <w:rPr>
                <w:b/>
                <w:sz w:val="20"/>
                <w:szCs w:val="20"/>
              </w:rPr>
            </w:pPr>
          </w:p>
          <w:p w:rsidR="00992297" w:rsidRPr="008F723D" w:rsidRDefault="00992297" w:rsidP="00B256F5">
            <w:pPr>
              <w:rPr>
                <w:b/>
                <w:sz w:val="20"/>
                <w:szCs w:val="20"/>
              </w:rPr>
            </w:pPr>
          </w:p>
          <w:p w:rsidR="00974D21" w:rsidRPr="00E90894" w:rsidRDefault="00992297" w:rsidP="00B256F5">
            <w:pPr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  <w:lang w:val="en-US"/>
              </w:rPr>
              <w:t>1</w:t>
            </w:r>
            <w:r w:rsidR="00E908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74D21" w:rsidRPr="008F723D" w:rsidRDefault="00974D21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c>
          <w:tcPr>
            <w:tcW w:w="8347" w:type="dxa"/>
            <w:shd w:val="clear" w:color="auto" w:fill="auto"/>
          </w:tcPr>
          <w:p w:rsidR="00FB78B0" w:rsidRPr="00216622" w:rsidRDefault="00B86D0B" w:rsidP="00176FEE">
            <w:pPr>
              <w:jc w:val="both"/>
              <w:rPr>
                <w:b/>
                <w:sz w:val="20"/>
                <w:szCs w:val="20"/>
              </w:rPr>
            </w:pPr>
            <w:r w:rsidRPr="008F723D">
              <w:rPr>
                <w:b/>
                <w:sz w:val="20"/>
                <w:szCs w:val="20"/>
              </w:rPr>
              <w:t>Подат</w:t>
            </w:r>
            <w:r w:rsidR="00E90894" w:rsidRPr="00E90894">
              <w:rPr>
                <w:b/>
                <w:sz w:val="20"/>
                <w:szCs w:val="20"/>
                <w:lang w:val="ru-RU"/>
              </w:rPr>
              <w:t>о</w:t>
            </w:r>
            <w:r w:rsidRPr="008F723D">
              <w:rPr>
                <w:b/>
                <w:sz w:val="20"/>
                <w:szCs w:val="20"/>
              </w:rPr>
              <w:t>к</w:t>
            </w:r>
            <w:r w:rsidR="00E90894">
              <w:rPr>
                <w:b/>
                <w:sz w:val="20"/>
                <w:szCs w:val="20"/>
                <w:lang w:val="ru-RU"/>
              </w:rPr>
              <w:t xml:space="preserve"> на прибуток за звітний (податковий) період, зменшений на суму нарахованого авансового внеску з податку на прибуток </w:t>
            </w:r>
            <w:r w:rsidRPr="008F723D">
              <w:rPr>
                <w:b/>
                <w:sz w:val="20"/>
                <w:szCs w:val="20"/>
              </w:rPr>
              <w:t xml:space="preserve">(рядок </w:t>
            </w:r>
            <w:r w:rsidR="00E90894">
              <w:rPr>
                <w:b/>
                <w:sz w:val="20"/>
                <w:szCs w:val="20"/>
              </w:rPr>
              <w:t>10 – рядок 11</w:t>
            </w:r>
            <w:r w:rsidRPr="008F723D">
              <w:rPr>
                <w:b/>
                <w:sz w:val="20"/>
                <w:szCs w:val="20"/>
              </w:rPr>
              <w:t xml:space="preserve">) </w:t>
            </w:r>
            <w:r w:rsidR="00E90894" w:rsidRPr="008F723D">
              <w:rPr>
                <w:b/>
                <w:sz w:val="20"/>
                <w:szCs w:val="20"/>
              </w:rPr>
              <w:t>(+,-)</w:t>
            </w:r>
          </w:p>
        </w:tc>
        <w:tc>
          <w:tcPr>
            <w:tcW w:w="843" w:type="dxa"/>
            <w:shd w:val="clear" w:color="auto" w:fill="auto"/>
          </w:tcPr>
          <w:p w:rsidR="00FB78B0" w:rsidRPr="008F723D" w:rsidRDefault="00E90894" w:rsidP="00B256F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464F6D" w:rsidTr="00180FF7">
        <w:tc>
          <w:tcPr>
            <w:tcW w:w="8347" w:type="dxa"/>
          </w:tcPr>
          <w:p w:rsidR="00FB78B0" w:rsidRPr="00464F6D" w:rsidRDefault="00FB78B0" w:rsidP="00B256F5">
            <w:pPr>
              <w:jc w:val="both"/>
              <w:rPr>
                <w:sz w:val="20"/>
                <w:szCs w:val="20"/>
                <w:lang w:val="ru-RU"/>
              </w:rPr>
            </w:pPr>
            <w:r w:rsidRPr="00464F6D">
              <w:rPr>
                <w:sz w:val="20"/>
                <w:szCs w:val="20"/>
              </w:rPr>
              <w:t>Податкове зобов’язання з податку на прибуток від спільної діяльності за попередній звітний (податковий) період поточного року з урахуванням уточнень (рядок 1</w:t>
            </w:r>
            <w:r w:rsidR="00992297" w:rsidRPr="00464F6D">
              <w:rPr>
                <w:sz w:val="20"/>
                <w:szCs w:val="20"/>
              </w:rPr>
              <w:t>1</w:t>
            </w:r>
            <w:r w:rsidRPr="00464F6D">
              <w:rPr>
                <w:sz w:val="20"/>
                <w:szCs w:val="20"/>
              </w:rPr>
              <w:t xml:space="preserve"> Податкової декларації за попередній звітний (податковий) період)</w:t>
            </w:r>
            <w:r w:rsidR="006C59EF" w:rsidRPr="00D66260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843" w:type="dxa"/>
          </w:tcPr>
          <w:p w:rsidR="00992297" w:rsidRPr="00464F6D" w:rsidRDefault="00992297" w:rsidP="00B256F5">
            <w:pPr>
              <w:rPr>
                <w:sz w:val="20"/>
                <w:szCs w:val="20"/>
                <w:lang w:val="ru-RU"/>
              </w:rPr>
            </w:pPr>
            <w:r w:rsidRPr="00464F6D">
              <w:rPr>
                <w:sz w:val="20"/>
                <w:szCs w:val="20"/>
                <w:lang w:val="ru-RU"/>
              </w:rPr>
              <w:t xml:space="preserve"> </w:t>
            </w:r>
          </w:p>
          <w:p w:rsidR="00FB78B0" w:rsidRPr="00EA3428" w:rsidRDefault="00992297" w:rsidP="00B256F5">
            <w:pPr>
              <w:rPr>
                <w:sz w:val="20"/>
                <w:szCs w:val="20"/>
              </w:rPr>
            </w:pPr>
            <w:r w:rsidRPr="00464F6D">
              <w:rPr>
                <w:sz w:val="20"/>
                <w:szCs w:val="20"/>
              </w:rPr>
              <w:t>1</w:t>
            </w:r>
            <w:r w:rsidR="00EA342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FB78B0" w:rsidRPr="00464F6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78"/>
        </w:trPr>
        <w:tc>
          <w:tcPr>
            <w:tcW w:w="8347" w:type="dxa"/>
          </w:tcPr>
          <w:p w:rsidR="00FB78B0" w:rsidRPr="00464F6D" w:rsidRDefault="00FB78B0" w:rsidP="00B256F5">
            <w:pPr>
              <w:jc w:val="both"/>
              <w:rPr>
                <w:b/>
                <w:sz w:val="20"/>
                <w:szCs w:val="20"/>
              </w:rPr>
            </w:pPr>
            <w:r w:rsidRPr="00464F6D">
              <w:rPr>
                <w:b/>
                <w:sz w:val="20"/>
                <w:szCs w:val="20"/>
              </w:rPr>
              <w:t>Податкове зобов’язання з податку на прибуток від спільної діяльності за останній календарний квартал</w:t>
            </w:r>
            <w:r w:rsidR="00BC7674">
              <w:rPr>
                <w:b/>
                <w:sz w:val="20"/>
                <w:szCs w:val="20"/>
              </w:rPr>
              <w:t xml:space="preserve"> звітного (податкового) періоду</w:t>
            </w:r>
            <w:r w:rsidRPr="00464F6D">
              <w:rPr>
                <w:b/>
                <w:sz w:val="20"/>
                <w:szCs w:val="20"/>
              </w:rPr>
              <w:t xml:space="preserve"> </w:t>
            </w:r>
            <w:r w:rsidR="002B7673">
              <w:rPr>
                <w:b/>
                <w:sz w:val="20"/>
                <w:szCs w:val="20"/>
              </w:rPr>
              <w:t>(рядок 1</w:t>
            </w:r>
            <w:r w:rsidR="002B7673">
              <w:rPr>
                <w:b/>
                <w:sz w:val="20"/>
                <w:szCs w:val="20"/>
                <w:lang w:val="ru-RU"/>
              </w:rPr>
              <w:t>2</w:t>
            </w:r>
            <w:r w:rsidRPr="00464F6D">
              <w:rPr>
                <w:b/>
                <w:sz w:val="20"/>
                <w:szCs w:val="20"/>
              </w:rPr>
              <w:t xml:space="preserve"> – рядок 1</w:t>
            </w:r>
            <w:r w:rsidR="00BC7674">
              <w:rPr>
                <w:b/>
                <w:sz w:val="20"/>
                <w:szCs w:val="20"/>
              </w:rPr>
              <w:t>3</w:t>
            </w:r>
            <w:r w:rsidRPr="00464F6D">
              <w:rPr>
                <w:b/>
                <w:sz w:val="20"/>
                <w:szCs w:val="20"/>
              </w:rPr>
              <w:t>) (+,-)</w:t>
            </w:r>
            <w:r w:rsidR="006C59EF" w:rsidRPr="00464F6D">
              <w:rPr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992297" w:rsidRPr="00464F6D" w:rsidRDefault="00992297" w:rsidP="00B256F5">
            <w:pPr>
              <w:rPr>
                <w:b/>
                <w:sz w:val="20"/>
                <w:szCs w:val="20"/>
                <w:lang w:val="ru-RU"/>
              </w:rPr>
            </w:pPr>
          </w:p>
          <w:p w:rsidR="00FB78B0" w:rsidRPr="00EA3428" w:rsidRDefault="00992297" w:rsidP="00B256F5">
            <w:pPr>
              <w:rPr>
                <w:b/>
                <w:sz w:val="20"/>
                <w:szCs w:val="20"/>
              </w:rPr>
            </w:pPr>
            <w:r w:rsidRPr="00464F6D">
              <w:rPr>
                <w:b/>
                <w:sz w:val="20"/>
                <w:szCs w:val="20"/>
              </w:rPr>
              <w:t>1</w:t>
            </w:r>
            <w:r w:rsidR="00EA34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78"/>
        </w:trPr>
        <w:tc>
          <w:tcPr>
            <w:tcW w:w="8347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b/>
                <w:bCs/>
                <w:sz w:val="20"/>
                <w:szCs w:val="20"/>
              </w:rPr>
            </w:pPr>
            <w:r w:rsidRPr="008F723D">
              <w:rPr>
                <w:b/>
                <w:bCs/>
                <w:sz w:val="20"/>
                <w:szCs w:val="20"/>
              </w:rPr>
              <w:t>Сума податків, які утримуються при виплаті доходів (прибутків) нерезидентам за звітний (податковий) період</w:t>
            </w:r>
          </w:p>
        </w:tc>
        <w:tc>
          <w:tcPr>
            <w:tcW w:w="843" w:type="dxa"/>
            <w:shd w:val="clear" w:color="auto" w:fill="auto"/>
          </w:tcPr>
          <w:p w:rsidR="00585496" w:rsidRPr="008F723D" w:rsidRDefault="00585496" w:rsidP="00B256F5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FB78B0" w:rsidRPr="00EA3428" w:rsidRDefault="00992297" w:rsidP="00B256F5">
            <w:pPr>
              <w:rPr>
                <w:b/>
                <w:bCs/>
                <w:sz w:val="20"/>
                <w:szCs w:val="20"/>
              </w:rPr>
            </w:pPr>
            <w:r w:rsidRPr="008F723D">
              <w:rPr>
                <w:b/>
                <w:bCs/>
                <w:sz w:val="20"/>
                <w:szCs w:val="20"/>
              </w:rPr>
              <w:t>1</w:t>
            </w:r>
            <w:r w:rsidR="00EA342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32101" w:rsidTr="00180FF7">
        <w:trPr>
          <w:trHeight w:val="278"/>
        </w:trPr>
        <w:tc>
          <w:tcPr>
            <w:tcW w:w="8347" w:type="dxa"/>
          </w:tcPr>
          <w:p w:rsidR="00FB78B0" w:rsidRPr="00832101" w:rsidRDefault="00FB78B0" w:rsidP="00B256F5">
            <w:pPr>
              <w:jc w:val="both"/>
              <w:rPr>
                <w:sz w:val="20"/>
                <w:szCs w:val="20"/>
              </w:rPr>
            </w:pPr>
            <w:r w:rsidRPr="00832101">
              <w:rPr>
                <w:sz w:val="20"/>
                <w:szCs w:val="20"/>
              </w:rPr>
              <w:lastRenderedPageBreak/>
              <w:t xml:space="preserve">Сума податків, які утримуються при виплаті доходів (прибутків) нерезидентам за результатами попереднього звітного (податкового) періоду поточного року </w:t>
            </w:r>
            <w:r w:rsidR="00513127" w:rsidRPr="00832101">
              <w:rPr>
                <w:sz w:val="20"/>
                <w:szCs w:val="20"/>
              </w:rPr>
              <w:t>з урахуванням уточнень</w:t>
            </w:r>
            <w:r w:rsidR="00990D28" w:rsidRPr="00832101">
              <w:rPr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832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:rsidR="00585496" w:rsidRPr="00832101" w:rsidRDefault="00585496" w:rsidP="00B256F5">
            <w:pPr>
              <w:rPr>
                <w:sz w:val="20"/>
                <w:szCs w:val="20"/>
                <w:lang w:val="ru-RU"/>
              </w:rPr>
            </w:pPr>
          </w:p>
          <w:p w:rsidR="00585496" w:rsidRPr="00832101" w:rsidRDefault="00585496" w:rsidP="00B256F5">
            <w:pPr>
              <w:rPr>
                <w:sz w:val="20"/>
                <w:szCs w:val="20"/>
                <w:lang w:val="ru-RU"/>
              </w:rPr>
            </w:pPr>
          </w:p>
          <w:p w:rsidR="00FB78B0" w:rsidRPr="00125401" w:rsidRDefault="00FB78B0" w:rsidP="00B256F5">
            <w:pPr>
              <w:rPr>
                <w:sz w:val="20"/>
                <w:szCs w:val="20"/>
              </w:rPr>
            </w:pPr>
            <w:r w:rsidRPr="00832101">
              <w:rPr>
                <w:sz w:val="20"/>
                <w:szCs w:val="20"/>
              </w:rPr>
              <w:t>1</w:t>
            </w:r>
            <w:r w:rsidR="00125401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B78B0" w:rsidRPr="00832101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32101" w:rsidTr="00180FF7">
        <w:trPr>
          <w:trHeight w:val="278"/>
        </w:trPr>
        <w:tc>
          <w:tcPr>
            <w:tcW w:w="8347" w:type="dxa"/>
          </w:tcPr>
          <w:p w:rsidR="00FB78B0" w:rsidRPr="00832101" w:rsidRDefault="00FB78B0" w:rsidP="00B256F5">
            <w:pPr>
              <w:jc w:val="both"/>
              <w:rPr>
                <w:sz w:val="20"/>
                <w:szCs w:val="20"/>
              </w:rPr>
            </w:pPr>
            <w:r w:rsidRPr="00832101">
              <w:rPr>
                <w:b/>
                <w:sz w:val="20"/>
                <w:szCs w:val="20"/>
              </w:rPr>
              <w:t xml:space="preserve">Сума податків, які утримуються при виплаті доходів (прибутків) нерезидентам, нарахована за результатами останнього календарного кварталу </w:t>
            </w:r>
            <w:r w:rsidR="001F146D" w:rsidRPr="00832101">
              <w:rPr>
                <w:b/>
                <w:sz w:val="20"/>
                <w:szCs w:val="20"/>
              </w:rPr>
              <w:t xml:space="preserve">звітного (податкового) періоду </w:t>
            </w:r>
            <w:r w:rsidR="00BC7674">
              <w:rPr>
                <w:b/>
                <w:sz w:val="20"/>
                <w:szCs w:val="20"/>
              </w:rPr>
              <w:t>(рядок 15</w:t>
            </w:r>
            <w:r w:rsidR="00992297" w:rsidRPr="00832101">
              <w:rPr>
                <w:b/>
                <w:sz w:val="20"/>
                <w:szCs w:val="20"/>
              </w:rPr>
              <w:t xml:space="preserve"> </w:t>
            </w:r>
            <w:r w:rsidR="00C25529" w:rsidRPr="008F723D">
              <w:rPr>
                <w:sz w:val="20"/>
                <w:szCs w:val="20"/>
              </w:rPr>
              <w:t>–</w:t>
            </w:r>
            <w:r w:rsidR="00BC7674">
              <w:rPr>
                <w:b/>
                <w:sz w:val="20"/>
                <w:szCs w:val="20"/>
              </w:rPr>
              <w:t xml:space="preserve"> рядок 16</w:t>
            </w:r>
            <w:r w:rsidRPr="00832101">
              <w:rPr>
                <w:b/>
                <w:sz w:val="20"/>
                <w:szCs w:val="20"/>
              </w:rPr>
              <w:t>)</w:t>
            </w:r>
            <w:r w:rsidR="00BD7CA0" w:rsidRPr="00832101">
              <w:rPr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="00BD7CA0" w:rsidRPr="00832101">
              <w:rPr>
                <w:sz w:val="20"/>
                <w:szCs w:val="20"/>
              </w:rPr>
              <w:t xml:space="preserve"> </w:t>
            </w:r>
            <w:r w:rsidRPr="008321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:rsidR="00585496" w:rsidRPr="00832101" w:rsidRDefault="00585496" w:rsidP="00B256F5">
            <w:pPr>
              <w:rPr>
                <w:b/>
                <w:sz w:val="20"/>
                <w:szCs w:val="20"/>
                <w:lang w:val="ru-RU"/>
              </w:rPr>
            </w:pPr>
          </w:p>
          <w:p w:rsidR="00585496" w:rsidRPr="00832101" w:rsidRDefault="00585496" w:rsidP="00B256F5">
            <w:pPr>
              <w:rPr>
                <w:b/>
                <w:sz w:val="20"/>
                <w:szCs w:val="20"/>
                <w:lang w:val="ru-RU"/>
              </w:rPr>
            </w:pPr>
          </w:p>
          <w:p w:rsidR="00FB78B0" w:rsidRPr="00832101" w:rsidRDefault="00992297" w:rsidP="00B256F5">
            <w:pPr>
              <w:rPr>
                <w:b/>
                <w:sz w:val="20"/>
                <w:szCs w:val="20"/>
              </w:rPr>
            </w:pPr>
            <w:r w:rsidRPr="00832101">
              <w:rPr>
                <w:b/>
                <w:sz w:val="20"/>
                <w:szCs w:val="20"/>
              </w:rPr>
              <w:t>1</w:t>
            </w:r>
            <w:r w:rsidR="001254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B78B0" w:rsidRPr="00832101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</w:tbl>
    <w:p w:rsidR="00FB78B0" w:rsidRPr="001D194B" w:rsidRDefault="005F15FA" w:rsidP="00B256F5">
      <w:pPr>
        <w:ind w:right="181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en-US"/>
        </w:rPr>
        <w:t>II</w:t>
      </w:r>
      <w:r w:rsidR="00D8375E" w:rsidRPr="00832101">
        <w:rPr>
          <w:b/>
          <w:sz w:val="20"/>
          <w:szCs w:val="20"/>
        </w:rPr>
        <w:t>. Результати самостійного виправлення помилок(ки)</w:t>
      </w:r>
    </w:p>
    <w:p w:rsidR="00180FF7" w:rsidRPr="001D194B" w:rsidRDefault="00180FF7" w:rsidP="00B256F5">
      <w:pPr>
        <w:ind w:right="181"/>
        <w:jc w:val="center"/>
        <w:rPr>
          <w:b/>
          <w:sz w:val="20"/>
          <w:szCs w:val="20"/>
          <w:lang w:val="ru-RU"/>
        </w:rPr>
      </w:pPr>
    </w:p>
    <w:tbl>
      <w:tblPr>
        <w:tblW w:w="1009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809"/>
        <w:gridCol w:w="770"/>
        <w:gridCol w:w="790"/>
        <w:gridCol w:w="789"/>
        <w:gridCol w:w="790"/>
        <w:gridCol w:w="790"/>
        <w:gridCol w:w="789"/>
        <w:gridCol w:w="790"/>
        <w:gridCol w:w="790"/>
        <w:gridCol w:w="790"/>
        <w:gridCol w:w="843"/>
        <w:gridCol w:w="900"/>
      </w:tblGrid>
      <w:tr w:rsidR="00D8375E" w:rsidRPr="008F723D" w:rsidTr="00180FF7">
        <w:trPr>
          <w:trHeight w:val="278"/>
        </w:trPr>
        <w:tc>
          <w:tcPr>
            <w:tcW w:w="8347" w:type="dxa"/>
            <w:gridSpan w:val="11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ПОКАЗНИКИ </w:t>
            </w:r>
          </w:p>
        </w:tc>
        <w:tc>
          <w:tcPr>
            <w:tcW w:w="843" w:type="dxa"/>
            <w:shd w:val="clear" w:color="auto" w:fill="auto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Код рядка</w:t>
            </w:r>
          </w:p>
        </w:tc>
        <w:tc>
          <w:tcPr>
            <w:tcW w:w="900" w:type="dxa"/>
            <w:shd w:val="clear" w:color="auto" w:fill="auto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Сума </w:t>
            </w:r>
          </w:p>
        </w:tc>
      </w:tr>
      <w:tr w:rsidR="00D8375E" w:rsidRPr="008F723D" w:rsidTr="00180FF7">
        <w:trPr>
          <w:trHeight w:val="278"/>
        </w:trPr>
        <w:tc>
          <w:tcPr>
            <w:tcW w:w="8347" w:type="dxa"/>
            <w:gridSpan w:val="11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1 </w:t>
            </w:r>
          </w:p>
        </w:tc>
        <w:tc>
          <w:tcPr>
            <w:tcW w:w="843" w:type="dxa"/>
            <w:shd w:val="clear" w:color="auto" w:fill="auto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8375E" w:rsidRPr="008F723D" w:rsidRDefault="00D8375E" w:rsidP="00B256F5">
            <w:pPr>
              <w:jc w:val="center"/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>3 </w:t>
            </w:r>
          </w:p>
        </w:tc>
      </w:tr>
      <w:tr w:rsidR="00FB78B0" w:rsidRPr="008F723D" w:rsidTr="00180FF7">
        <w:trPr>
          <w:trHeight w:val="278"/>
        </w:trPr>
        <w:tc>
          <w:tcPr>
            <w:tcW w:w="8347" w:type="dxa"/>
            <w:gridSpan w:val="11"/>
          </w:tcPr>
          <w:p w:rsidR="00FB78B0" w:rsidRPr="008F723D" w:rsidRDefault="00FB78B0" w:rsidP="00CC5D14">
            <w:pPr>
              <w:jc w:val="both"/>
              <w:rPr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>Збільшення податкового зобов’язання</w:t>
            </w:r>
            <w:r w:rsidR="00CF0CB4">
              <w:rPr>
                <w:bCs/>
                <w:sz w:val="20"/>
                <w:szCs w:val="20"/>
              </w:rPr>
              <w:t xml:space="preserve"> звітного (податкового) періоду</w:t>
            </w:r>
            <w:r w:rsidRPr="008F723D">
              <w:rPr>
                <w:bCs/>
                <w:sz w:val="20"/>
                <w:szCs w:val="20"/>
              </w:rPr>
              <w:t>, що уточнюється</w:t>
            </w:r>
            <w:r w:rsidRPr="008F723D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="0051313B" w:rsidRPr="008F723D">
              <w:rPr>
                <w:bCs/>
                <w:sz w:val="20"/>
                <w:szCs w:val="20"/>
              </w:rPr>
              <w:t>(позитивне значення (</w:t>
            </w:r>
            <w:r w:rsidR="00CC5D14" w:rsidRPr="00CC5D14">
              <w:rPr>
                <w:bCs/>
                <w:sz w:val="20"/>
                <w:szCs w:val="20"/>
              </w:rPr>
              <w:t>рядок 1</w:t>
            </w:r>
            <w:r w:rsidR="000642E8">
              <w:rPr>
                <w:bCs/>
                <w:sz w:val="20"/>
                <w:szCs w:val="20"/>
                <w:lang w:val="ru-RU"/>
              </w:rPr>
              <w:t>2</w:t>
            </w:r>
            <w:r w:rsidR="00CC5D14" w:rsidRPr="00CC5D14">
              <w:rPr>
                <w:b/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="00CC5D14" w:rsidRPr="00CC5D14">
              <w:rPr>
                <w:bCs/>
                <w:sz w:val="20"/>
                <w:szCs w:val="20"/>
              </w:rPr>
              <w:t xml:space="preserve"> (1</w:t>
            </w:r>
            <w:r w:rsidR="00391F36">
              <w:rPr>
                <w:bCs/>
                <w:sz w:val="20"/>
                <w:szCs w:val="20"/>
              </w:rPr>
              <w:t>4</w:t>
            </w:r>
            <w:r w:rsidR="00CC5D14" w:rsidRPr="00832101">
              <w:rPr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="00CC5D14" w:rsidRPr="00CC5D14">
              <w:rPr>
                <w:bCs/>
                <w:sz w:val="20"/>
                <w:szCs w:val="20"/>
              </w:rPr>
              <w:t>) – рядок 1</w:t>
            </w:r>
            <w:r w:rsidR="00216622">
              <w:rPr>
                <w:bCs/>
                <w:sz w:val="20"/>
                <w:szCs w:val="20"/>
                <w:lang w:val="ru-RU"/>
              </w:rPr>
              <w:t>2</w:t>
            </w:r>
            <w:r w:rsidR="00CC5D14" w:rsidRPr="00CC5D14">
              <w:rPr>
                <w:b/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="00CC5D14" w:rsidRPr="00CC5D14">
              <w:rPr>
                <w:bCs/>
                <w:sz w:val="20"/>
                <w:szCs w:val="20"/>
              </w:rPr>
              <w:t xml:space="preserve"> (1</w:t>
            </w:r>
            <w:r w:rsidR="00391F36">
              <w:rPr>
                <w:bCs/>
                <w:sz w:val="20"/>
                <w:szCs w:val="20"/>
              </w:rPr>
              <w:t>4</w:t>
            </w:r>
            <w:r w:rsidR="00CC5D14" w:rsidRPr="00832101">
              <w:rPr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="00CC5D14" w:rsidRPr="00CC5D14">
              <w:rPr>
                <w:bCs/>
                <w:sz w:val="20"/>
                <w:szCs w:val="20"/>
              </w:rPr>
              <w:t xml:space="preserve">) </w:t>
            </w:r>
            <w:r w:rsidRPr="008F723D">
              <w:rPr>
                <w:bCs/>
                <w:sz w:val="20"/>
                <w:szCs w:val="20"/>
              </w:rPr>
              <w:t>Податкової декларації, яка уточнюється)</w:t>
            </w:r>
            <w:r w:rsidR="004D3B27" w:rsidRPr="008F723D">
              <w:rPr>
                <w:bCs/>
                <w:sz w:val="20"/>
                <w:szCs w:val="20"/>
              </w:rPr>
              <w:t>)</w:t>
            </w:r>
            <w:r w:rsidRPr="008F723D">
              <w:rPr>
                <w:bCs/>
                <w:sz w:val="20"/>
                <w:szCs w:val="20"/>
              </w:rPr>
              <w:t xml:space="preserve"> </w:t>
            </w:r>
            <w:r w:rsidR="004D3B27" w:rsidRPr="008F723D">
              <w:rPr>
                <w:bCs/>
                <w:sz w:val="20"/>
                <w:szCs w:val="20"/>
              </w:rPr>
              <w:t>(</w:t>
            </w:r>
            <w:r w:rsidR="00C84EDB">
              <w:rPr>
                <w:bCs/>
                <w:sz w:val="20"/>
                <w:szCs w:val="20"/>
              </w:rPr>
              <w:t>переноситься до рядка 1</w:t>
            </w:r>
            <w:r w:rsidR="00CC5D14" w:rsidRPr="00CC5D14">
              <w:rPr>
                <w:bCs/>
                <w:sz w:val="20"/>
                <w:szCs w:val="20"/>
                <w:lang w:val="ru-RU"/>
              </w:rPr>
              <w:t>9</w:t>
            </w:r>
            <w:r w:rsidR="004B2C6E" w:rsidRPr="008F723D">
              <w:rPr>
                <w:bCs/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 xml:space="preserve">Податкової декларації </w:t>
            </w:r>
            <w:r w:rsidR="004B2C6E" w:rsidRPr="008F723D">
              <w:rPr>
                <w:bCs/>
                <w:sz w:val="20"/>
                <w:szCs w:val="20"/>
              </w:rPr>
              <w:t>(звітної/звітної нової)</w:t>
            </w:r>
            <w:r w:rsidR="004D3B27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43" w:type="dxa"/>
            <w:shd w:val="clear" w:color="auto" w:fill="auto"/>
          </w:tcPr>
          <w:p w:rsidR="00585496" w:rsidRPr="008F723D" w:rsidRDefault="00585496" w:rsidP="00B256F5">
            <w:pPr>
              <w:rPr>
                <w:sz w:val="20"/>
                <w:szCs w:val="20"/>
                <w:lang w:val="ru-RU"/>
              </w:rPr>
            </w:pPr>
          </w:p>
          <w:p w:rsidR="00585496" w:rsidRPr="008F723D" w:rsidRDefault="00585496" w:rsidP="00B256F5">
            <w:pPr>
              <w:rPr>
                <w:sz w:val="20"/>
                <w:szCs w:val="20"/>
                <w:lang w:val="ru-RU"/>
              </w:rPr>
            </w:pPr>
          </w:p>
          <w:p w:rsidR="00FB78B0" w:rsidRPr="008F723D" w:rsidRDefault="00D8375E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 01          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78"/>
        </w:trPr>
        <w:tc>
          <w:tcPr>
            <w:tcW w:w="8347" w:type="dxa"/>
            <w:gridSpan w:val="11"/>
          </w:tcPr>
          <w:p w:rsidR="00FB78B0" w:rsidRPr="008F723D" w:rsidRDefault="00FB78B0" w:rsidP="007E25B9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>Сума штрафу при відображенні недоплати у складі Податкової декларації, що подається за звітний (податковий) період, наступний за періодом, у якому виявлено факт заниження податкового зобов’язання</w:t>
            </w:r>
            <w:r w:rsidR="00AE70B6" w:rsidRPr="008F723D">
              <w:rPr>
                <w:bCs/>
                <w:sz w:val="20"/>
                <w:szCs w:val="20"/>
              </w:rPr>
              <w:t xml:space="preserve"> </w:t>
            </w:r>
            <w:r w:rsidR="006C1E82" w:rsidRPr="008F723D">
              <w:rPr>
                <w:sz w:val="20"/>
                <w:szCs w:val="20"/>
              </w:rPr>
              <w:t>(рядок 01</w:t>
            </w:r>
            <w:r w:rsidR="00AE70B6" w:rsidRPr="008F723D">
              <w:rPr>
                <w:sz w:val="20"/>
                <w:szCs w:val="20"/>
              </w:rPr>
              <w:t xml:space="preserve"> х 5</w:t>
            </w:r>
            <w:r w:rsidR="00CF0CB4">
              <w:rPr>
                <w:sz w:val="20"/>
                <w:szCs w:val="20"/>
                <w:lang w:val="ru-RU"/>
              </w:rPr>
              <w:t xml:space="preserve"> </w:t>
            </w:r>
            <w:r w:rsidR="00AE70B6" w:rsidRPr="008F723D">
              <w:rPr>
                <w:sz w:val="20"/>
                <w:szCs w:val="20"/>
              </w:rPr>
              <w:t>%)</w:t>
            </w:r>
            <w:r w:rsidRPr="008F723D">
              <w:rPr>
                <w:bCs/>
                <w:sz w:val="20"/>
                <w:szCs w:val="20"/>
              </w:rPr>
              <w:t xml:space="preserve"> (</w:t>
            </w:r>
            <w:r w:rsidR="00BB304E" w:rsidRPr="008F723D">
              <w:rPr>
                <w:bCs/>
                <w:sz w:val="20"/>
                <w:szCs w:val="20"/>
              </w:rPr>
              <w:t>переноситься до</w:t>
            </w:r>
            <w:r w:rsidRPr="008F723D">
              <w:rPr>
                <w:bCs/>
                <w:sz w:val="20"/>
                <w:szCs w:val="20"/>
              </w:rPr>
              <w:t xml:space="preserve"> рядк</w:t>
            </w:r>
            <w:r w:rsidR="00BB304E" w:rsidRPr="008F723D">
              <w:rPr>
                <w:bCs/>
                <w:sz w:val="20"/>
                <w:szCs w:val="20"/>
              </w:rPr>
              <w:t>а</w:t>
            </w:r>
            <w:r w:rsidR="00C84EDB">
              <w:rPr>
                <w:bCs/>
                <w:sz w:val="20"/>
                <w:szCs w:val="20"/>
              </w:rPr>
              <w:t xml:space="preserve"> </w:t>
            </w:r>
            <w:r w:rsidR="007E25B9" w:rsidRPr="007E25B9">
              <w:rPr>
                <w:bCs/>
                <w:sz w:val="20"/>
                <w:szCs w:val="20"/>
                <w:lang w:val="ru-RU"/>
              </w:rPr>
              <w:t>20</w:t>
            </w:r>
            <w:r w:rsidRPr="008F723D">
              <w:rPr>
                <w:bCs/>
                <w:sz w:val="20"/>
                <w:szCs w:val="20"/>
              </w:rPr>
              <w:t xml:space="preserve"> Податкової декларації</w:t>
            </w:r>
            <w:r w:rsidR="00BB304E" w:rsidRPr="008F723D">
              <w:rPr>
                <w:bCs/>
                <w:sz w:val="20"/>
                <w:szCs w:val="20"/>
              </w:rPr>
              <w:t xml:space="preserve"> (звітної/звітної нової</w:t>
            </w:r>
            <w:r w:rsidRPr="008F723D">
              <w:rPr>
                <w:bCs/>
                <w:sz w:val="20"/>
                <w:szCs w:val="20"/>
              </w:rPr>
              <w:t>)</w:t>
            </w:r>
            <w:r w:rsidR="004D3B27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43" w:type="dxa"/>
            <w:shd w:val="clear" w:color="auto" w:fill="auto"/>
          </w:tcPr>
          <w:p w:rsidR="0051313B" w:rsidRPr="008F723D" w:rsidRDefault="0051313B" w:rsidP="00B256F5">
            <w:pPr>
              <w:rPr>
                <w:sz w:val="20"/>
                <w:szCs w:val="20"/>
              </w:rPr>
            </w:pPr>
          </w:p>
          <w:p w:rsidR="0051313B" w:rsidRPr="008F723D" w:rsidRDefault="0051313B" w:rsidP="00B256F5">
            <w:pPr>
              <w:rPr>
                <w:sz w:val="20"/>
                <w:szCs w:val="20"/>
              </w:rPr>
            </w:pPr>
          </w:p>
          <w:p w:rsidR="00FB78B0" w:rsidRPr="008F723D" w:rsidRDefault="00D8375E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 02          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78"/>
        </w:trPr>
        <w:tc>
          <w:tcPr>
            <w:tcW w:w="8347" w:type="dxa"/>
            <w:gridSpan w:val="11"/>
          </w:tcPr>
          <w:p w:rsidR="00FB78B0" w:rsidRPr="008F723D" w:rsidRDefault="00FB78B0" w:rsidP="002F13C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>Пеня, нарахована на виконання вимог підпункту 129.1.2 пункту 129.1 статті 129 розділу</w:t>
            </w:r>
            <w:r w:rsidR="00E175A7">
              <w:rPr>
                <w:bCs/>
                <w:sz w:val="20"/>
                <w:szCs w:val="20"/>
              </w:rPr>
              <w:t xml:space="preserve"> ІІ Податкового кодексу України</w:t>
            </w:r>
            <w:r w:rsidRPr="008F723D">
              <w:rPr>
                <w:bCs/>
                <w:sz w:val="20"/>
                <w:szCs w:val="20"/>
              </w:rPr>
              <w:t xml:space="preserve"> </w:t>
            </w:r>
            <w:r w:rsidR="004D3B27" w:rsidRPr="008F723D">
              <w:rPr>
                <w:bCs/>
                <w:sz w:val="20"/>
                <w:szCs w:val="20"/>
              </w:rPr>
              <w:t>(</w:t>
            </w:r>
            <w:r w:rsidR="00C84EDB">
              <w:rPr>
                <w:bCs/>
                <w:sz w:val="20"/>
                <w:szCs w:val="20"/>
              </w:rPr>
              <w:t>переноситься до рядка 2</w:t>
            </w:r>
            <w:r w:rsidR="00E175A7" w:rsidRPr="00E175A7">
              <w:rPr>
                <w:bCs/>
                <w:sz w:val="20"/>
                <w:szCs w:val="20"/>
                <w:lang w:val="ru-RU"/>
              </w:rPr>
              <w:t>1</w:t>
            </w:r>
            <w:r w:rsidR="00BB304E" w:rsidRPr="008F723D">
              <w:rPr>
                <w:bCs/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Податкової деклараці</w:t>
            </w:r>
            <w:r w:rsidR="00157E3D" w:rsidRPr="008F723D">
              <w:rPr>
                <w:bCs/>
                <w:sz w:val="20"/>
                <w:szCs w:val="20"/>
              </w:rPr>
              <w:t>ї (звітної/звітної нової)</w:t>
            </w:r>
            <w:r w:rsidR="004D3B27" w:rsidRPr="008F723D">
              <w:rPr>
                <w:bCs/>
                <w:sz w:val="20"/>
                <w:szCs w:val="20"/>
              </w:rPr>
              <w:t>)</w:t>
            </w:r>
            <w:r w:rsidR="00157E3D" w:rsidRPr="008F723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:rsidR="0051313B" w:rsidRPr="008F723D" w:rsidRDefault="0051313B" w:rsidP="00B256F5">
            <w:pPr>
              <w:rPr>
                <w:sz w:val="20"/>
                <w:szCs w:val="20"/>
              </w:rPr>
            </w:pPr>
          </w:p>
          <w:p w:rsidR="00FB78B0" w:rsidRPr="008F723D" w:rsidRDefault="00D8375E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3           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78"/>
        </w:trPr>
        <w:tc>
          <w:tcPr>
            <w:tcW w:w="8347" w:type="dxa"/>
            <w:gridSpan w:val="11"/>
            <w:tcBorders>
              <w:bottom w:val="single" w:sz="4" w:space="0" w:color="auto"/>
            </w:tcBorders>
          </w:tcPr>
          <w:p w:rsidR="00FB78B0" w:rsidRPr="008F723D" w:rsidRDefault="00FB78B0" w:rsidP="00B256F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Зменшення </w:t>
            </w:r>
            <w:r w:rsidRPr="008F723D">
              <w:rPr>
                <w:bCs/>
                <w:sz w:val="20"/>
                <w:szCs w:val="20"/>
              </w:rPr>
              <w:t>податкового зобов’язання</w:t>
            </w:r>
            <w:r w:rsidRPr="008F723D">
              <w:rPr>
                <w:sz w:val="20"/>
                <w:szCs w:val="20"/>
              </w:rPr>
              <w:t xml:space="preserve"> звітного (податкового) періоду, що уточнюється</w:t>
            </w:r>
            <w:r w:rsidRPr="008F723D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 xml:space="preserve">(від’ємне значення (рядок </w:t>
            </w:r>
            <w:r w:rsidR="001463BF" w:rsidRPr="00CC5D14">
              <w:rPr>
                <w:bCs/>
                <w:sz w:val="20"/>
                <w:szCs w:val="20"/>
              </w:rPr>
              <w:t>1</w:t>
            </w:r>
            <w:r w:rsidR="000642E8" w:rsidRPr="000642E8">
              <w:rPr>
                <w:bCs/>
                <w:sz w:val="20"/>
                <w:szCs w:val="20"/>
              </w:rPr>
              <w:t>2</w:t>
            </w:r>
            <w:r w:rsidR="001463BF" w:rsidRPr="001463BF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1463BF" w:rsidRPr="00CC5D14">
              <w:rPr>
                <w:bCs/>
                <w:sz w:val="20"/>
                <w:szCs w:val="20"/>
              </w:rPr>
              <w:t xml:space="preserve"> (1</w:t>
            </w:r>
            <w:r w:rsidR="00391F36">
              <w:rPr>
                <w:bCs/>
                <w:sz w:val="20"/>
                <w:szCs w:val="20"/>
              </w:rPr>
              <w:t>4</w:t>
            </w:r>
            <w:r w:rsidR="001463BF" w:rsidRPr="001463B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="001463BF" w:rsidRPr="00CC5D14">
              <w:rPr>
                <w:bCs/>
                <w:sz w:val="20"/>
                <w:szCs w:val="20"/>
              </w:rPr>
              <w:t>) – рядок 1</w:t>
            </w:r>
            <w:r w:rsidR="00216622" w:rsidRPr="00216622">
              <w:rPr>
                <w:bCs/>
                <w:sz w:val="20"/>
                <w:szCs w:val="20"/>
              </w:rPr>
              <w:t>2</w:t>
            </w:r>
            <w:r w:rsidR="001463BF" w:rsidRPr="001463BF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1463BF" w:rsidRPr="00CC5D14">
              <w:rPr>
                <w:bCs/>
                <w:sz w:val="20"/>
                <w:szCs w:val="20"/>
              </w:rPr>
              <w:t xml:space="preserve"> (1</w:t>
            </w:r>
            <w:r w:rsidR="00391F36">
              <w:rPr>
                <w:bCs/>
                <w:sz w:val="20"/>
                <w:szCs w:val="20"/>
              </w:rPr>
              <w:t>4</w:t>
            </w:r>
            <w:r w:rsidR="001463BF" w:rsidRPr="001463B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="001463BF" w:rsidRPr="00CC5D14">
              <w:rPr>
                <w:bCs/>
                <w:sz w:val="20"/>
                <w:szCs w:val="20"/>
              </w:rPr>
              <w:t xml:space="preserve">) </w:t>
            </w:r>
            <w:r w:rsidRPr="008F723D">
              <w:rPr>
                <w:sz w:val="20"/>
                <w:szCs w:val="20"/>
              </w:rPr>
              <w:t>Податкової деклараці</w:t>
            </w:r>
            <w:r w:rsidR="00157E3D" w:rsidRPr="008F723D">
              <w:rPr>
                <w:sz w:val="20"/>
                <w:szCs w:val="20"/>
              </w:rPr>
              <w:t>ї</w:t>
            </w:r>
            <w:r w:rsidRPr="008F723D">
              <w:rPr>
                <w:sz w:val="20"/>
                <w:szCs w:val="20"/>
              </w:rPr>
              <w:t>, яка уточнюється</w:t>
            </w:r>
            <w:r w:rsidR="00031525" w:rsidRPr="008F723D">
              <w:rPr>
                <w:sz w:val="20"/>
                <w:szCs w:val="20"/>
              </w:rPr>
              <w:t>)</w:t>
            </w:r>
            <w:r w:rsidRPr="008F723D">
              <w:rPr>
                <w:sz w:val="20"/>
                <w:szCs w:val="20"/>
              </w:rPr>
              <w:t xml:space="preserve">) </w:t>
            </w:r>
            <w:r w:rsidR="001463BF">
              <w:rPr>
                <w:sz w:val="20"/>
                <w:szCs w:val="20"/>
              </w:rPr>
              <w:t>(переноситься до рядка 2</w:t>
            </w:r>
            <w:r w:rsidR="001463BF" w:rsidRPr="001463BF">
              <w:rPr>
                <w:sz w:val="20"/>
                <w:szCs w:val="20"/>
              </w:rPr>
              <w:t>2</w:t>
            </w:r>
            <w:r w:rsidR="00157E3D" w:rsidRPr="008F723D">
              <w:rPr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Податкової декларації</w:t>
            </w:r>
            <w:r w:rsidR="00157E3D" w:rsidRPr="008F723D">
              <w:rPr>
                <w:bCs/>
                <w:sz w:val="20"/>
                <w:szCs w:val="20"/>
              </w:rPr>
              <w:t xml:space="preserve"> </w:t>
            </w:r>
            <w:r w:rsidR="009C35ED" w:rsidRPr="008F723D">
              <w:rPr>
                <w:bCs/>
                <w:sz w:val="20"/>
                <w:szCs w:val="20"/>
              </w:rPr>
              <w:t>(звітної/звітної нової))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F95BCA" w:rsidRPr="008F723D" w:rsidRDefault="00F95BCA" w:rsidP="00B256F5">
            <w:pPr>
              <w:rPr>
                <w:sz w:val="20"/>
                <w:szCs w:val="20"/>
              </w:rPr>
            </w:pPr>
          </w:p>
          <w:p w:rsidR="00FB78B0" w:rsidRPr="008F723D" w:rsidRDefault="00F95BCA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4        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78"/>
        </w:trPr>
        <w:tc>
          <w:tcPr>
            <w:tcW w:w="8347" w:type="dxa"/>
            <w:gridSpan w:val="11"/>
          </w:tcPr>
          <w:p w:rsidR="00FB78B0" w:rsidRPr="008F723D" w:rsidRDefault="00FB78B0" w:rsidP="009971C1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>Збільшення податкового зобов’язання звітного (податкового) періоду</w:t>
            </w:r>
            <w:r w:rsidR="006F31F7">
              <w:rPr>
                <w:bCs/>
                <w:sz w:val="20"/>
                <w:szCs w:val="20"/>
              </w:rPr>
              <w:t>, що уточнюється</w:t>
            </w:r>
            <w:r w:rsidRPr="008F723D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 xml:space="preserve">(позитивне значення </w:t>
            </w:r>
            <w:r w:rsidR="009971C1" w:rsidRPr="009971C1">
              <w:rPr>
                <w:bCs/>
                <w:sz w:val="20"/>
                <w:szCs w:val="20"/>
              </w:rPr>
              <w:t>(рядок 15</w:t>
            </w:r>
            <w:r w:rsidR="009971C1" w:rsidRPr="009971C1">
              <w:rPr>
                <w:bCs/>
                <w:sz w:val="20"/>
                <w:szCs w:val="20"/>
                <w:shd w:val="clear" w:color="auto" w:fill="FFFFFF" w:themeFill="background1"/>
                <w:vertAlign w:val="superscript"/>
                <w:lang w:val="ru-RU"/>
              </w:rPr>
              <w:t>1</w:t>
            </w:r>
            <w:r w:rsidR="009971C1" w:rsidRPr="009971C1">
              <w:rPr>
                <w:bCs/>
                <w:sz w:val="20"/>
                <w:szCs w:val="20"/>
              </w:rPr>
              <w:t>(17</w:t>
            </w:r>
            <w:r w:rsidR="009971C1" w:rsidRPr="009971C1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="009971C1" w:rsidRPr="009971C1">
              <w:rPr>
                <w:bCs/>
                <w:sz w:val="20"/>
                <w:szCs w:val="20"/>
              </w:rPr>
              <w:t>) – рядок 15</w:t>
            </w:r>
            <w:r w:rsidR="009971C1" w:rsidRPr="009971C1">
              <w:rPr>
                <w:bCs/>
                <w:sz w:val="20"/>
                <w:szCs w:val="20"/>
                <w:shd w:val="clear" w:color="auto" w:fill="FFFFFF" w:themeFill="background1"/>
                <w:vertAlign w:val="superscript"/>
                <w:lang w:val="ru-RU"/>
              </w:rPr>
              <w:t>1</w:t>
            </w:r>
            <w:r w:rsidR="009971C1" w:rsidRPr="009971C1">
              <w:rPr>
                <w:bCs/>
                <w:sz w:val="20"/>
                <w:szCs w:val="20"/>
              </w:rPr>
              <w:t>(17</w:t>
            </w:r>
            <w:r w:rsidR="009971C1" w:rsidRPr="009971C1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="009971C1" w:rsidRPr="009971C1">
              <w:rPr>
                <w:bCs/>
                <w:sz w:val="20"/>
                <w:szCs w:val="20"/>
              </w:rPr>
              <w:t>)</w:t>
            </w:r>
            <w:r w:rsidR="009971C1" w:rsidRPr="00A853D0">
              <w:t xml:space="preserve"> </w:t>
            </w:r>
            <w:r w:rsidRPr="008F723D">
              <w:rPr>
                <w:sz w:val="20"/>
                <w:szCs w:val="20"/>
              </w:rPr>
              <w:t xml:space="preserve">Податкової декларації, яка уточнюється)) </w:t>
            </w:r>
            <w:r w:rsidR="000C7641" w:rsidRPr="008F723D">
              <w:rPr>
                <w:sz w:val="20"/>
                <w:szCs w:val="20"/>
              </w:rPr>
              <w:t>(</w:t>
            </w:r>
            <w:r w:rsidR="00A8256F">
              <w:rPr>
                <w:sz w:val="20"/>
                <w:szCs w:val="20"/>
              </w:rPr>
              <w:t>переноситься до рядка 2</w:t>
            </w:r>
            <w:r w:rsidR="00A8256F" w:rsidRPr="00A8256F">
              <w:rPr>
                <w:sz w:val="20"/>
                <w:szCs w:val="20"/>
                <w:lang w:val="ru-RU"/>
              </w:rPr>
              <w:t>4</w:t>
            </w:r>
            <w:r w:rsidR="00705F6A" w:rsidRPr="008F723D">
              <w:rPr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Податкової декларації</w:t>
            </w:r>
            <w:r w:rsidR="00705F6A" w:rsidRPr="008F723D">
              <w:rPr>
                <w:bCs/>
                <w:sz w:val="20"/>
                <w:szCs w:val="20"/>
              </w:rPr>
              <w:t xml:space="preserve"> (звітної/звітної нової)</w:t>
            </w:r>
            <w:r w:rsidR="000C7641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43" w:type="dxa"/>
            <w:shd w:val="clear" w:color="auto" w:fill="auto"/>
          </w:tcPr>
          <w:p w:rsidR="00FB78B0" w:rsidRPr="008F723D" w:rsidRDefault="00F95BCA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5           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78"/>
        </w:trPr>
        <w:tc>
          <w:tcPr>
            <w:tcW w:w="8347" w:type="dxa"/>
            <w:gridSpan w:val="11"/>
          </w:tcPr>
          <w:p w:rsidR="00FB78B0" w:rsidRPr="008F723D" w:rsidRDefault="00FB78B0" w:rsidP="00B256F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>Сума штрафу при відображенні недоплати у складі Податкової декларації з цього податку, що подається за податковий період, наступний за періодом, у якому виявлено факт заниження по</w:t>
            </w:r>
            <w:r w:rsidR="006C1E82" w:rsidRPr="008F723D">
              <w:rPr>
                <w:bCs/>
                <w:sz w:val="20"/>
                <w:szCs w:val="20"/>
              </w:rPr>
              <w:t>даткового зобов’язання (рядок 05</w:t>
            </w:r>
            <w:r w:rsidRPr="008F723D">
              <w:rPr>
                <w:bCs/>
                <w:sz w:val="20"/>
                <w:szCs w:val="20"/>
              </w:rPr>
              <w:t xml:space="preserve"> х 5</w:t>
            </w:r>
            <w:r w:rsidR="00F8397D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%)</w:t>
            </w:r>
            <w:r w:rsidR="000C7641" w:rsidRPr="008F723D">
              <w:rPr>
                <w:bCs/>
                <w:sz w:val="20"/>
                <w:szCs w:val="20"/>
              </w:rPr>
              <w:t xml:space="preserve"> (</w:t>
            </w:r>
            <w:r w:rsidR="00763A2B" w:rsidRPr="008F723D">
              <w:rPr>
                <w:bCs/>
                <w:sz w:val="20"/>
                <w:szCs w:val="20"/>
              </w:rPr>
              <w:t>переноситься до рядка 2</w:t>
            </w:r>
            <w:r w:rsidR="00236F9D" w:rsidRPr="00236F9D">
              <w:rPr>
                <w:bCs/>
                <w:sz w:val="20"/>
                <w:szCs w:val="20"/>
                <w:lang w:val="ru-RU"/>
              </w:rPr>
              <w:t>5</w:t>
            </w:r>
            <w:r w:rsidR="009C35ED" w:rsidRPr="008F723D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 xml:space="preserve"> Податкової декларації</w:t>
            </w:r>
            <w:r w:rsidRPr="008F723D">
              <w:rPr>
                <w:bCs/>
                <w:sz w:val="20"/>
                <w:szCs w:val="20"/>
                <w:vertAlign w:val="superscript"/>
              </w:rPr>
              <w:t xml:space="preserve">  </w:t>
            </w:r>
            <w:r w:rsidR="009C35ED" w:rsidRPr="008F723D">
              <w:rPr>
                <w:bCs/>
                <w:sz w:val="20"/>
                <w:szCs w:val="20"/>
              </w:rPr>
              <w:t>(звітної/звітної нової)</w:t>
            </w:r>
            <w:r w:rsidR="000C7641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43" w:type="dxa"/>
            <w:shd w:val="clear" w:color="auto" w:fill="auto"/>
          </w:tcPr>
          <w:p w:rsidR="00F95BCA" w:rsidRPr="008F723D" w:rsidRDefault="00F95BCA" w:rsidP="00B256F5">
            <w:pPr>
              <w:rPr>
                <w:sz w:val="20"/>
                <w:szCs w:val="20"/>
              </w:rPr>
            </w:pPr>
          </w:p>
          <w:p w:rsidR="00FB78B0" w:rsidRPr="008F723D" w:rsidRDefault="00F95BCA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6           </w:t>
            </w:r>
          </w:p>
        </w:tc>
        <w:tc>
          <w:tcPr>
            <w:tcW w:w="900" w:type="dxa"/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B78B0" w:rsidRPr="008F723D" w:rsidTr="00180FF7">
        <w:trPr>
          <w:trHeight w:val="278"/>
        </w:trPr>
        <w:tc>
          <w:tcPr>
            <w:tcW w:w="8347" w:type="dxa"/>
            <w:gridSpan w:val="11"/>
            <w:tcBorders>
              <w:bottom w:val="single" w:sz="4" w:space="0" w:color="auto"/>
            </w:tcBorders>
          </w:tcPr>
          <w:p w:rsidR="00FB78B0" w:rsidRPr="008F723D" w:rsidRDefault="00FB78B0" w:rsidP="00B256F5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bCs/>
                <w:sz w:val="20"/>
                <w:szCs w:val="20"/>
              </w:rPr>
              <w:t xml:space="preserve">Пеня, нарахована на виконання вимог підпункту 129.1.2 пункту 129.1 статті 129 розділу ІІ Податкового кодексу України </w:t>
            </w:r>
            <w:r w:rsidR="00106F99" w:rsidRPr="008F723D">
              <w:rPr>
                <w:bCs/>
                <w:sz w:val="20"/>
                <w:szCs w:val="20"/>
              </w:rPr>
              <w:t>(</w:t>
            </w:r>
            <w:r w:rsidR="00763A2B" w:rsidRPr="008F723D">
              <w:rPr>
                <w:bCs/>
                <w:sz w:val="20"/>
                <w:szCs w:val="20"/>
              </w:rPr>
              <w:t xml:space="preserve">переноситься до </w:t>
            </w:r>
            <w:r w:rsidR="003F4AAC">
              <w:rPr>
                <w:bCs/>
                <w:sz w:val="20"/>
                <w:szCs w:val="20"/>
              </w:rPr>
              <w:t>рядка 2</w:t>
            </w:r>
            <w:r w:rsidR="003F4AAC" w:rsidRPr="003F4AAC">
              <w:rPr>
                <w:bCs/>
                <w:sz w:val="20"/>
                <w:szCs w:val="20"/>
                <w:lang w:val="ru-RU"/>
              </w:rPr>
              <w:t>6</w:t>
            </w:r>
            <w:r w:rsidR="004E4F5B" w:rsidRPr="008F723D">
              <w:rPr>
                <w:bCs/>
                <w:sz w:val="20"/>
                <w:szCs w:val="20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>Податкової декларації</w:t>
            </w:r>
            <w:r w:rsidR="004E4F5B" w:rsidRPr="008F723D">
              <w:rPr>
                <w:bCs/>
                <w:sz w:val="20"/>
                <w:szCs w:val="20"/>
              </w:rPr>
              <w:t xml:space="preserve"> (звітної/звітної нової)</w:t>
            </w:r>
            <w:r w:rsidR="00106F99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F95BCA" w:rsidRPr="008F723D" w:rsidRDefault="00F95BCA" w:rsidP="00B256F5">
            <w:pPr>
              <w:rPr>
                <w:sz w:val="20"/>
                <w:szCs w:val="20"/>
              </w:rPr>
            </w:pPr>
          </w:p>
          <w:p w:rsidR="00FB78B0" w:rsidRPr="008F723D" w:rsidRDefault="00F95BCA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7        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B78B0" w:rsidRPr="008F723D" w:rsidRDefault="00FB78B0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FF6BB3" w:rsidRPr="008F723D" w:rsidTr="00180FF7">
        <w:trPr>
          <w:trHeight w:val="755"/>
        </w:trPr>
        <w:tc>
          <w:tcPr>
            <w:tcW w:w="8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3" w:rsidRPr="008F723D" w:rsidRDefault="00FF6BB3" w:rsidP="00983E37">
            <w:pPr>
              <w:jc w:val="both"/>
              <w:rPr>
                <w:bCs/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Зменшення </w:t>
            </w:r>
            <w:r w:rsidRPr="008F723D">
              <w:rPr>
                <w:bCs/>
                <w:sz w:val="20"/>
                <w:szCs w:val="20"/>
              </w:rPr>
              <w:t>податкового зобов’язання</w:t>
            </w:r>
            <w:r w:rsidRPr="008F723D">
              <w:rPr>
                <w:sz w:val="20"/>
                <w:szCs w:val="20"/>
              </w:rPr>
              <w:t xml:space="preserve"> звітного (податкового) періоду, що уточнюється</w:t>
            </w:r>
            <w:r w:rsidRPr="008F723D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8F723D">
              <w:rPr>
                <w:bCs/>
                <w:sz w:val="20"/>
                <w:szCs w:val="20"/>
              </w:rPr>
              <w:t xml:space="preserve">(від’ємне значення (рядок </w:t>
            </w:r>
            <w:r w:rsidR="00983E37" w:rsidRPr="009971C1">
              <w:rPr>
                <w:bCs/>
                <w:sz w:val="20"/>
                <w:szCs w:val="20"/>
              </w:rPr>
              <w:t>15</w:t>
            </w:r>
            <w:r w:rsidR="00983E37" w:rsidRPr="00CC5D14">
              <w:rPr>
                <w:bCs/>
                <w:sz w:val="20"/>
                <w:szCs w:val="20"/>
                <w:shd w:val="clear" w:color="auto" w:fill="FFFFFF" w:themeFill="background1"/>
                <w:vertAlign w:val="superscript"/>
              </w:rPr>
              <w:t>1</w:t>
            </w:r>
            <w:r w:rsidR="00983E37" w:rsidRPr="009971C1">
              <w:rPr>
                <w:bCs/>
                <w:sz w:val="20"/>
                <w:szCs w:val="20"/>
              </w:rPr>
              <w:t>(17</w:t>
            </w:r>
            <w:r w:rsidR="00983E37" w:rsidRPr="00CC5D14">
              <w:rPr>
                <w:bCs/>
                <w:sz w:val="20"/>
                <w:szCs w:val="20"/>
                <w:vertAlign w:val="superscript"/>
              </w:rPr>
              <w:t>2</w:t>
            </w:r>
            <w:r w:rsidR="00983E37" w:rsidRPr="009971C1">
              <w:rPr>
                <w:bCs/>
                <w:sz w:val="20"/>
                <w:szCs w:val="20"/>
              </w:rPr>
              <w:t>) – рядок 15</w:t>
            </w:r>
            <w:r w:rsidR="00983E37" w:rsidRPr="00CC5D14">
              <w:rPr>
                <w:bCs/>
                <w:sz w:val="20"/>
                <w:szCs w:val="20"/>
                <w:shd w:val="clear" w:color="auto" w:fill="FFFFFF" w:themeFill="background1"/>
                <w:vertAlign w:val="superscript"/>
              </w:rPr>
              <w:t>1</w:t>
            </w:r>
            <w:r w:rsidR="00983E37" w:rsidRPr="009971C1">
              <w:rPr>
                <w:bCs/>
                <w:sz w:val="20"/>
                <w:szCs w:val="20"/>
              </w:rPr>
              <w:t>(17</w:t>
            </w:r>
            <w:r w:rsidR="00983E37" w:rsidRPr="00CC5D14">
              <w:rPr>
                <w:bCs/>
                <w:sz w:val="20"/>
                <w:szCs w:val="20"/>
                <w:vertAlign w:val="superscript"/>
              </w:rPr>
              <w:t>2</w:t>
            </w:r>
            <w:r w:rsidR="00983E37" w:rsidRPr="009971C1">
              <w:rPr>
                <w:bCs/>
                <w:sz w:val="20"/>
                <w:szCs w:val="20"/>
              </w:rPr>
              <w:t>)</w:t>
            </w:r>
            <w:r w:rsidR="00983E37" w:rsidRPr="00A853D0">
              <w:t xml:space="preserve"> </w:t>
            </w:r>
            <w:r w:rsidRPr="008F723D">
              <w:rPr>
                <w:sz w:val="20"/>
                <w:szCs w:val="20"/>
              </w:rPr>
              <w:t>Податкової декларації, яка уточнюється</w:t>
            </w:r>
            <w:r w:rsidR="009C1C6C" w:rsidRPr="008F723D">
              <w:rPr>
                <w:sz w:val="20"/>
                <w:szCs w:val="20"/>
              </w:rPr>
              <w:t>))</w:t>
            </w:r>
            <w:r w:rsidRPr="008F723D">
              <w:rPr>
                <w:bCs/>
                <w:sz w:val="20"/>
                <w:szCs w:val="20"/>
              </w:rPr>
              <w:t xml:space="preserve"> </w:t>
            </w:r>
            <w:r w:rsidR="009C1C6C" w:rsidRPr="008F723D">
              <w:rPr>
                <w:bCs/>
                <w:sz w:val="20"/>
                <w:szCs w:val="20"/>
              </w:rPr>
              <w:t>(</w:t>
            </w:r>
            <w:r w:rsidR="00763A2B" w:rsidRPr="008F723D">
              <w:rPr>
                <w:bCs/>
                <w:sz w:val="20"/>
                <w:szCs w:val="20"/>
              </w:rPr>
              <w:t xml:space="preserve">переноситься до </w:t>
            </w:r>
            <w:r w:rsidR="00717C60">
              <w:rPr>
                <w:bCs/>
                <w:sz w:val="20"/>
                <w:szCs w:val="20"/>
              </w:rPr>
              <w:t>рядка 2</w:t>
            </w:r>
            <w:r w:rsidR="00717C60" w:rsidRPr="00717C60">
              <w:rPr>
                <w:bCs/>
                <w:sz w:val="20"/>
                <w:szCs w:val="20"/>
              </w:rPr>
              <w:t>7</w:t>
            </w:r>
            <w:r w:rsidRPr="008F723D">
              <w:rPr>
                <w:bCs/>
                <w:sz w:val="20"/>
                <w:szCs w:val="20"/>
              </w:rPr>
              <w:t xml:space="preserve"> Податкової декларації (звітної/звітної нової)</w:t>
            </w:r>
            <w:r w:rsidR="009C1C6C" w:rsidRPr="008F723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CA" w:rsidRPr="008F723D" w:rsidRDefault="00F95BCA" w:rsidP="00B256F5">
            <w:pPr>
              <w:rPr>
                <w:sz w:val="20"/>
                <w:szCs w:val="20"/>
              </w:rPr>
            </w:pPr>
          </w:p>
          <w:p w:rsidR="00FF6BB3" w:rsidRPr="008F723D" w:rsidRDefault="00F95BCA" w:rsidP="00B256F5">
            <w:pPr>
              <w:rPr>
                <w:sz w:val="20"/>
                <w:szCs w:val="20"/>
              </w:rPr>
            </w:pPr>
            <w:r w:rsidRPr="008F723D">
              <w:rPr>
                <w:sz w:val="20"/>
                <w:szCs w:val="20"/>
              </w:rPr>
              <w:t xml:space="preserve">08            </w:t>
            </w:r>
          </w:p>
          <w:p w:rsidR="00FF6BB3" w:rsidRPr="008F723D" w:rsidRDefault="00FF6BB3" w:rsidP="00B25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B3" w:rsidRPr="008F723D" w:rsidRDefault="00FF6BB3" w:rsidP="00B256F5">
            <w:pPr>
              <w:jc w:val="both"/>
              <w:rPr>
                <w:sz w:val="20"/>
                <w:szCs w:val="20"/>
              </w:rPr>
            </w:pPr>
          </w:p>
        </w:tc>
      </w:tr>
      <w:tr w:rsidR="000F6359" w:rsidRPr="004812E4" w:rsidTr="00ED73B9">
        <w:trPr>
          <w:trHeight w:val="704"/>
        </w:trPr>
        <w:tc>
          <w:tcPr>
            <w:tcW w:w="8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365602">
            <w:pPr>
              <w:jc w:val="both"/>
              <w:rPr>
                <w:bCs/>
                <w:sz w:val="20"/>
                <w:szCs w:val="20"/>
              </w:rPr>
            </w:pPr>
            <w:r w:rsidRPr="004812E4">
              <w:rPr>
                <w:bCs/>
                <w:sz w:val="20"/>
                <w:szCs w:val="20"/>
              </w:rPr>
              <w:t>Збільшення податкового зобов’язання звітного (податкового) періоду, що ут</w:t>
            </w:r>
            <w:r w:rsidR="00F8397D">
              <w:rPr>
                <w:bCs/>
                <w:sz w:val="20"/>
                <w:szCs w:val="20"/>
              </w:rPr>
              <w:t>очнюється (позитивне значення (</w:t>
            </w:r>
            <w:r w:rsidRPr="004812E4">
              <w:rPr>
                <w:bCs/>
                <w:sz w:val="20"/>
                <w:szCs w:val="20"/>
              </w:rPr>
              <w:t xml:space="preserve">рядок </w:t>
            </w:r>
            <w:r w:rsidR="00190FFC" w:rsidRPr="00190FFC">
              <w:rPr>
                <w:bCs/>
                <w:sz w:val="20"/>
                <w:szCs w:val="20"/>
                <w:shd w:val="clear" w:color="auto" w:fill="FFFFFF" w:themeFill="background1"/>
                <w:lang w:val="ru-RU"/>
              </w:rPr>
              <w:t>1</w:t>
            </w:r>
            <w:r w:rsidR="00202998" w:rsidRPr="00202998">
              <w:rPr>
                <w:bCs/>
                <w:sz w:val="20"/>
                <w:szCs w:val="20"/>
                <w:shd w:val="clear" w:color="auto" w:fill="FFFFFF" w:themeFill="background1"/>
                <w:lang w:val="ru-RU"/>
              </w:rPr>
              <w:t>8</w:t>
            </w:r>
            <w:r w:rsidRPr="004812E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х ___</w:t>
            </w:r>
            <w:r w:rsidR="002B7673">
              <w:rPr>
                <w:bCs/>
                <w:sz w:val="20"/>
                <w:szCs w:val="20"/>
                <w:shd w:val="clear" w:color="auto" w:fill="FFFFFF" w:themeFill="background1"/>
                <w:vertAlign w:val="superscript"/>
                <w:lang w:val="ru-RU"/>
              </w:rPr>
              <w:t>6</w:t>
            </w:r>
            <w:r w:rsidRPr="004812E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– рядок </w:t>
            </w:r>
            <w:r w:rsidR="00190FFC" w:rsidRPr="00190FFC">
              <w:rPr>
                <w:bCs/>
                <w:sz w:val="20"/>
                <w:szCs w:val="20"/>
                <w:shd w:val="clear" w:color="auto" w:fill="FFFFFF" w:themeFill="background1"/>
                <w:lang w:val="ru-RU"/>
              </w:rPr>
              <w:t>1</w:t>
            </w:r>
            <w:r w:rsidR="00202998" w:rsidRPr="00202998">
              <w:rPr>
                <w:bCs/>
                <w:sz w:val="20"/>
                <w:szCs w:val="20"/>
                <w:shd w:val="clear" w:color="auto" w:fill="FFFFFF" w:themeFill="background1"/>
                <w:lang w:val="ru-RU"/>
              </w:rPr>
              <w:t>8</w:t>
            </w:r>
            <w:r w:rsidRPr="004812E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х</w:t>
            </w:r>
            <w:r w:rsidRPr="004812E4">
              <w:rPr>
                <w:bCs/>
                <w:sz w:val="20"/>
                <w:szCs w:val="20"/>
              </w:rPr>
              <w:t xml:space="preserve"> ___</w:t>
            </w:r>
            <w:r w:rsidR="002B7673">
              <w:rPr>
                <w:bCs/>
                <w:sz w:val="20"/>
                <w:szCs w:val="20"/>
                <w:vertAlign w:val="superscript"/>
                <w:lang w:val="ru-RU"/>
              </w:rPr>
              <w:t>6</w:t>
            </w:r>
            <w:r w:rsidRPr="004812E4">
              <w:rPr>
                <w:bCs/>
                <w:sz w:val="20"/>
                <w:szCs w:val="20"/>
              </w:rPr>
              <w:t xml:space="preserve"> Податкової декларації, яка уточнюється)</w:t>
            </w:r>
            <w:r w:rsidR="00F8397D">
              <w:rPr>
                <w:bCs/>
                <w:sz w:val="20"/>
                <w:szCs w:val="20"/>
                <w:lang w:val="ru-RU"/>
              </w:rPr>
              <w:t>)</w:t>
            </w:r>
            <w:r w:rsidRPr="004812E4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4812E4">
              <w:rPr>
                <w:sz w:val="20"/>
              </w:rPr>
              <w:t xml:space="preserve">(переноситься до рядка </w:t>
            </w:r>
            <w:r w:rsidR="00B723C8" w:rsidRPr="004812E4">
              <w:rPr>
                <w:sz w:val="20"/>
              </w:rPr>
              <w:t>2</w:t>
            </w:r>
            <w:r w:rsidR="00365602" w:rsidRPr="00365602">
              <w:rPr>
                <w:sz w:val="20"/>
                <w:lang w:val="ru-RU"/>
              </w:rPr>
              <w:t>9</w:t>
            </w:r>
            <w:r w:rsidRPr="004812E4">
              <w:rPr>
                <w:sz w:val="20"/>
              </w:rPr>
              <w:t xml:space="preserve"> Податкової де</w:t>
            </w:r>
            <w:r w:rsidR="00F8397D">
              <w:rPr>
                <w:sz w:val="20"/>
              </w:rPr>
              <w:t>кларації (звітної/звітної нової</w:t>
            </w:r>
            <w:r w:rsidRPr="004812E4">
              <w:rPr>
                <w:sz w:val="20"/>
              </w:rPr>
              <w:t>)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tabs>
                <w:tab w:val="left" w:pos="4820"/>
              </w:tabs>
              <w:spacing w:before="120"/>
              <w:rPr>
                <w:sz w:val="20"/>
                <w:szCs w:val="20"/>
                <w:lang w:val="en-US"/>
              </w:rPr>
            </w:pPr>
            <w:r w:rsidRPr="004812E4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359" w:rsidRPr="004812E4" w:rsidRDefault="000F6359" w:rsidP="00B256F5">
            <w:pPr>
              <w:jc w:val="center"/>
            </w:pPr>
          </w:p>
        </w:tc>
      </w:tr>
      <w:tr w:rsidR="000F6359" w:rsidRPr="004812E4" w:rsidTr="00180FF7">
        <w:trPr>
          <w:trHeight w:val="1038"/>
        </w:trPr>
        <w:tc>
          <w:tcPr>
            <w:tcW w:w="8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365602">
            <w:pPr>
              <w:jc w:val="both"/>
              <w:rPr>
                <w:sz w:val="20"/>
                <w:szCs w:val="20"/>
                <w:lang w:val="ru-RU"/>
              </w:rPr>
            </w:pPr>
            <w:r w:rsidRPr="004812E4">
              <w:rPr>
                <w:bCs/>
                <w:sz w:val="20"/>
                <w:szCs w:val="20"/>
              </w:rPr>
              <w:t>Сума штрафу при відображенні недоплати у складі Податкової декларації, що подається за звітний (податковий) період, наступний за періодом, у якому виявлено факт заниження податкового зобов’язання (рядок 09 х 5</w:t>
            </w:r>
            <w:r w:rsidR="009E3C88" w:rsidRPr="009E3C88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812E4">
              <w:rPr>
                <w:bCs/>
                <w:sz w:val="20"/>
                <w:szCs w:val="20"/>
              </w:rPr>
              <w:t>%</w:t>
            </w:r>
            <w:r w:rsidRPr="004812E4">
              <w:rPr>
                <w:sz w:val="20"/>
                <w:szCs w:val="20"/>
              </w:rPr>
              <w:t>)</w:t>
            </w:r>
            <w:r w:rsidRPr="004812E4">
              <w:rPr>
                <w:bCs/>
                <w:sz w:val="20"/>
                <w:szCs w:val="20"/>
              </w:rPr>
              <w:t xml:space="preserve"> </w:t>
            </w:r>
            <w:r w:rsidRPr="004812E4">
              <w:rPr>
                <w:sz w:val="20"/>
              </w:rPr>
              <w:t>(переноситься до</w:t>
            </w:r>
            <w:r w:rsidR="00A05634" w:rsidRPr="004812E4">
              <w:rPr>
                <w:sz w:val="20"/>
              </w:rPr>
              <w:t xml:space="preserve"> рядка </w:t>
            </w:r>
            <w:r w:rsidR="00365602" w:rsidRPr="00365602">
              <w:rPr>
                <w:sz w:val="20"/>
                <w:shd w:val="clear" w:color="auto" w:fill="FFFFFF" w:themeFill="background1"/>
                <w:lang w:val="ru-RU"/>
              </w:rPr>
              <w:t>30</w:t>
            </w:r>
            <w:r w:rsidRPr="004812E4">
              <w:rPr>
                <w:sz w:val="20"/>
                <w:shd w:val="clear" w:color="auto" w:fill="FFFFFF" w:themeFill="background1"/>
              </w:rPr>
              <w:t xml:space="preserve"> </w:t>
            </w:r>
            <w:r w:rsidRPr="004812E4">
              <w:rPr>
                <w:sz w:val="20"/>
              </w:rPr>
              <w:t>Податкової де</w:t>
            </w:r>
            <w:r w:rsidR="001B6C46">
              <w:rPr>
                <w:sz w:val="20"/>
              </w:rPr>
              <w:t>кларації (звітної/звітної нової</w:t>
            </w:r>
            <w:r w:rsidRPr="004812E4">
              <w:rPr>
                <w:sz w:val="20"/>
              </w:rPr>
              <w:t xml:space="preserve">)) </w:t>
            </w:r>
            <w:r w:rsidRPr="004812E4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tabs>
                <w:tab w:val="left" w:pos="4820"/>
              </w:tabs>
              <w:spacing w:before="120"/>
              <w:rPr>
                <w:sz w:val="20"/>
                <w:szCs w:val="20"/>
                <w:lang w:val="en-US"/>
              </w:rPr>
            </w:pPr>
            <w:r w:rsidRPr="004812E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359" w:rsidRPr="004812E4" w:rsidRDefault="000F6359" w:rsidP="00B256F5">
            <w:pPr>
              <w:jc w:val="center"/>
            </w:pPr>
          </w:p>
        </w:tc>
      </w:tr>
      <w:tr w:rsidR="000F6359" w:rsidRPr="004812E4" w:rsidTr="00773BB4">
        <w:trPr>
          <w:trHeight w:val="862"/>
        </w:trPr>
        <w:tc>
          <w:tcPr>
            <w:tcW w:w="8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365602">
            <w:pPr>
              <w:jc w:val="both"/>
              <w:rPr>
                <w:sz w:val="20"/>
                <w:szCs w:val="20"/>
              </w:rPr>
            </w:pPr>
            <w:r w:rsidRPr="004812E4">
              <w:rPr>
                <w:bCs/>
                <w:sz w:val="20"/>
                <w:szCs w:val="20"/>
              </w:rPr>
              <w:t xml:space="preserve">Пеня, нарахована на виконання вимог підпункту 129.1.2 пункту 129.1 статті 129 розділу ІІ Податкового кодексу України (у разі виправлення помилки) </w:t>
            </w:r>
            <w:r w:rsidR="00B50191">
              <w:rPr>
                <w:bCs/>
                <w:sz w:val="20"/>
                <w:szCs w:val="20"/>
                <w:lang w:val="ru-RU"/>
              </w:rPr>
              <w:t>(</w:t>
            </w:r>
            <w:r w:rsidRPr="004812E4">
              <w:rPr>
                <w:sz w:val="20"/>
              </w:rPr>
              <w:t>переноситься до</w:t>
            </w:r>
            <w:r w:rsidR="00A05634" w:rsidRPr="004812E4">
              <w:rPr>
                <w:sz w:val="20"/>
              </w:rPr>
              <w:t xml:space="preserve"> рядка 3</w:t>
            </w:r>
            <w:r w:rsidR="00365602" w:rsidRPr="00365602">
              <w:rPr>
                <w:sz w:val="20"/>
                <w:lang w:val="ru-RU"/>
              </w:rPr>
              <w:t>1</w:t>
            </w:r>
            <w:r w:rsidRPr="004812E4">
              <w:rPr>
                <w:sz w:val="20"/>
              </w:rPr>
              <w:t xml:space="preserve"> Податкової де</w:t>
            </w:r>
            <w:r w:rsidR="00B50191">
              <w:rPr>
                <w:sz w:val="20"/>
              </w:rPr>
              <w:t>кларації (звітної/звітної нової</w:t>
            </w:r>
            <w:r w:rsidRPr="004812E4">
              <w:rPr>
                <w:sz w:val="20"/>
              </w:rPr>
              <w:t>)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tabs>
                <w:tab w:val="left" w:pos="4820"/>
              </w:tabs>
              <w:spacing w:before="120"/>
              <w:rPr>
                <w:sz w:val="20"/>
                <w:szCs w:val="20"/>
                <w:lang w:val="en-US"/>
              </w:rPr>
            </w:pPr>
            <w:r w:rsidRPr="004812E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359" w:rsidRPr="004812E4" w:rsidRDefault="000F6359" w:rsidP="00B256F5">
            <w:pPr>
              <w:jc w:val="center"/>
            </w:pPr>
          </w:p>
        </w:tc>
      </w:tr>
      <w:tr w:rsidR="000F6359" w:rsidRPr="008F723D" w:rsidTr="00773BB4">
        <w:trPr>
          <w:trHeight w:val="898"/>
        </w:trPr>
        <w:tc>
          <w:tcPr>
            <w:tcW w:w="8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583AC3">
            <w:pPr>
              <w:jc w:val="both"/>
              <w:rPr>
                <w:sz w:val="20"/>
                <w:szCs w:val="20"/>
              </w:rPr>
            </w:pPr>
            <w:r w:rsidRPr="004812E4">
              <w:rPr>
                <w:sz w:val="20"/>
                <w:szCs w:val="20"/>
              </w:rPr>
              <w:t xml:space="preserve">Зменшення </w:t>
            </w:r>
            <w:r w:rsidRPr="004812E4">
              <w:rPr>
                <w:bCs/>
                <w:sz w:val="20"/>
                <w:szCs w:val="20"/>
              </w:rPr>
              <w:t>податкового зобов’язання</w:t>
            </w:r>
            <w:r w:rsidRPr="004812E4">
              <w:rPr>
                <w:sz w:val="20"/>
                <w:szCs w:val="20"/>
              </w:rPr>
              <w:t xml:space="preserve"> звітного (податкового) періоду, що уточнюється </w:t>
            </w:r>
            <w:r w:rsidRPr="004812E4">
              <w:rPr>
                <w:bCs/>
                <w:sz w:val="20"/>
                <w:szCs w:val="20"/>
              </w:rPr>
              <w:t xml:space="preserve">(від’ємне значення (рядок </w:t>
            </w:r>
            <w:r w:rsidR="00190FFC" w:rsidRPr="00190FFC">
              <w:rPr>
                <w:bCs/>
                <w:sz w:val="20"/>
                <w:szCs w:val="20"/>
                <w:lang w:val="ru-RU"/>
              </w:rPr>
              <w:t>1</w:t>
            </w:r>
            <w:r w:rsidR="00365602" w:rsidRPr="00365602">
              <w:rPr>
                <w:bCs/>
                <w:sz w:val="20"/>
                <w:szCs w:val="20"/>
                <w:lang w:val="ru-RU"/>
              </w:rPr>
              <w:t>8</w:t>
            </w:r>
            <w:r w:rsidRPr="004812E4">
              <w:rPr>
                <w:bCs/>
                <w:sz w:val="20"/>
                <w:szCs w:val="20"/>
              </w:rPr>
              <w:t xml:space="preserve"> х </w:t>
            </w:r>
            <w:r w:rsidRPr="009A5688">
              <w:rPr>
                <w:bCs/>
                <w:sz w:val="20"/>
                <w:szCs w:val="20"/>
              </w:rPr>
              <w:t>___</w:t>
            </w:r>
            <w:r w:rsidR="008E031C">
              <w:rPr>
                <w:bCs/>
                <w:sz w:val="20"/>
                <w:szCs w:val="20"/>
                <w:vertAlign w:val="superscript"/>
                <w:lang w:val="ru-RU"/>
              </w:rPr>
              <w:t>6</w:t>
            </w:r>
            <w:r w:rsidRPr="004812E4">
              <w:rPr>
                <w:bCs/>
                <w:sz w:val="20"/>
                <w:szCs w:val="20"/>
              </w:rPr>
              <w:t xml:space="preserve"> – рядок </w:t>
            </w:r>
            <w:r w:rsidR="00190FFC" w:rsidRPr="00190FFC">
              <w:rPr>
                <w:bCs/>
                <w:sz w:val="20"/>
                <w:szCs w:val="20"/>
                <w:lang w:val="ru-RU"/>
              </w:rPr>
              <w:t>1</w:t>
            </w:r>
            <w:r w:rsidR="00365602" w:rsidRPr="00365602">
              <w:rPr>
                <w:bCs/>
                <w:sz w:val="20"/>
                <w:szCs w:val="20"/>
                <w:lang w:val="ru-RU"/>
              </w:rPr>
              <w:t>8</w:t>
            </w:r>
            <w:r w:rsidRPr="004812E4">
              <w:rPr>
                <w:bCs/>
                <w:sz w:val="20"/>
                <w:szCs w:val="20"/>
              </w:rPr>
              <w:t xml:space="preserve"> х </w:t>
            </w:r>
            <w:r w:rsidRPr="009A5688">
              <w:rPr>
                <w:bCs/>
                <w:sz w:val="20"/>
                <w:szCs w:val="20"/>
              </w:rPr>
              <w:t>___</w:t>
            </w:r>
            <w:r w:rsidR="008E031C">
              <w:rPr>
                <w:bCs/>
                <w:sz w:val="20"/>
                <w:szCs w:val="20"/>
                <w:vertAlign w:val="superscript"/>
                <w:lang w:val="ru-RU"/>
              </w:rPr>
              <w:t>6</w:t>
            </w:r>
            <w:r w:rsidRPr="004812E4">
              <w:rPr>
                <w:bCs/>
                <w:sz w:val="20"/>
                <w:szCs w:val="20"/>
              </w:rPr>
              <w:t xml:space="preserve"> Податкової декларації, яка уточнюється)</w:t>
            </w:r>
            <w:r w:rsidR="000642E8" w:rsidRPr="000642E8">
              <w:rPr>
                <w:bCs/>
                <w:sz w:val="20"/>
                <w:szCs w:val="20"/>
                <w:lang w:val="ru-RU"/>
              </w:rPr>
              <w:t>)</w:t>
            </w:r>
            <w:r w:rsidRPr="004812E4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4812E4">
              <w:rPr>
                <w:sz w:val="20"/>
              </w:rPr>
              <w:t>(переноситься до рядка 3</w:t>
            </w:r>
            <w:r w:rsidR="00365602" w:rsidRPr="00365602">
              <w:rPr>
                <w:sz w:val="20"/>
                <w:lang w:val="ru-RU"/>
              </w:rPr>
              <w:t>2</w:t>
            </w:r>
            <w:r w:rsidRPr="004812E4">
              <w:rPr>
                <w:sz w:val="20"/>
              </w:rPr>
              <w:t xml:space="preserve"> Податкової де</w:t>
            </w:r>
            <w:r w:rsidR="00B50191">
              <w:rPr>
                <w:sz w:val="20"/>
              </w:rPr>
              <w:t>кларації (звітної/звітної нової</w:t>
            </w:r>
            <w:r w:rsidRPr="004812E4">
              <w:rPr>
                <w:sz w:val="20"/>
              </w:rPr>
              <w:t>))</w:t>
            </w:r>
            <w:r w:rsidRPr="004812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359" w:rsidRPr="004812E4" w:rsidRDefault="000F6359" w:rsidP="00B256F5">
            <w:pPr>
              <w:tabs>
                <w:tab w:val="left" w:pos="4820"/>
              </w:tabs>
              <w:spacing w:before="120"/>
              <w:rPr>
                <w:sz w:val="20"/>
                <w:szCs w:val="20"/>
                <w:lang w:val="en-US"/>
              </w:rPr>
            </w:pPr>
            <w:r w:rsidRPr="004812E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359" w:rsidRDefault="000F6359" w:rsidP="00B256F5">
            <w:pPr>
              <w:jc w:val="center"/>
            </w:pPr>
          </w:p>
        </w:tc>
      </w:tr>
      <w:tr w:rsidR="00ED73B9" w:rsidRPr="008F723D" w:rsidTr="00773BB4">
        <w:trPr>
          <w:trHeight w:val="272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73B9" w:rsidRPr="004812E4" w:rsidRDefault="00ED73B9" w:rsidP="00583A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42E8" w:rsidRPr="000642E8" w:rsidRDefault="000642E8" w:rsidP="00583AC3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73B9" w:rsidRPr="004812E4" w:rsidRDefault="00ED73B9" w:rsidP="00B256F5">
            <w:pPr>
              <w:tabs>
                <w:tab w:val="left" w:pos="4820"/>
              </w:tabs>
              <w:spacing w:before="120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B9" w:rsidRDefault="00ED73B9" w:rsidP="00B256F5">
            <w:pPr>
              <w:jc w:val="center"/>
            </w:pPr>
          </w:p>
        </w:tc>
      </w:tr>
      <w:tr w:rsidR="00773BB4" w:rsidRPr="008F723D" w:rsidTr="00FF7519">
        <w:trPr>
          <w:trHeight w:val="27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BB4" w:rsidRPr="00773BB4" w:rsidRDefault="00773BB4" w:rsidP="00583AC3">
            <w:pPr>
              <w:jc w:val="both"/>
              <w:rPr>
                <w:sz w:val="16"/>
                <w:szCs w:val="16"/>
                <w:lang w:val="ru-RU"/>
              </w:rPr>
            </w:pPr>
            <w:r w:rsidRPr="00773BB4">
              <w:rPr>
                <w:sz w:val="16"/>
                <w:szCs w:val="16"/>
                <w:lang w:val="ru-RU"/>
              </w:rPr>
              <w:t>№ з/п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BB4" w:rsidRDefault="00773BB4" w:rsidP="00B256F5">
            <w:pPr>
              <w:jc w:val="center"/>
            </w:pPr>
            <w:r>
              <w:rPr>
                <w:sz w:val="20"/>
                <w:szCs w:val="20"/>
              </w:rPr>
              <w:t>Дванадцятимісячний період для сплати авансових внесків</w:t>
            </w:r>
            <w:r w:rsidR="008E031C">
              <w:rPr>
                <w:sz w:val="20"/>
                <w:szCs w:val="20"/>
                <w:vertAlign w:val="superscript"/>
                <w:lang w:val="ru-RU"/>
              </w:rPr>
              <w:t>7</w:t>
            </w:r>
          </w:p>
        </w:tc>
      </w:tr>
      <w:tr w:rsidR="00773BB4" w:rsidRPr="008F723D" w:rsidTr="00FF7519">
        <w:trPr>
          <w:trHeight w:val="27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BB4" w:rsidRPr="004812E4" w:rsidRDefault="00773BB4" w:rsidP="00583A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BB4" w:rsidRPr="004812E4" w:rsidRDefault="00773BB4" w:rsidP="00651870">
            <w:pPr>
              <w:jc w:val="center"/>
              <w:rPr>
                <w:sz w:val="20"/>
                <w:szCs w:val="20"/>
              </w:rPr>
            </w:pPr>
            <w:r w:rsidRPr="00455E9D">
              <w:rPr>
                <w:sz w:val="18"/>
                <w:szCs w:val="18"/>
                <w:vertAlign w:val="superscript"/>
              </w:rPr>
              <w:t>20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55E9D">
              <w:rPr>
                <w:sz w:val="18"/>
                <w:szCs w:val="18"/>
                <w:vertAlign w:val="superscript"/>
              </w:rPr>
              <w:t xml:space="preserve">_____ 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55E9D">
              <w:rPr>
                <w:sz w:val="18"/>
                <w:szCs w:val="18"/>
                <w:vertAlign w:val="superscript"/>
              </w:rPr>
              <w:t>р</w:t>
            </w:r>
            <w:r>
              <w:rPr>
                <w:sz w:val="18"/>
                <w:szCs w:val="18"/>
                <w:vertAlign w:val="superscript"/>
              </w:rPr>
              <w:t>і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BB4" w:rsidRDefault="00773BB4" w:rsidP="00B256F5">
            <w:pPr>
              <w:jc w:val="center"/>
            </w:pPr>
            <w:r w:rsidRPr="00455E9D">
              <w:rPr>
                <w:sz w:val="18"/>
                <w:szCs w:val="18"/>
                <w:vertAlign w:val="superscript"/>
              </w:rPr>
              <w:t>20_____ р</w:t>
            </w:r>
            <w:r>
              <w:rPr>
                <w:sz w:val="18"/>
                <w:szCs w:val="18"/>
                <w:vertAlign w:val="superscript"/>
              </w:rPr>
              <w:t>ік</w:t>
            </w:r>
          </w:p>
        </w:tc>
      </w:tr>
      <w:tr w:rsidR="00ED73B9" w:rsidRPr="008F723D" w:rsidTr="00ED73B9">
        <w:trPr>
          <w:trHeight w:val="2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3B9" w:rsidRPr="004812E4" w:rsidRDefault="00ED73B9" w:rsidP="00ED73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both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 xml:space="preserve">березень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center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>квітен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center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>травен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center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>червен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center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>липен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center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>серпен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center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>вересен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center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>жовтен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center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>листопа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center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>груден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ED73B9" w:rsidP="00ED73B9">
            <w:pPr>
              <w:jc w:val="center"/>
              <w:rPr>
                <w:sz w:val="14"/>
                <w:szCs w:val="14"/>
                <w:lang w:eastAsia="ru-RU"/>
              </w:rPr>
            </w:pPr>
            <w:r w:rsidRPr="00ED73B9">
              <w:rPr>
                <w:sz w:val="14"/>
                <w:szCs w:val="14"/>
              </w:rPr>
              <w:t>січ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3B9" w:rsidRPr="00ED73B9" w:rsidRDefault="000642E8" w:rsidP="00ED73B9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val="en-US"/>
              </w:rPr>
              <w:t>л</w:t>
            </w:r>
            <w:r w:rsidR="00ED73B9" w:rsidRPr="00ED73B9">
              <w:rPr>
                <w:sz w:val="14"/>
                <w:szCs w:val="14"/>
              </w:rPr>
              <w:t>ютий</w:t>
            </w:r>
          </w:p>
        </w:tc>
      </w:tr>
      <w:tr w:rsidR="00773BB4" w:rsidRPr="008F723D" w:rsidTr="00ED73B9">
        <w:trPr>
          <w:trHeight w:val="2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BB4" w:rsidRPr="00773BB4" w:rsidRDefault="00773BB4" w:rsidP="00ED73B9">
            <w:pPr>
              <w:jc w:val="both"/>
              <w:rPr>
                <w:sz w:val="20"/>
                <w:szCs w:val="20"/>
                <w:lang w:val="ru-RU"/>
              </w:rPr>
            </w:pPr>
            <w:r w:rsidRPr="00773BB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</w:tr>
      <w:tr w:rsidR="00773BB4" w:rsidRPr="008F723D" w:rsidTr="00ED73B9">
        <w:trPr>
          <w:trHeight w:val="2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BB4" w:rsidRPr="00773BB4" w:rsidRDefault="00773BB4" w:rsidP="00ED73B9">
            <w:pPr>
              <w:jc w:val="both"/>
              <w:rPr>
                <w:sz w:val="20"/>
                <w:szCs w:val="20"/>
                <w:lang w:val="ru-RU"/>
              </w:rPr>
            </w:pPr>
            <w:r w:rsidRPr="00773BB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B4" w:rsidRPr="00ED73B9" w:rsidRDefault="00773BB4" w:rsidP="00ED73B9">
            <w:pPr>
              <w:jc w:val="center"/>
              <w:rPr>
                <w:sz w:val="14"/>
                <w:szCs w:val="14"/>
              </w:rPr>
            </w:pPr>
          </w:p>
        </w:tc>
      </w:tr>
    </w:tbl>
    <w:p w:rsidR="00B92F89" w:rsidRDefault="00B92F89" w:rsidP="00B256F5">
      <w:pPr>
        <w:pStyle w:val="20"/>
        <w:spacing w:after="0" w:line="240" w:lineRule="auto"/>
        <w:ind w:left="-540"/>
        <w:jc w:val="both"/>
        <w:rPr>
          <w:color w:val="000000"/>
          <w:sz w:val="16"/>
          <w:szCs w:val="16"/>
          <w:vertAlign w:val="superscript"/>
        </w:rPr>
      </w:pPr>
    </w:p>
    <w:p w:rsidR="00102175" w:rsidRPr="009651AA" w:rsidRDefault="00102175" w:rsidP="00B256F5">
      <w:pPr>
        <w:pStyle w:val="20"/>
        <w:spacing w:after="0" w:line="240" w:lineRule="auto"/>
        <w:ind w:left="-426" w:right="-5" w:hanging="141"/>
        <w:jc w:val="both"/>
        <w:rPr>
          <w:color w:val="000000"/>
          <w:sz w:val="18"/>
          <w:szCs w:val="18"/>
        </w:rPr>
      </w:pPr>
      <w:r w:rsidRPr="009651AA">
        <w:rPr>
          <w:color w:val="000000"/>
          <w:sz w:val="18"/>
          <w:szCs w:val="18"/>
          <w:vertAlign w:val="superscript"/>
        </w:rPr>
        <w:t>1</w:t>
      </w:r>
      <w:r w:rsidR="00FE20A0">
        <w:rPr>
          <w:color w:val="000000"/>
          <w:sz w:val="18"/>
          <w:szCs w:val="18"/>
          <w:vertAlign w:val="superscript"/>
          <w:lang w:val="en-US"/>
        </w:rPr>
        <w:t> </w:t>
      </w:r>
      <w:r w:rsidRPr="009651AA">
        <w:rPr>
          <w:color w:val="000000"/>
          <w:sz w:val="18"/>
          <w:szCs w:val="18"/>
        </w:rPr>
        <w:t>З</w:t>
      </w:r>
      <w:r w:rsidR="00EF5711">
        <w:rPr>
          <w:color w:val="000000"/>
          <w:sz w:val="18"/>
          <w:szCs w:val="18"/>
        </w:rPr>
        <w:t>аповнюється платниками податку,</w:t>
      </w:r>
      <w:r w:rsidRPr="009651AA">
        <w:rPr>
          <w:color w:val="000000"/>
          <w:sz w:val="18"/>
          <w:szCs w:val="18"/>
        </w:rPr>
        <w:t xml:space="preserve"> у яких базовим податковим (звітним) періодом є календарний рік.</w:t>
      </w:r>
      <w:r w:rsidRPr="009651AA">
        <w:rPr>
          <w:sz w:val="18"/>
          <w:szCs w:val="18"/>
        </w:rPr>
        <w:t xml:space="preserve"> </w:t>
      </w:r>
    </w:p>
    <w:p w:rsidR="00102175" w:rsidRPr="009651AA" w:rsidRDefault="00102175" w:rsidP="00B256F5">
      <w:pPr>
        <w:pStyle w:val="20"/>
        <w:spacing w:after="0" w:line="240" w:lineRule="auto"/>
        <w:ind w:left="-426" w:right="-5" w:hanging="141"/>
        <w:jc w:val="both"/>
        <w:rPr>
          <w:sz w:val="18"/>
          <w:szCs w:val="18"/>
        </w:rPr>
      </w:pPr>
      <w:r w:rsidRPr="009651AA">
        <w:rPr>
          <w:sz w:val="18"/>
          <w:szCs w:val="18"/>
          <w:vertAlign w:val="superscript"/>
        </w:rPr>
        <w:t>2</w:t>
      </w:r>
      <w:r w:rsidR="00FE20A0">
        <w:rPr>
          <w:sz w:val="18"/>
          <w:szCs w:val="18"/>
          <w:vertAlign w:val="superscript"/>
          <w:lang w:val="en-US"/>
        </w:rPr>
        <w:t> </w:t>
      </w:r>
      <w:r w:rsidRPr="009651AA">
        <w:rPr>
          <w:sz w:val="18"/>
          <w:szCs w:val="18"/>
          <w:lang w:val="ru-RU"/>
        </w:rPr>
        <w:t xml:space="preserve">Заповнюється </w:t>
      </w:r>
      <w:r w:rsidRPr="009651AA">
        <w:rPr>
          <w:sz w:val="18"/>
          <w:szCs w:val="18"/>
        </w:rPr>
        <w:t xml:space="preserve">платниками податку, у яких </w:t>
      </w:r>
      <w:r w:rsidRPr="009651AA">
        <w:rPr>
          <w:color w:val="000000"/>
          <w:sz w:val="18"/>
          <w:szCs w:val="18"/>
        </w:rPr>
        <w:t>базовим податковим (звітним) періодом є календарний квартал.</w:t>
      </w:r>
    </w:p>
    <w:p w:rsidR="00102175" w:rsidRPr="00B92F89" w:rsidRDefault="00102175" w:rsidP="00B256F5">
      <w:pPr>
        <w:pStyle w:val="a4"/>
        <w:spacing w:before="0" w:beforeAutospacing="0" w:after="0" w:afterAutospacing="0"/>
        <w:ind w:left="-426" w:hanging="141"/>
        <w:jc w:val="both"/>
        <w:rPr>
          <w:noProof/>
          <w:sz w:val="18"/>
          <w:szCs w:val="18"/>
        </w:rPr>
      </w:pPr>
      <w:r w:rsidRPr="009651AA">
        <w:rPr>
          <w:bCs/>
          <w:sz w:val="18"/>
          <w:szCs w:val="18"/>
          <w:vertAlign w:val="superscript"/>
          <w:lang w:val="uk-UA"/>
        </w:rPr>
        <w:t>3</w:t>
      </w:r>
      <w:r w:rsidR="00FE20A0">
        <w:rPr>
          <w:bCs/>
          <w:sz w:val="18"/>
          <w:szCs w:val="18"/>
          <w:vertAlign w:val="superscript"/>
          <w:lang w:val="en-US"/>
        </w:rPr>
        <w:t> </w:t>
      </w:r>
      <w:r w:rsidRPr="009651AA">
        <w:rPr>
          <w:noProof/>
          <w:sz w:val="18"/>
          <w:szCs w:val="18"/>
          <w:lang w:val="uk-UA"/>
        </w:rPr>
        <w:t>Звітні (податкові) періоди, що використо</w:t>
      </w:r>
      <w:r w:rsidRPr="009651AA">
        <w:rPr>
          <w:noProof/>
          <w:sz w:val="18"/>
          <w:szCs w:val="18"/>
        </w:rPr>
        <w:t>ву</w:t>
      </w:r>
      <w:r w:rsidRPr="009651AA">
        <w:rPr>
          <w:noProof/>
          <w:sz w:val="18"/>
          <w:szCs w:val="18"/>
          <w:lang w:val="uk-UA"/>
        </w:rPr>
        <w:t>валис</w:t>
      </w:r>
      <w:r w:rsidRPr="009651AA">
        <w:rPr>
          <w:noProof/>
          <w:sz w:val="18"/>
          <w:szCs w:val="18"/>
        </w:rPr>
        <w:t>ь у 201</w:t>
      </w:r>
      <w:r w:rsidRPr="009651AA">
        <w:rPr>
          <w:noProof/>
          <w:sz w:val="18"/>
          <w:szCs w:val="18"/>
          <w:lang w:val="uk-UA"/>
        </w:rPr>
        <w:t>1</w:t>
      </w:r>
      <w:r w:rsidRPr="009651AA">
        <w:rPr>
          <w:noProof/>
          <w:sz w:val="18"/>
          <w:szCs w:val="18"/>
        </w:rPr>
        <w:t xml:space="preserve"> році. </w:t>
      </w:r>
    </w:p>
    <w:p w:rsidR="00187E82" w:rsidRPr="005C0D4D" w:rsidRDefault="00187E82" w:rsidP="00B256F5">
      <w:pPr>
        <w:pStyle w:val="20"/>
        <w:spacing w:after="0" w:line="240" w:lineRule="auto"/>
        <w:ind w:left="-426" w:hanging="141"/>
        <w:jc w:val="both"/>
        <w:rPr>
          <w:noProof/>
          <w:sz w:val="18"/>
          <w:szCs w:val="18"/>
          <w:lang w:val="ru-RU"/>
        </w:rPr>
      </w:pPr>
      <w:r w:rsidRPr="009651AA">
        <w:rPr>
          <w:bCs/>
          <w:sz w:val="18"/>
          <w:szCs w:val="18"/>
          <w:vertAlign w:val="superscript"/>
          <w:lang w:val="ru-RU"/>
        </w:rPr>
        <w:lastRenderedPageBreak/>
        <w:t>4</w:t>
      </w:r>
      <w:r w:rsidR="00FE20A0">
        <w:rPr>
          <w:bCs/>
          <w:sz w:val="18"/>
          <w:szCs w:val="18"/>
          <w:vertAlign w:val="superscript"/>
          <w:lang w:val="en-US"/>
        </w:rPr>
        <w:t> </w:t>
      </w:r>
      <w:r w:rsidRPr="009651AA">
        <w:rPr>
          <w:sz w:val="18"/>
          <w:szCs w:val="18"/>
        </w:rPr>
        <w:t>Заповнюється у разі самостійного виправлення помилок шляхом уточнення показників Податкової декларації відп</w:t>
      </w:r>
      <w:r w:rsidR="00CA106E">
        <w:rPr>
          <w:sz w:val="18"/>
          <w:szCs w:val="18"/>
        </w:rPr>
        <w:t>овідно до статті 50</w:t>
      </w:r>
      <w:r w:rsidR="00B61857" w:rsidRPr="00B73DB9">
        <w:rPr>
          <w:sz w:val="18"/>
          <w:szCs w:val="18"/>
          <w:lang w:val="ru-RU"/>
        </w:rPr>
        <w:t xml:space="preserve"> глави 2</w:t>
      </w:r>
      <w:r w:rsidR="00CA106E">
        <w:rPr>
          <w:sz w:val="18"/>
          <w:szCs w:val="18"/>
        </w:rPr>
        <w:t xml:space="preserve"> розділу ІІ </w:t>
      </w:r>
      <w:r w:rsidRPr="009651AA">
        <w:rPr>
          <w:sz w:val="18"/>
          <w:szCs w:val="18"/>
        </w:rPr>
        <w:t>Податкового кодексу України</w:t>
      </w:r>
      <w:r w:rsidRPr="009651AA">
        <w:rPr>
          <w:noProof/>
          <w:sz w:val="18"/>
          <w:szCs w:val="18"/>
        </w:rPr>
        <w:t xml:space="preserve">. </w:t>
      </w:r>
    </w:p>
    <w:p w:rsidR="00E24841" w:rsidRPr="00E24841" w:rsidRDefault="00E24841" w:rsidP="00B256F5">
      <w:pPr>
        <w:pStyle w:val="20"/>
        <w:spacing w:after="0" w:line="240" w:lineRule="auto"/>
        <w:ind w:left="-426" w:hanging="141"/>
        <w:jc w:val="both"/>
        <w:rPr>
          <w:sz w:val="18"/>
          <w:szCs w:val="18"/>
        </w:rPr>
      </w:pPr>
      <w:r w:rsidRPr="009651AA">
        <w:rPr>
          <w:sz w:val="18"/>
          <w:szCs w:val="18"/>
          <w:vertAlign w:val="superscript"/>
          <w:lang w:val="ru-RU"/>
        </w:rPr>
        <w:t>5</w:t>
      </w:r>
      <w:r>
        <w:rPr>
          <w:sz w:val="18"/>
          <w:szCs w:val="18"/>
          <w:vertAlign w:val="superscript"/>
          <w:lang w:val="en-US"/>
        </w:rPr>
        <w:t> </w:t>
      </w:r>
      <w:r w:rsidRPr="005C0D4D">
        <w:rPr>
          <w:sz w:val="18"/>
          <w:szCs w:val="18"/>
        </w:rPr>
        <w:t>Зазначається основна ставка податку на прибуток у відсотках, встановлена статтею 151 розділу ІІІ Податкового кодексу України.</w:t>
      </w:r>
    </w:p>
    <w:p w:rsidR="00C92F49" w:rsidRPr="00EF5711" w:rsidRDefault="008E031C" w:rsidP="00B256F5">
      <w:pPr>
        <w:pStyle w:val="20"/>
        <w:spacing w:after="0" w:line="240" w:lineRule="auto"/>
        <w:ind w:left="-426" w:hanging="141"/>
        <w:jc w:val="both"/>
        <w:rPr>
          <w:color w:val="000000"/>
          <w:sz w:val="18"/>
          <w:szCs w:val="18"/>
        </w:rPr>
      </w:pPr>
      <w:r w:rsidRPr="008E031C">
        <w:rPr>
          <w:bCs/>
          <w:sz w:val="18"/>
          <w:szCs w:val="18"/>
          <w:vertAlign w:val="superscript"/>
        </w:rPr>
        <w:t>6</w:t>
      </w:r>
      <w:r w:rsidR="00FE20A0">
        <w:rPr>
          <w:bCs/>
          <w:sz w:val="18"/>
          <w:szCs w:val="18"/>
          <w:vertAlign w:val="superscript"/>
          <w:lang w:val="en-US"/>
        </w:rPr>
        <w:t> </w:t>
      </w:r>
      <w:r w:rsidR="001520EE" w:rsidRPr="009651AA">
        <w:rPr>
          <w:color w:val="000000"/>
          <w:sz w:val="18"/>
          <w:szCs w:val="18"/>
        </w:rPr>
        <w:t>Зазначається кількість місяців, за які станом на час подання уточнюючої Податкової декларації щоміся</w:t>
      </w:r>
      <w:r w:rsidR="00CA106E">
        <w:rPr>
          <w:color w:val="000000"/>
          <w:sz w:val="18"/>
          <w:szCs w:val="18"/>
        </w:rPr>
        <w:t>ця</w:t>
      </w:r>
      <w:r w:rsidR="001520EE" w:rsidRPr="009651AA">
        <w:rPr>
          <w:color w:val="000000"/>
          <w:sz w:val="18"/>
          <w:szCs w:val="18"/>
        </w:rPr>
        <w:t xml:space="preserve"> </w:t>
      </w:r>
      <w:r w:rsidR="001520EE" w:rsidRPr="00EF5711">
        <w:rPr>
          <w:color w:val="000000"/>
          <w:sz w:val="18"/>
          <w:szCs w:val="18"/>
        </w:rPr>
        <w:t>нарахован</w:t>
      </w:r>
      <w:r w:rsidR="00EF5711" w:rsidRPr="00EF5711">
        <w:rPr>
          <w:color w:val="000000"/>
          <w:sz w:val="18"/>
          <w:szCs w:val="18"/>
        </w:rPr>
        <w:t>о</w:t>
      </w:r>
      <w:r w:rsidR="00EF5711">
        <w:rPr>
          <w:color w:val="000000"/>
          <w:sz w:val="18"/>
          <w:szCs w:val="18"/>
        </w:rPr>
        <w:t xml:space="preserve"> суму</w:t>
      </w:r>
      <w:r w:rsidR="001520EE" w:rsidRPr="00EF5711">
        <w:rPr>
          <w:color w:val="000000"/>
          <w:sz w:val="18"/>
          <w:szCs w:val="18"/>
        </w:rPr>
        <w:t xml:space="preserve"> авансових внесків з податку  на прибуток. </w:t>
      </w:r>
    </w:p>
    <w:p w:rsidR="00C92F49" w:rsidRPr="00EF5711" w:rsidRDefault="008E031C" w:rsidP="00B256F5">
      <w:pPr>
        <w:pStyle w:val="20"/>
        <w:spacing w:after="0" w:line="240" w:lineRule="auto"/>
        <w:ind w:left="-426" w:hanging="141"/>
        <w:jc w:val="both"/>
        <w:rPr>
          <w:color w:val="000000"/>
          <w:sz w:val="18"/>
          <w:szCs w:val="18"/>
        </w:rPr>
      </w:pPr>
      <w:r>
        <w:rPr>
          <w:bCs/>
          <w:sz w:val="18"/>
          <w:szCs w:val="18"/>
          <w:vertAlign w:val="superscript"/>
          <w:lang w:val="ru-RU"/>
        </w:rPr>
        <w:t>7</w:t>
      </w:r>
      <w:r w:rsidR="00FE20A0" w:rsidRPr="00EF5711">
        <w:rPr>
          <w:bCs/>
          <w:sz w:val="18"/>
          <w:szCs w:val="18"/>
          <w:vertAlign w:val="superscript"/>
        </w:rPr>
        <w:t> </w:t>
      </w:r>
      <w:r w:rsidR="001D194B" w:rsidRPr="001D194B">
        <w:rPr>
          <w:color w:val="000000"/>
          <w:sz w:val="18"/>
          <w:szCs w:val="18"/>
        </w:rPr>
        <w:t>Заповнюється у разі самостійного виправлення помилок по авансових внесках з податку на прибуток</w:t>
      </w:r>
      <w:r w:rsidR="001D194B">
        <w:rPr>
          <w:color w:val="000000"/>
          <w:sz w:val="20"/>
          <w:szCs w:val="20"/>
        </w:rPr>
        <w:t xml:space="preserve">. </w:t>
      </w:r>
      <w:r w:rsidR="00C92F49" w:rsidRPr="00EF5711">
        <w:rPr>
          <w:color w:val="000000"/>
          <w:sz w:val="16"/>
          <w:szCs w:val="16"/>
        </w:rPr>
        <w:t xml:space="preserve">У </w:t>
      </w:r>
      <w:r w:rsidR="00C92F49" w:rsidRPr="00EF5711">
        <w:rPr>
          <w:color w:val="000000"/>
          <w:sz w:val="18"/>
          <w:szCs w:val="18"/>
        </w:rPr>
        <w:t xml:space="preserve">відповідних клітинках дванадцятимісячного періоду для сплати авансових </w:t>
      </w:r>
      <w:r w:rsidR="00EF5711">
        <w:rPr>
          <w:color w:val="000000"/>
          <w:sz w:val="18"/>
          <w:szCs w:val="18"/>
        </w:rPr>
        <w:t xml:space="preserve">внесків </w:t>
      </w:r>
      <w:r w:rsidR="00D70898">
        <w:rPr>
          <w:color w:val="000000"/>
          <w:sz w:val="18"/>
          <w:szCs w:val="18"/>
        </w:rPr>
        <w:t>проставля</w:t>
      </w:r>
      <w:r w:rsidR="00D70898">
        <w:rPr>
          <w:color w:val="000000"/>
          <w:sz w:val="18"/>
          <w:szCs w:val="18"/>
          <w:lang w:val="ru-RU"/>
        </w:rPr>
        <w:t>ю</w:t>
      </w:r>
      <w:r w:rsidR="00C92F49" w:rsidRPr="00EF5711">
        <w:rPr>
          <w:color w:val="000000"/>
          <w:sz w:val="18"/>
          <w:szCs w:val="18"/>
        </w:rPr>
        <w:t>ться:</w:t>
      </w:r>
    </w:p>
    <w:p w:rsidR="00C92F49" w:rsidRPr="00EF5711" w:rsidRDefault="00FE20A0" w:rsidP="00B256F5">
      <w:pPr>
        <w:pStyle w:val="20"/>
        <w:spacing w:after="0" w:line="240" w:lineRule="auto"/>
        <w:ind w:left="-426" w:hanging="141"/>
        <w:jc w:val="both"/>
        <w:rPr>
          <w:color w:val="000000"/>
          <w:sz w:val="18"/>
          <w:szCs w:val="18"/>
        </w:rPr>
      </w:pPr>
      <w:r w:rsidRPr="00EF5711">
        <w:rPr>
          <w:color w:val="000000"/>
          <w:sz w:val="18"/>
          <w:szCs w:val="18"/>
        </w:rPr>
        <w:tab/>
      </w:r>
      <w:r w:rsidR="00C92F49" w:rsidRPr="00EF5711">
        <w:rPr>
          <w:color w:val="000000"/>
          <w:sz w:val="18"/>
          <w:szCs w:val="18"/>
        </w:rPr>
        <w:t>у рядку 1</w:t>
      </w:r>
      <w:r w:rsidR="00EF5711">
        <w:rPr>
          <w:color w:val="000000"/>
          <w:sz w:val="18"/>
          <w:szCs w:val="18"/>
        </w:rPr>
        <w:t xml:space="preserve"> </w:t>
      </w:r>
      <w:r w:rsidR="00C92F49" w:rsidRPr="00EF5711">
        <w:rPr>
          <w:color w:val="000000"/>
          <w:sz w:val="18"/>
          <w:szCs w:val="18"/>
        </w:rPr>
        <w:t xml:space="preserve">–  позначка „+” напроти місяця(ів), авансові внески </w:t>
      </w:r>
      <w:r w:rsidR="00EF5711">
        <w:rPr>
          <w:color w:val="000000"/>
          <w:sz w:val="18"/>
          <w:szCs w:val="18"/>
        </w:rPr>
        <w:t>за яким(и</w:t>
      </w:r>
      <w:r w:rsidR="00C92F49" w:rsidRPr="00EF5711">
        <w:rPr>
          <w:color w:val="000000"/>
          <w:sz w:val="18"/>
          <w:szCs w:val="18"/>
        </w:rPr>
        <w:t>) уточнюються (виправляються</w:t>
      </w:r>
      <w:r w:rsidR="007C3129">
        <w:rPr>
          <w:color w:val="000000"/>
          <w:sz w:val="18"/>
          <w:szCs w:val="18"/>
        </w:rPr>
        <w:t xml:space="preserve"> </w:t>
      </w:r>
      <w:r w:rsidR="00EF5711">
        <w:rPr>
          <w:color w:val="000000"/>
          <w:sz w:val="18"/>
          <w:szCs w:val="18"/>
        </w:rPr>
        <w:t>помилки</w:t>
      </w:r>
      <w:r w:rsidR="007C3129">
        <w:rPr>
          <w:color w:val="000000"/>
          <w:sz w:val="18"/>
          <w:szCs w:val="18"/>
        </w:rPr>
        <w:t>)</w:t>
      </w:r>
      <w:r w:rsidR="00C92F49" w:rsidRPr="00EF5711">
        <w:rPr>
          <w:color w:val="000000"/>
          <w:sz w:val="18"/>
          <w:szCs w:val="18"/>
        </w:rPr>
        <w:t>;</w:t>
      </w:r>
    </w:p>
    <w:p w:rsidR="00C92F49" w:rsidRPr="00EF5711" w:rsidRDefault="00FE20A0" w:rsidP="00B256F5">
      <w:pPr>
        <w:pStyle w:val="20"/>
        <w:spacing w:after="0" w:line="240" w:lineRule="auto"/>
        <w:ind w:left="-426" w:hanging="141"/>
        <w:jc w:val="both"/>
        <w:rPr>
          <w:color w:val="000000"/>
          <w:sz w:val="18"/>
          <w:szCs w:val="18"/>
        </w:rPr>
      </w:pPr>
      <w:r w:rsidRPr="00EF5711">
        <w:rPr>
          <w:color w:val="000000"/>
          <w:sz w:val="18"/>
          <w:szCs w:val="18"/>
        </w:rPr>
        <w:t xml:space="preserve">   </w:t>
      </w:r>
      <w:r w:rsidR="00C92F49" w:rsidRPr="00EF5711">
        <w:rPr>
          <w:color w:val="000000"/>
          <w:sz w:val="18"/>
          <w:szCs w:val="18"/>
        </w:rPr>
        <w:t>у рядку 2 – сума до/після уточнення (виправлення</w:t>
      </w:r>
      <w:r w:rsidR="00EF5711">
        <w:rPr>
          <w:color w:val="000000"/>
          <w:sz w:val="18"/>
          <w:szCs w:val="18"/>
        </w:rPr>
        <w:t xml:space="preserve"> помилок</w:t>
      </w:r>
      <w:r w:rsidR="007C3129">
        <w:rPr>
          <w:color w:val="000000"/>
          <w:sz w:val="18"/>
          <w:szCs w:val="18"/>
        </w:rPr>
        <w:t>)</w:t>
      </w:r>
      <w:r w:rsidR="00C92F49" w:rsidRPr="00EF5711">
        <w:rPr>
          <w:color w:val="000000"/>
          <w:sz w:val="18"/>
          <w:szCs w:val="18"/>
        </w:rPr>
        <w:t xml:space="preserve"> щоміся</w:t>
      </w:r>
      <w:r w:rsidR="00EF5711">
        <w:rPr>
          <w:color w:val="000000"/>
          <w:sz w:val="18"/>
          <w:szCs w:val="18"/>
        </w:rPr>
        <w:t>ця</w:t>
      </w:r>
      <w:r w:rsidR="00C92F49" w:rsidRPr="00EF5711">
        <w:rPr>
          <w:color w:val="000000"/>
          <w:sz w:val="18"/>
          <w:szCs w:val="18"/>
        </w:rPr>
        <w:t xml:space="preserve">.   </w:t>
      </w:r>
    </w:p>
    <w:p w:rsidR="004D3076" w:rsidRPr="009651AA" w:rsidRDefault="004D3076" w:rsidP="00B256F5">
      <w:pPr>
        <w:pStyle w:val="20"/>
        <w:spacing w:after="0" w:line="240" w:lineRule="auto"/>
        <w:ind w:left="-567" w:right="-5"/>
        <w:jc w:val="both"/>
        <w:rPr>
          <w:color w:val="000000"/>
          <w:sz w:val="18"/>
          <w:szCs w:val="18"/>
        </w:rPr>
      </w:pPr>
    </w:p>
    <w:tbl>
      <w:tblPr>
        <w:tblW w:w="5292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17"/>
        <w:gridCol w:w="3718"/>
        <w:gridCol w:w="2652"/>
        <w:gridCol w:w="185"/>
      </w:tblGrid>
      <w:tr w:rsidR="00B04233" w:rsidRPr="00341082" w:rsidTr="00341082">
        <w:trPr>
          <w:trHeight w:val="1480"/>
          <w:tblCellSpacing w:w="15" w:type="dxa"/>
        </w:trPr>
        <w:tc>
          <w:tcPr>
            <w:tcW w:w="1787" w:type="pct"/>
            <w:shd w:val="clear" w:color="auto" w:fill="auto"/>
            <w:vAlign w:val="center"/>
          </w:tcPr>
          <w:p w:rsidR="00B04233" w:rsidRPr="00341082" w:rsidRDefault="00B04233" w:rsidP="00B256F5">
            <w:pPr>
              <w:pStyle w:val="a4"/>
              <w:rPr>
                <w:color w:val="000000"/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 xml:space="preserve">Керівник </w:t>
            </w:r>
            <w:r w:rsidR="00D40384" w:rsidRPr="00341082">
              <w:rPr>
                <w:color w:val="000000"/>
                <w:sz w:val="20"/>
                <w:szCs w:val="20"/>
                <w:lang w:val="en-US"/>
              </w:rPr>
              <w:t>(</w:t>
            </w:r>
            <w:r w:rsidR="00A178BE" w:rsidRPr="00341082">
              <w:rPr>
                <w:color w:val="000000"/>
                <w:sz w:val="20"/>
                <w:szCs w:val="20"/>
                <w:lang w:val="uk-UA"/>
              </w:rPr>
              <w:t>уповноважен</w:t>
            </w:r>
            <w:r w:rsidR="00D40384" w:rsidRPr="00341082">
              <w:rPr>
                <w:color w:val="000000"/>
                <w:sz w:val="20"/>
                <w:szCs w:val="20"/>
              </w:rPr>
              <w:t>а</w:t>
            </w:r>
            <w:r w:rsidR="00D40384" w:rsidRPr="00341082">
              <w:rPr>
                <w:color w:val="000000"/>
                <w:sz w:val="20"/>
                <w:szCs w:val="20"/>
                <w:lang w:val="uk-UA"/>
              </w:rPr>
              <w:t xml:space="preserve"> особа)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894D00" w:rsidRPr="00341082" w:rsidRDefault="00894D00" w:rsidP="00B256F5">
            <w:pPr>
              <w:pStyle w:val="a4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04233" w:rsidRPr="00341082" w:rsidRDefault="00B04233" w:rsidP="00B256F5">
            <w:pPr>
              <w:pStyle w:val="a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______________________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br/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(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підпис</w:t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)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422F88" w:rsidRPr="00341082" w:rsidRDefault="00422F88" w:rsidP="00B256F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М. П. 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04233" w:rsidRPr="00341082" w:rsidRDefault="00B04233" w:rsidP="00B256F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_____</w:t>
            </w:r>
            <w:r w:rsidR="00894D00" w:rsidRPr="00341082">
              <w:rPr>
                <w:color w:val="000000"/>
                <w:sz w:val="20"/>
                <w:szCs w:val="20"/>
                <w:lang w:val="uk-UA"/>
              </w:rPr>
              <w:t>______</w:t>
            </w:r>
            <w:r w:rsidR="00894D00" w:rsidRPr="00341082">
              <w:rPr>
                <w:color w:val="000000"/>
                <w:sz w:val="20"/>
                <w:szCs w:val="20"/>
                <w:lang w:val="en-US"/>
              </w:rPr>
              <w:t>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_______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br/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(</w:t>
            </w:r>
            <w:r w:rsidR="00422F88" w:rsidRPr="00341082">
              <w:rPr>
                <w:color w:val="000000"/>
                <w:sz w:val="20"/>
                <w:szCs w:val="20"/>
                <w:lang w:val="uk-UA"/>
              </w:rPr>
              <w:t xml:space="preserve">ініціали, 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прізвище</w:t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)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B04233" w:rsidRPr="00341082" w:rsidRDefault="00B04233" w:rsidP="00B256F5">
            <w:pPr>
              <w:pStyle w:val="a4"/>
              <w:rPr>
                <w:sz w:val="22"/>
                <w:szCs w:val="22"/>
                <w:lang w:val="uk-UA"/>
              </w:rPr>
            </w:pPr>
            <w:r w:rsidRPr="00341082">
              <w:rPr>
                <w:color w:val="000000"/>
                <w:sz w:val="22"/>
                <w:szCs w:val="22"/>
                <w:lang w:val="uk-UA"/>
              </w:rPr>
              <w:t>  </w:t>
            </w:r>
          </w:p>
        </w:tc>
      </w:tr>
      <w:tr w:rsidR="00B04233" w:rsidRPr="00864D3D" w:rsidTr="00341082">
        <w:trPr>
          <w:trHeight w:val="1480"/>
          <w:tblCellSpacing w:w="15" w:type="dxa"/>
        </w:trPr>
        <w:tc>
          <w:tcPr>
            <w:tcW w:w="1787" w:type="pct"/>
            <w:shd w:val="clear" w:color="auto" w:fill="auto"/>
            <w:vAlign w:val="center"/>
          </w:tcPr>
          <w:p w:rsidR="00D40384" w:rsidRPr="00341082" w:rsidRDefault="00B04233" w:rsidP="00B256F5">
            <w:pPr>
              <w:pStyle w:val="a4"/>
              <w:rPr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Головний бухгалтер </w:t>
            </w:r>
            <w:r w:rsidR="00D40384" w:rsidRPr="00341082">
              <w:rPr>
                <w:color w:val="000000"/>
                <w:sz w:val="20"/>
                <w:szCs w:val="20"/>
                <w:lang w:val="uk-UA"/>
              </w:rPr>
              <w:t>(особа</w:t>
            </w:r>
            <w:r w:rsidR="006A75BE">
              <w:rPr>
                <w:color w:val="000000"/>
                <w:sz w:val="20"/>
                <w:szCs w:val="20"/>
              </w:rPr>
              <w:t>,</w:t>
            </w:r>
            <w:r w:rsidR="00D40384" w:rsidRPr="00341082">
              <w:rPr>
                <w:color w:val="000000"/>
                <w:sz w:val="20"/>
                <w:szCs w:val="20"/>
                <w:lang w:val="uk-UA"/>
              </w:rPr>
              <w:t xml:space="preserve"> відповідальна за ведення бухгалтерського обліку)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B04233" w:rsidRPr="00341082" w:rsidRDefault="00B04233" w:rsidP="00B256F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_____________________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br/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(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підпис</w:t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)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7D3AF1" w:rsidRPr="00341082" w:rsidRDefault="007D3AF1" w:rsidP="00B256F5">
            <w:pPr>
              <w:pStyle w:val="a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04233" w:rsidRPr="00657285" w:rsidRDefault="00B04233" w:rsidP="00B256F5">
            <w:pPr>
              <w:pStyle w:val="a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082">
              <w:rPr>
                <w:color w:val="000000"/>
                <w:sz w:val="20"/>
                <w:szCs w:val="20"/>
                <w:lang w:val="uk-UA"/>
              </w:rPr>
              <w:t>_________</w:t>
            </w:r>
            <w:r w:rsidR="009622D6">
              <w:rPr>
                <w:color w:val="000000"/>
                <w:sz w:val="20"/>
                <w:szCs w:val="20"/>
                <w:lang w:val="en-US"/>
              </w:rPr>
              <w:t>____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_______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br/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(</w:t>
            </w:r>
            <w:r w:rsidR="00422F88" w:rsidRPr="00341082">
              <w:rPr>
                <w:color w:val="000000"/>
                <w:sz w:val="20"/>
                <w:szCs w:val="20"/>
                <w:lang w:val="uk-UA"/>
              </w:rPr>
              <w:t>ініціали,</w:t>
            </w:r>
            <w:r w:rsidR="00CE53A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1082">
              <w:rPr>
                <w:color w:val="000000"/>
                <w:sz w:val="20"/>
                <w:szCs w:val="20"/>
                <w:lang w:val="uk-UA"/>
              </w:rPr>
              <w:t>прізвище</w:t>
            </w:r>
            <w:r w:rsidR="00FB78B0" w:rsidRPr="00341082">
              <w:rPr>
                <w:color w:val="000000"/>
                <w:sz w:val="20"/>
                <w:szCs w:val="20"/>
                <w:lang w:val="uk-UA"/>
              </w:rPr>
              <w:t>)</w:t>
            </w:r>
            <w:r w:rsidRPr="00657285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422F88" w:rsidRPr="00657285" w:rsidRDefault="00422F88" w:rsidP="00B256F5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04233" w:rsidRPr="00864D3D" w:rsidRDefault="00B04233" w:rsidP="00B256F5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</w:tbl>
    <w:p w:rsidR="000869C9" w:rsidRPr="00864D3D" w:rsidRDefault="000869C9" w:rsidP="00B256F5">
      <w:pPr>
        <w:rPr>
          <w:sz w:val="22"/>
          <w:szCs w:val="22"/>
        </w:rPr>
      </w:pPr>
    </w:p>
    <w:sectPr w:rsidR="000869C9" w:rsidRPr="00864D3D" w:rsidSect="005E7502">
      <w:headerReference w:type="even" r:id="rId8"/>
      <w:headerReference w:type="default" r:id="rId9"/>
      <w:pgSz w:w="11906" w:h="16838"/>
      <w:pgMar w:top="568" w:right="851" w:bottom="709" w:left="144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A1" w:rsidRDefault="00710DA1">
      <w:r>
        <w:separator/>
      </w:r>
    </w:p>
  </w:endnote>
  <w:endnote w:type="continuationSeparator" w:id="1">
    <w:p w:rsidR="00710DA1" w:rsidRDefault="0071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A1" w:rsidRDefault="00710DA1">
      <w:r>
        <w:separator/>
      </w:r>
    </w:p>
  </w:footnote>
  <w:footnote w:type="continuationSeparator" w:id="1">
    <w:p w:rsidR="00710DA1" w:rsidRDefault="00710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00" w:rsidRDefault="00185562" w:rsidP="00293D1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35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500" w:rsidRDefault="009A35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00" w:rsidRDefault="00185562" w:rsidP="00293D1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35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0898">
      <w:rPr>
        <w:rStyle w:val="a7"/>
        <w:noProof/>
      </w:rPr>
      <w:t>3</w:t>
    </w:r>
    <w:r>
      <w:rPr>
        <w:rStyle w:val="a7"/>
      </w:rPr>
      <w:fldChar w:fldCharType="end"/>
    </w:r>
  </w:p>
  <w:p w:rsidR="009A3500" w:rsidRDefault="009A3500">
    <w:pPr>
      <w:pStyle w:val="a6"/>
    </w:pPr>
  </w:p>
  <w:p w:rsidR="009A3500" w:rsidRPr="005651C5" w:rsidRDefault="009A3500">
    <w:pPr>
      <w:pStyle w:val="a6"/>
      <w:rPr>
        <w:sz w:val="22"/>
        <w:szCs w:val="22"/>
      </w:rPr>
    </w:pPr>
    <w:r>
      <w:t xml:space="preserve">                                                                                                     П</w:t>
    </w:r>
    <w:r w:rsidRPr="005651C5">
      <w:rPr>
        <w:sz w:val="22"/>
        <w:szCs w:val="22"/>
      </w:rPr>
      <w:t xml:space="preserve">родовження </w:t>
    </w:r>
    <w:r>
      <w:rPr>
        <w:sz w:val="22"/>
        <w:szCs w:val="22"/>
      </w:rPr>
      <w:t>додатка</w:t>
    </w:r>
    <w:r w:rsidRPr="005651C5">
      <w:rPr>
        <w:sz w:val="22"/>
        <w:szCs w:val="22"/>
      </w:rPr>
      <w:t xml:space="preserve"> </w:t>
    </w:r>
    <w:r>
      <w:rPr>
        <w:sz w:val="22"/>
        <w:szCs w:val="22"/>
      </w:rPr>
      <w:t xml:space="preserve">ВП </w:t>
    </w:r>
    <w:r w:rsidRPr="005651C5">
      <w:rPr>
        <w:sz w:val="22"/>
        <w:szCs w:val="22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A3E"/>
    <w:multiLevelType w:val="hybridMultilevel"/>
    <w:tmpl w:val="B94885A2"/>
    <w:lvl w:ilvl="0" w:tplc="0422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C3621"/>
    <w:multiLevelType w:val="hybridMultilevel"/>
    <w:tmpl w:val="684E0178"/>
    <w:lvl w:ilvl="0" w:tplc="04220001">
      <w:start w:val="2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5557B"/>
    <w:multiLevelType w:val="hybridMultilevel"/>
    <w:tmpl w:val="33E2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FF68FE"/>
    <w:multiLevelType w:val="hybridMultilevel"/>
    <w:tmpl w:val="56600DF6"/>
    <w:lvl w:ilvl="0" w:tplc="09CC5C2C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5E0"/>
    <w:rsid w:val="0001262B"/>
    <w:rsid w:val="000135C1"/>
    <w:rsid w:val="00023DE3"/>
    <w:rsid w:val="000250FB"/>
    <w:rsid w:val="00031525"/>
    <w:rsid w:val="00031DA9"/>
    <w:rsid w:val="00040899"/>
    <w:rsid w:val="000408F3"/>
    <w:rsid w:val="00040FCF"/>
    <w:rsid w:val="0004214E"/>
    <w:rsid w:val="000440C6"/>
    <w:rsid w:val="00044A41"/>
    <w:rsid w:val="00045442"/>
    <w:rsid w:val="00045B8E"/>
    <w:rsid w:val="00046934"/>
    <w:rsid w:val="00052B21"/>
    <w:rsid w:val="000570BB"/>
    <w:rsid w:val="000642E8"/>
    <w:rsid w:val="000679EE"/>
    <w:rsid w:val="00067B13"/>
    <w:rsid w:val="000757CE"/>
    <w:rsid w:val="000760E4"/>
    <w:rsid w:val="000869C9"/>
    <w:rsid w:val="0009539A"/>
    <w:rsid w:val="000A6CF9"/>
    <w:rsid w:val="000C7641"/>
    <w:rsid w:val="000D593A"/>
    <w:rsid w:val="000D7785"/>
    <w:rsid w:val="000E2370"/>
    <w:rsid w:val="000E489B"/>
    <w:rsid w:val="000E6BE0"/>
    <w:rsid w:val="000F6359"/>
    <w:rsid w:val="00102175"/>
    <w:rsid w:val="001035E0"/>
    <w:rsid w:val="00106CEB"/>
    <w:rsid w:val="00106F99"/>
    <w:rsid w:val="00110773"/>
    <w:rsid w:val="00112EAA"/>
    <w:rsid w:val="00116441"/>
    <w:rsid w:val="00122F03"/>
    <w:rsid w:val="00125401"/>
    <w:rsid w:val="00125C8F"/>
    <w:rsid w:val="00133D61"/>
    <w:rsid w:val="00136DDD"/>
    <w:rsid w:val="00141CAA"/>
    <w:rsid w:val="001425B7"/>
    <w:rsid w:val="0014431C"/>
    <w:rsid w:val="00144CB4"/>
    <w:rsid w:val="001463BF"/>
    <w:rsid w:val="00151BEE"/>
    <w:rsid w:val="001520EE"/>
    <w:rsid w:val="00157D79"/>
    <w:rsid w:val="00157E3D"/>
    <w:rsid w:val="00162F2E"/>
    <w:rsid w:val="001743C1"/>
    <w:rsid w:val="00176FEE"/>
    <w:rsid w:val="00180FF7"/>
    <w:rsid w:val="00182C58"/>
    <w:rsid w:val="00184AB8"/>
    <w:rsid w:val="00185480"/>
    <w:rsid w:val="00185562"/>
    <w:rsid w:val="00186647"/>
    <w:rsid w:val="00187B37"/>
    <w:rsid w:val="00187E82"/>
    <w:rsid w:val="00190FFC"/>
    <w:rsid w:val="001968C0"/>
    <w:rsid w:val="001974BE"/>
    <w:rsid w:val="001B6C46"/>
    <w:rsid w:val="001B72AD"/>
    <w:rsid w:val="001C3BA0"/>
    <w:rsid w:val="001C7382"/>
    <w:rsid w:val="001C7675"/>
    <w:rsid w:val="001D0859"/>
    <w:rsid w:val="001D194B"/>
    <w:rsid w:val="001D323D"/>
    <w:rsid w:val="001D3576"/>
    <w:rsid w:val="001E67BD"/>
    <w:rsid w:val="001F146D"/>
    <w:rsid w:val="001F1935"/>
    <w:rsid w:val="001F1C63"/>
    <w:rsid w:val="001F2AB3"/>
    <w:rsid w:val="001F66F0"/>
    <w:rsid w:val="001F7A77"/>
    <w:rsid w:val="00202998"/>
    <w:rsid w:val="002121B2"/>
    <w:rsid w:val="002140B1"/>
    <w:rsid w:val="00216622"/>
    <w:rsid w:val="00221809"/>
    <w:rsid w:val="00225103"/>
    <w:rsid w:val="0023236F"/>
    <w:rsid w:val="00235A0B"/>
    <w:rsid w:val="00235A24"/>
    <w:rsid w:val="00236F9D"/>
    <w:rsid w:val="00246137"/>
    <w:rsid w:val="00247DCF"/>
    <w:rsid w:val="00261F85"/>
    <w:rsid w:val="00274619"/>
    <w:rsid w:val="00275EAA"/>
    <w:rsid w:val="0027766C"/>
    <w:rsid w:val="00286099"/>
    <w:rsid w:val="0029387F"/>
    <w:rsid w:val="00293D1E"/>
    <w:rsid w:val="00296C9E"/>
    <w:rsid w:val="002A3F2D"/>
    <w:rsid w:val="002A7DBF"/>
    <w:rsid w:val="002B0F3C"/>
    <w:rsid w:val="002B7673"/>
    <w:rsid w:val="002C092C"/>
    <w:rsid w:val="002C2986"/>
    <w:rsid w:val="002C60AB"/>
    <w:rsid w:val="002D1266"/>
    <w:rsid w:val="002E1593"/>
    <w:rsid w:val="002E3587"/>
    <w:rsid w:val="002E61DA"/>
    <w:rsid w:val="002F13C5"/>
    <w:rsid w:val="002F219A"/>
    <w:rsid w:val="002F7E4B"/>
    <w:rsid w:val="003149B4"/>
    <w:rsid w:val="003163F1"/>
    <w:rsid w:val="00317091"/>
    <w:rsid w:val="0033443B"/>
    <w:rsid w:val="003408F8"/>
    <w:rsid w:val="00341082"/>
    <w:rsid w:val="00344DD6"/>
    <w:rsid w:val="0035084D"/>
    <w:rsid w:val="00353EA1"/>
    <w:rsid w:val="003610B5"/>
    <w:rsid w:val="00365602"/>
    <w:rsid w:val="00377F1A"/>
    <w:rsid w:val="00381D46"/>
    <w:rsid w:val="00387497"/>
    <w:rsid w:val="00391F36"/>
    <w:rsid w:val="00395826"/>
    <w:rsid w:val="003A0F00"/>
    <w:rsid w:val="003A76CC"/>
    <w:rsid w:val="003B7522"/>
    <w:rsid w:val="003B798C"/>
    <w:rsid w:val="003B7EC6"/>
    <w:rsid w:val="003C339B"/>
    <w:rsid w:val="003C49FB"/>
    <w:rsid w:val="003C5A7E"/>
    <w:rsid w:val="003C6557"/>
    <w:rsid w:val="003D2011"/>
    <w:rsid w:val="003D2D11"/>
    <w:rsid w:val="003E297C"/>
    <w:rsid w:val="003E3F36"/>
    <w:rsid w:val="003E54BE"/>
    <w:rsid w:val="003F2A4E"/>
    <w:rsid w:val="003F4AAC"/>
    <w:rsid w:val="0040124C"/>
    <w:rsid w:val="00402C99"/>
    <w:rsid w:val="00404B5A"/>
    <w:rsid w:val="0041017D"/>
    <w:rsid w:val="0041052B"/>
    <w:rsid w:val="00422F88"/>
    <w:rsid w:val="0042425B"/>
    <w:rsid w:val="004257FC"/>
    <w:rsid w:val="00425C74"/>
    <w:rsid w:val="00431C13"/>
    <w:rsid w:val="00433605"/>
    <w:rsid w:val="0043484F"/>
    <w:rsid w:val="004349DF"/>
    <w:rsid w:val="00445997"/>
    <w:rsid w:val="00446480"/>
    <w:rsid w:val="004601E8"/>
    <w:rsid w:val="00460974"/>
    <w:rsid w:val="00464F6D"/>
    <w:rsid w:val="00476FF6"/>
    <w:rsid w:val="004812E4"/>
    <w:rsid w:val="0048695A"/>
    <w:rsid w:val="004940E5"/>
    <w:rsid w:val="004A143A"/>
    <w:rsid w:val="004A42EA"/>
    <w:rsid w:val="004A5BA1"/>
    <w:rsid w:val="004B22AB"/>
    <w:rsid w:val="004B2536"/>
    <w:rsid w:val="004B2C6E"/>
    <w:rsid w:val="004C0868"/>
    <w:rsid w:val="004C5329"/>
    <w:rsid w:val="004C6440"/>
    <w:rsid w:val="004D3076"/>
    <w:rsid w:val="004D3B27"/>
    <w:rsid w:val="004D5AAE"/>
    <w:rsid w:val="004D6FD7"/>
    <w:rsid w:val="004E3020"/>
    <w:rsid w:val="004E4F5B"/>
    <w:rsid w:val="004F1569"/>
    <w:rsid w:val="004F4974"/>
    <w:rsid w:val="004F5523"/>
    <w:rsid w:val="00513127"/>
    <w:rsid w:val="0051313B"/>
    <w:rsid w:val="00523EA2"/>
    <w:rsid w:val="00523FD3"/>
    <w:rsid w:val="005244F2"/>
    <w:rsid w:val="00530FBB"/>
    <w:rsid w:val="00532D4B"/>
    <w:rsid w:val="005345CD"/>
    <w:rsid w:val="00536863"/>
    <w:rsid w:val="0053699E"/>
    <w:rsid w:val="0054208A"/>
    <w:rsid w:val="00542699"/>
    <w:rsid w:val="005501C7"/>
    <w:rsid w:val="005514EB"/>
    <w:rsid w:val="005525F4"/>
    <w:rsid w:val="00554686"/>
    <w:rsid w:val="005651C5"/>
    <w:rsid w:val="00565B68"/>
    <w:rsid w:val="0057111C"/>
    <w:rsid w:val="00572A83"/>
    <w:rsid w:val="0057452B"/>
    <w:rsid w:val="00575E92"/>
    <w:rsid w:val="005819D2"/>
    <w:rsid w:val="00583AC3"/>
    <w:rsid w:val="00585496"/>
    <w:rsid w:val="0058619C"/>
    <w:rsid w:val="00590BC9"/>
    <w:rsid w:val="005955AE"/>
    <w:rsid w:val="005A1454"/>
    <w:rsid w:val="005B7467"/>
    <w:rsid w:val="005C0D4D"/>
    <w:rsid w:val="005C5DCD"/>
    <w:rsid w:val="005D16A1"/>
    <w:rsid w:val="005D1C4F"/>
    <w:rsid w:val="005D1FE8"/>
    <w:rsid w:val="005D4754"/>
    <w:rsid w:val="005E022E"/>
    <w:rsid w:val="005E26D8"/>
    <w:rsid w:val="005E5CB5"/>
    <w:rsid w:val="005E6701"/>
    <w:rsid w:val="005E7502"/>
    <w:rsid w:val="005E7591"/>
    <w:rsid w:val="005F12CE"/>
    <w:rsid w:val="005F15FA"/>
    <w:rsid w:val="005F4D53"/>
    <w:rsid w:val="005F76FD"/>
    <w:rsid w:val="00611666"/>
    <w:rsid w:val="00623E82"/>
    <w:rsid w:val="006258CB"/>
    <w:rsid w:val="00630125"/>
    <w:rsid w:val="00632875"/>
    <w:rsid w:val="00636B8D"/>
    <w:rsid w:val="00645C33"/>
    <w:rsid w:val="006460A7"/>
    <w:rsid w:val="00650DA4"/>
    <w:rsid w:val="00651870"/>
    <w:rsid w:val="00651B76"/>
    <w:rsid w:val="006532C7"/>
    <w:rsid w:val="00657285"/>
    <w:rsid w:val="00662FA0"/>
    <w:rsid w:val="00675C1A"/>
    <w:rsid w:val="00680EC2"/>
    <w:rsid w:val="00683785"/>
    <w:rsid w:val="0069053C"/>
    <w:rsid w:val="0069461C"/>
    <w:rsid w:val="00694DDA"/>
    <w:rsid w:val="00694F72"/>
    <w:rsid w:val="00695E0C"/>
    <w:rsid w:val="006A26EA"/>
    <w:rsid w:val="006A2F28"/>
    <w:rsid w:val="006A46B2"/>
    <w:rsid w:val="006A75BE"/>
    <w:rsid w:val="006B04DA"/>
    <w:rsid w:val="006C0876"/>
    <w:rsid w:val="006C1B2C"/>
    <w:rsid w:val="006C1E82"/>
    <w:rsid w:val="006C28B5"/>
    <w:rsid w:val="006C2A41"/>
    <w:rsid w:val="006C2C9F"/>
    <w:rsid w:val="006C4E20"/>
    <w:rsid w:val="006C59EF"/>
    <w:rsid w:val="006C6384"/>
    <w:rsid w:val="006D269F"/>
    <w:rsid w:val="006D7605"/>
    <w:rsid w:val="006F2272"/>
    <w:rsid w:val="006F2C3B"/>
    <w:rsid w:val="006F31F7"/>
    <w:rsid w:val="00701819"/>
    <w:rsid w:val="00705125"/>
    <w:rsid w:val="00705530"/>
    <w:rsid w:val="00705F6A"/>
    <w:rsid w:val="00706604"/>
    <w:rsid w:val="00706E84"/>
    <w:rsid w:val="00710C6D"/>
    <w:rsid w:val="00710DA1"/>
    <w:rsid w:val="00717C60"/>
    <w:rsid w:val="00720EB3"/>
    <w:rsid w:val="0072443D"/>
    <w:rsid w:val="00724B71"/>
    <w:rsid w:val="0072652E"/>
    <w:rsid w:val="00737E69"/>
    <w:rsid w:val="0074147C"/>
    <w:rsid w:val="00743532"/>
    <w:rsid w:val="007468AD"/>
    <w:rsid w:val="00751022"/>
    <w:rsid w:val="007523B2"/>
    <w:rsid w:val="00757885"/>
    <w:rsid w:val="00762393"/>
    <w:rsid w:val="00763A2B"/>
    <w:rsid w:val="00766CFD"/>
    <w:rsid w:val="00767AE5"/>
    <w:rsid w:val="00773BB4"/>
    <w:rsid w:val="00777C8D"/>
    <w:rsid w:val="007801DC"/>
    <w:rsid w:val="00782D90"/>
    <w:rsid w:val="0078702B"/>
    <w:rsid w:val="0079538A"/>
    <w:rsid w:val="007A1423"/>
    <w:rsid w:val="007B2159"/>
    <w:rsid w:val="007C24D9"/>
    <w:rsid w:val="007C3129"/>
    <w:rsid w:val="007D3AF1"/>
    <w:rsid w:val="007D5336"/>
    <w:rsid w:val="007D5CCF"/>
    <w:rsid w:val="007D7BD9"/>
    <w:rsid w:val="007E25B9"/>
    <w:rsid w:val="007E420B"/>
    <w:rsid w:val="007E6689"/>
    <w:rsid w:val="007F08DC"/>
    <w:rsid w:val="007F28BE"/>
    <w:rsid w:val="007F44B5"/>
    <w:rsid w:val="007F64BE"/>
    <w:rsid w:val="0080141D"/>
    <w:rsid w:val="0080199E"/>
    <w:rsid w:val="00802510"/>
    <w:rsid w:val="0081493A"/>
    <w:rsid w:val="00825E4C"/>
    <w:rsid w:val="00832101"/>
    <w:rsid w:val="00833F4A"/>
    <w:rsid w:val="00845CD8"/>
    <w:rsid w:val="00851176"/>
    <w:rsid w:val="0085560B"/>
    <w:rsid w:val="00860D4E"/>
    <w:rsid w:val="00861A1B"/>
    <w:rsid w:val="00862EA4"/>
    <w:rsid w:val="00864D3D"/>
    <w:rsid w:val="00865E90"/>
    <w:rsid w:val="0086645C"/>
    <w:rsid w:val="008724D0"/>
    <w:rsid w:val="00872725"/>
    <w:rsid w:val="00894D00"/>
    <w:rsid w:val="008967AC"/>
    <w:rsid w:val="008A5716"/>
    <w:rsid w:val="008B151C"/>
    <w:rsid w:val="008B6ED8"/>
    <w:rsid w:val="008C2605"/>
    <w:rsid w:val="008C2A48"/>
    <w:rsid w:val="008D0EE6"/>
    <w:rsid w:val="008D6DBA"/>
    <w:rsid w:val="008E031C"/>
    <w:rsid w:val="008F06FE"/>
    <w:rsid w:val="008F08E7"/>
    <w:rsid w:val="008F5560"/>
    <w:rsid w:val="008F723D"/>
    <w:rsid w:val="00901D82"/>
    <w:rsid w:val="00906D43"/>
    <w:rsid w:val="00906FC0"/>
    <w:rsid w:val="009105E0"/>
    <w:rsid w:val="009113A9"/>
    <w:rsid w:val="00924745"/>
    <w:rsid w:val="00931684"/>
    <w:rsid w:val="00937265"/>
    <w:rsid w:val="00941EEA"/>
    <w:rsid w:val="0094497D"/>
    <w:rsid w:val="0095210D"/>
    <w:rsid w:val="0095685D"/>
    <w:rsid w:val="009601BA"/>
    <w:rsid w:val="009622D6"/>
    <w:rsid w:val="009651AA"/>
    <w:rsid w:val="009658A8"/>
    <w:rsid w:val="0096630E"/>
    <w:rsid w:val="0096733F"/>
    <w:rsid w:val="0097072D"/>
    <w:rsid w:val="00973250"/>
    <w:rsid w:val="00974D21"/>
    <w:rsid w:val="00975E55"/>
    <w:rsid w:val="00983E37"/>
    <w:rsid w:val="009908F7"/>
    <w:rsid w:val="00990D28"/>
    <w:rsid w:val="00992297"/>
    <w:rsid w:val="00993C93"/>
    <w:rsid w:val="00995672"/>
    <w:rsid w:val="009971C1"/>
    <w:rsid w:val="009A3500"/>
    <w:rsid w:val="009A539E"/>
    <w:rsid w:val="009A5688"/>
    <w:rsid w:val="009B3EDE"/>
    <w:rsid w:val="009C1C6C"/>
    <w:rsid w:val="009C35ED"/>
    <w:rsid w:val="009C7806"/>
    <w:rsid w:val="009D78B9"/>
    <w:rsid w:val="009D7A7E"/>
    <w:rsid w:val="009E3C88"/>
    <w:rsid w:val="009E53C8"/>
    <w:rsid w:val="009E7535"/>
    <w:rsid w:val="00A00F49"/>
    <w:rsid w:val="00A0225C"/>
    <w:rsid w:val="00A03FB4"/>
    <w:rsid w:val="00A05634"/>
    <w:rsid w:val="00A1224D"/>
    <w:rsid w:val="00A178BE"/>
    <w:rsid w:val="00A21135"/>
    <w:rsid w:val="00A2282C"/>
    <w:rsid w:val="00A258E0"/>
    <w:rsid w:val="00A27ED2"/>
    <w:rsid w:val="00A35B83"/>
    <w:rsid w:val="00A3740D"/>
    <w:rsid w:val="00A40FC9"/>
    <w:rsid w:val="00A47BFC"/>
    <w:rsid w:val="00A5479E"/>
    <w:rsid w:val="00A548CF"/>
    <w:rsid w:val="00A55B99"/>
    <w:rsid w:val="00A56618"/>
    <w:rsid w:val="00A56964"/>
    <w:rsid w:val="00A6395D"/>
    <w:rsid w:val="00A65855"/>
    <w:rsid w:val="00A70FA4"/>
    <w:rsid w:val="00A7415F"/>
    <w:rsid w:val="00A75AF0"/>
    <w:rsid w:val="00A8256F"/>
    <w:rsid w:val="00A93F81"/>
    <w:rsid w:val="00AA0992"/>
    <w:rsid w:val="00AA6C1B"/>
    <w:rsid w:val="00AB152F"/>
    <w:rsid w:val="00AB3127"/>
    <w:rsid w:val="00AB6A70"/>
    <w:rsid w:val="00AB6C75"/>
    <w:rsid w:val="00AD0E7D"/>
    <w:rsid w:val="00AD1306"/>
    <w:rsid w:val="00AE4A5A"/>
    <w:rsid w:val="00AE6BEC"/>
    <w:rsid w:val="00AE70B6"/>
    <w:rsid w:val="00AF19BE"/>
    <w:rsid w:val="00AF1B5E"/>
    <w:rsid w:val="00AF26BE"/>
    <w:rsid w:val="00B04233"/>
    <w:rsid w:val="00B04689"/>
    <w:rsid w:val="00B06624"/>
    <w:rsid w:val="00B10913"/>
    <w:rsid w:val="00B14A84"/>
    <w:rsid w:val="00B1768F"/>
    <w:rsid w:val="00B17E16"/>
    <w:rsid w:val="00B2057D"/>
    <w:rsid w:val="00B20AA9"/>
    <w:rsid w:val="00B256F5"/>
    <w:rsid w:val="00B268B0"/>
    <w:rsid w:val="00B37553"/>
    <w:rsid w:val="00B46937"/>
    <w:rsid w:val="00B50191"/>
    <w:rsid w:val="00B538BB"/>
    <w:rsid w:val="00B53EF1"/>
    <w:rsid w:val="00B61857"/>
    <w:rsid w:val="00B61962"/>
    <w:rsid w:val="00B61A51"/>
    <w:rsid w:val="00B623BB"/>
    <w:rsid w:val="00B629E0"/>
    <w:rsid w:val="00B706A7"/>
    <w:rsid w:val="00B723C8"/>
    <w:rsid w:val="00B73DB9"/>
    <w:rsid w:val="00B774B6"/>
    <w:rsid w:val="00B826AA"/>
    <w:rsid w:val="00B86650"/>
    <w:rsid w:val="00B86D0B"/>
    <w:rsid w:val="00B91AFB"/>
    <w:rsid w:val="00B92F89"/>
    <w:rsid w:val="00B958EB"/>
    <w:rsid w:val="00B9715D"/>
    <w:rsid w:val="00B9784A"/>
    <w:rsid w:val="00BA1FD0"/>
    <w:rsid w:val="00BB304E"/>
    <w:rsid w:val="00BB6723"/>
    <w:rsid w:val="00BC1AF7"/>
    <w:rsid w:val="00BC54E1"/>
    <w:rsid w:val="00BC7674"/>
    <w:rsid w:val="00BD4A2B"/>
    <w:rsid w:val="00BD7CA0"/>
    <w:rsid w:val="00BE1054"/>
    <w:rsid w:val="00BE3D70"/>
    <w:rsid w:val="00BE76AF"/>
    <w:rsid w:val="00BF727C"/>
    <w:rsid w:val="00C035F1"/>
    <w:rsid w:val="00C05083"/>
    <w:rsid w:val="00C119B3"/>
    <w:rsid w:val="00C14622"/>
    <w:rsid w:val="00C157A8"/>
    <w:rsid w:val="00C25529"/>
    <w:rsid w:val="00C256C5"/>
    <w:rsid w:val="00C26153"/>
    <w:rsid w:val="00C3560B"/>
    <w:rsid w:val="00C40DB8"/>
    <w:rsid w:val="00C45323"/>
    <w:rsid w:val="00C52D1A"/>
    <w:rsid w:val="00C53589"/>
    <w:rsid w:val="00C62B29"/>
    <w:rsid w:val="00C63FE0"/>
    <w:rsid w:val="00C67E6C"/>
    <w:rsid w:val="00C84EDB"/>
    <w:rsid w:val="00C914A9"/>
    <w:rsid w:val="00C92F49"/>
    <w:rsid w:val="00C94089"/>
    <w:rsid w:val="00C952EE"/>
    <w:rsid w:val="00CA106E"/>
    <w:rsid w:val="00CA60E3"/>
    <w:rsid w:val="00CA70C8"/>
    <w:rsid w:val="00CB383D"/>
    <w:rsid w:val="00CB4094"/>
    <w:rsid w:val="00CC0B18"/>
    <w:rsid w:val="00CC0BC6"/>
    <w:rsid w:val="00CC3252"/>
    <w:rsid w:val="00CC5D14"/>
    <w:rsid w:val="00CC6731"/>
    <w:rsid w:val="00CD1DE1"/>
    <w:rsid w:val="00CD678A"/>
    <w:rsid w:val="00CE094A"/>
    <w:rsid w:val="00CE1843"/>
    <w:rsid w:val="00CE1CE7"/>
    <w:rsid w:val="00CE53AC"/>
    <w:rsid w:val="00CF0CB4"/>
    <w:rsid w:val="00CF160C"/>
    <w:rsid w:val="00CF5583"/>
    <w:rsid w:val="00D03EC9"/>
    <w:rsid w:val="00D10644"/>
    <w:rsid w:val="00D11633"/>
    <w:rsid w:val="00D15E86"/>
    <w:rsid w:val="00D24CC0"/>
    <w:rsid w:val="00D25951"/>
    <w:rsid w:val="00D370E9"/>
    <w:rsid w:val="00D40384"/>
    <w:rsid w:val="00D405DF"/>
    <w:rsid w:val="00D41C2D"/>
    <w:rsid w:val="00D42582"/>
    <w:rsid w:val="00D42DC0"/>
    <w:rsid w:val="00D42FA2"/>
    <w:rsid w:val="00D51A58"/>
    <w:rsid w:val="00D531E5"/>
    <w:rsid w:val="00D53331"/>
    <w:rsid w:val="00D5385F"/>
    <w:rsid w:val="00D566CC"/>
    <w:rsid w:val="00D5735C"/>
    <w:rsid w:val="00D6021D"/>
    <w:rsid w:val="00D61C65"/>
    <w:rsid w:val="00D64CCA"/>
    <w:rsid w:val="00D66260"/>
    <w:rsid w:val="00D70898"/>
    <w:rsid w:val="00D724D5"/>
    <w:rsid w:val="00D724E6"/>
    <w:rsid w:val="00D769D1"/>
    <w:rsid w:val="00D771AA"/>
    <w:rsid w:val="00D81D09"/>
    <w:rsid w:val="00D8375E"/>
    <w:rsid w:val="00D8456D"/>
    <w:rsid w:val="00D85557"/>
    <w:rsid w:val="00D86D67"/>
    <w:rsid w:val="00D9007C"/>
    <w:rsid w:val="00D9147F"/>
    <w:rsid w:val="00D91B6B"/>
    <w:rsid w:val="00DA0991"/>
    <w:rsid w:val="00DA1193"/>
    <w:rsid w:val="00DA4224"/>
    <w:rsid w:val="00DA5C11"/>
    <w:rsid w:val="00DB2581"/>
    <w:rsid w:val="00DB3E49"/>
    <w:rsid w:val="00DB457E"/>
    <w:rsid w:val="00DB47C0"/>
    <w:rsid w:val="00DB59D7"/>
    <w:rsid w:val="00DB7F7C"/>
    <w:rsid w:val="00DC3A0E"/>
    <w:rsid w:val="00DC429A"/>
    <w:rsid w:val="00DC4AC7"/>
    <w:rsid w:val="00DD0626"/>
    <w:rsid w:val="00DD0A8E"/>
    <w:rsid w:val="00DE05CF"/>
    <w:rsid w:val="00DE7C44"/>
    <w:rsid w:val="00DF2808"/>
    <w:rsid w:val="00DF6605"/>
    <w:rsid w:val="00E00B9C"/>
    <w:rsid w:val="00E01996"/>
    <w:rsid w:val="00E06128"/>
    <w:rsid w:val="00E11C27"/>
    <w:rsid w:val="00E13A55"/>
    <w:rsid w:val="00E1446A"/>
    <w:rsid w:val="00E175A7"/>
    <w:rsid w:val="00E24841"/>
    <w:rsid w:val="00E3005E"/>
    <w:rsid w:val="00E31215"/>
    <w:rsid w:val="00E329E2"/>
    <w:rsid w:val="00E3584A"/>
    <w:rsid w:val="00E4282D"/>
    <w:rsid w:val="00E47DDB"/>
    <w:rsid w:val="00E53FE5"/>
    <w:rsid w:val="00E6109E"/>
    <w:rsid w:val="00E61B9D"/>
    <w:rsid w:val="00E648B9"/>
    <w:rsid w:val="00E662DA"/>
    <w:rsid w:val="00E73FE3"/>
    <w:rsid w:val="00E7473D"/>
    <w:rsid w:val="00E76A13"/>
    <w:rsid w:val="00E8049A"/>
    <w:rsid w:val="00E90894"/>
    <w:rsid w:val="00E947A6"/>
    <w:rsid w:val="00E96566"/>
    <w:rsid w:val="00E97DBC"/>
    <w:rsid w:val="00EA042A"/>
    <w:rsid w:val="00EA2DFB"/>
    <w:rsid w:val="00EA3428"/>
    <w:rsid w:val="00EA42EB"/>
    <w:rsid w:val="00EA5195"/>
    <w:rsid w:val="00EB454C"/>
    <w:rsid w:val="00EB6E47"/>
    <w:rsid w:val="00EB74FB"/>
    <w:rsid w:val="00EC6000"/>
    <w:rsid w:val="00EC6485"/>
    <w:rsid w:val="00ED1DA8"/>
    <w:rsid w:val="00ED5C4D"/>
    <w:rsid w:val="00ED73B9"/>
    <w:rsid w:val="00EE12B5"/>
    <w:rsid w:val="00EE4966"/>
    <w:rsid w:val="00EF5711"/>
    <w:rsid w:val="00F16860"/>
    <w:rsid w:val="00F25AA4"/>
    <w:rsid w:val="00F2600B"/>
    <w:rsid w:val="00F26FF4"/>
    <w:rsid w:val="00F27B3C"/>
    <w:rsid w:val="00F40EC2"/>
    <w:rsid w:val="00F4359F"/>
    <w:rsid w:val="00F43C33"/>
    <w:rsid w:val="00F453F8"/>
    <w:rsid w:val="00F46097"/>
    <w:rsid w:val="00F46741"/>
    <w:rsid w:val="00F53164"/>
    <w:rsid w:val="00F55AE9"/>
    <w:rsid w:val="00F60218"/>
    <w:rsid w:val="00F62F4A"/>
    <w:rsid w:val="00F65E3F"/>
    <w:rsid w:val="00F804E6"/>
    <w:rsid w:val="00F82E50"/>
    <w:rsid w:val="00F8397D"/>
    <w:rsid w:val="00F85A7A"/>
    <w:rsid w:val="00F878FE"/>
    <w:rsid w:val="00F94377"/>
    <w:rsid w:val="00F95A7A"/>
    <w:rsid w:val="00F95BCA"/>
    <w:rsid w:val="00FA1A34"/>
    <w:rsid w:val="00FA65DE"/>
    <w:rsid w:val="00FB0CA9"/>
    <w:rsid w:val="00FB0F08"/>
    <w:rsid w:val="00FB78B0"/>
    <w:rsid w:val="00FC1F9E"/>
    <w:rsid w:val="00FC2DA9"/>
    <w:rsid w:val="00FD05E0"/>
    <w:rsid w:val="00FD2937"/>
    <w:rsid w:val="00FE0394"/>
    <w:rsid w:val="00FE093B"/>
    <w:rsid w:val="00FE1FE1"/>
    <w:rsid w:val="00FE20A0"/>
    <w:rsid w:val="00FE2607"/>
    <w:rsid w:val="00FE2961"/>
    <w:rsid w:val="00FE31E6"/>
    <w:rsid w:val="00FE40C5"/>
    <w:rsid w:val="00FE4E13"/>
    <w:rsid w:val="00FF6665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FD"/>
    <w:rPr>
      <w:sz w:val="24"/>
      <w:szCs w:val="24"/>
      <w:lang w:val="uk-UA" w:eastAsia="uk-UA"/>
    </w:rPr>
  </w:style>
  <w:style w:type="paragraph" w:styleId="2">
    <w:name w:val="heading 2"/>
    <w:basedOn w:val="a"/>
    <w:next w:val="a"/>
    <w:qFormat/>
    <w:rsid w:val="00E74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E74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E7473D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qFormat/>
    <w:rsid w:val="00E7473D"/>
    <w:pPr>
      <w:keepNext/>
      <w:outlineLvl w:val="5"/>
    </w:pPr>
    <w:rPr>
      <w:color w:val="FF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705530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705530"/>
    <w:pPr>
      <w:spacing w:before="100" w:beforeAutospacing="1" w:after="100" w:afterAutospacing="1"/>
    </w:pPr>
    <w:rPr>
      <w:lang w:val="ru-RU" w:eastAsia="ru-RU"/>
    </w:rPr>
  </w:style>
  <w:style w:type="paragraph" w:styleId="20">
    <w:name w:val="Body Text 2"/>
    <w:aliases w:val=" Знак"/>
    <w:basedOn w:val="a"/>
    <w:link w:val="21"/>
    <w:rsid w:val="00705530"/>
    <w:pPr>
      <w:spacing w:after="120" w:line="480" w:lineRule="auto"/>
    </w:pPr>
    <w:rPr>
      <w:sz w:val="28"/>
      <w:lang w:eastAsia="ru-RU"/>
    </w:rPr>
  </w:style>
  <w:style w:type="paragraph" w:styleId="a5">
    <w:name w:val="Body Text"/>
    <w:basedOn w:val="a"/>
    <w:rsid w:val="00E7473D"/>
    <w:pPr>
      <w:ind w:right="5320"/>
      <w:jc w:val="both"/>
    </w:pPr>
    <w:rPr>
      <w:sz w:val="28"/>
      <w:lang w:eastAsia="ru-RU"/>
    </w:rPr>
  </w:style>
  <w:style w:type="paragraph" w:styleId="a6">
    <w:name w:val="header"/>
    <w:basedOn w:val="a"/>
    <w:rsid w:val="00E7473D"/>
    <w:pPr>
      <w:tabs>
        <w:tab w:val="center" w:pos="4677"/>
        <w:tab w:val="right" w:pos="9355"/>
      </w:tabs>
    </w:pPr>
    <w:rPr>
      <w:sz w:val="28"/>
      <w:lang w:eastAsia="ru-RU"/>
    </w:rPr>
  </w:style>
  <w:style w:type="character" w:styleId="a7">
    <w:name w:val="page number"/>
    <w:basedOn w:val="a0"/>
    <w:rsid w:val="00E7473D"/>
  </w:style>
  <w:style w:type="paragraph" w:styleId="30">
    <w:name w:val="Body Text Indent 3"/>
    <w:basedOn w:val="a"/>
    <w:rsid w:val="00E7473D"/>
    <w:pPr>
      <w:spacing w:after="120"/>
      <w:ind w:left="283"/>
    </w:pPr>
    <w:rPr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7473D"/>
    <w:rPr>
      <w:sz w:val="28"/>
      <w:szCs w:val="20"/>
      <w:lang w:val="ru-RU" w:eastAsia="ru-RU"/>
    </w:rPr>
  </w:style>
  <w:style w:type="paragraph" w:styleId="a8">
    <w:name w:val="Balloon Text"/>
    <w:basedOn w:val="a"/>
    <w:semiHidden/>
    <w:rsid w:val="00E7473D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rsid w:val="00E7473D"/>
    <w:pPr>
      <w:tabs>
        <w:tab w:val="center" w:pos="4677"/>
        <w:tab w:val="right" w:pos="9355"/>
      </w:tabs>
    </w:pPr>
    <w:rPr>
      <w:sz w:val="28"/>
      <w:lang w:eastAsia="ru-RU"/>
    </w:rPr>
  </w:style>
  <w:style w:type="table" w:styleId="aa">
    <w:name w:val="Table Grid"/>
    <w:basedOn w:val="a1"/>
    <w:rsid w:val="00E7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 Знак"/>
    <w:basedOn w:val="a"/>
    <w:rsid w:val="00E7473D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rsid w:val="00E7473D"/>
    <w:pPr>
      <w:spacing w:after="120"/>
      <w:ind w:left="283"/>
    </w:pPr>
    <w:rPr>
      <w:sz w:val="28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E7473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rsid w:val="00E7473D"/>
    <w:rPr>
      <w:rFonts w:ascii="Verdana" w:hAnsi="Verdana" w:cs="Verdana"/>
      <w:sz w:val="20"/>
      <w:szCs w:val="20"/>
      <w:lang w:val="en-US" w:eastAsia="en-US"/>
    </w:rPr>
  </w:style>
  <w:style w:type="paragraph" w:customStyle="1" w:styleId="StyleProp2">
    <w:name w:val="StyleProp2"/>
    <w:basedOn w:val="a"/>
    <w:rsid w:val="00E7473D"/>
    <w:pPr>
      <w:spacing w:after="120" w:line="200" w:lineRule="exact"/>
      <w:ind w:firstLine="227"/>
      <w:jc w:val="both"/>
    </w:pPr>
    <w:rPr>
      <w:sz w:val="18"/>
      <w:szCs w:val="20"/>
      <w:lang w:eastAsia="ru-RU"/>
    </w:rPr>
  </w:style>
  <w:style w:type="paragraph" w:customStyle="1" w:styleId="StyleZakonu">
    <w:name w:val="StyleZakonu"/>
    <w:basedOn w:val="a"/>
    <w:rsid w:val="00E7473D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paragraph" w:styleId="ad">
    <w:name w:val="Title"/>
    <w:basedOn w:val="a"/>
    <w:qFormat/>
    <w:rsid w:val="00E7473D"/>
    <w:pPr>
      <w:jc w:val="center"/>
    </w:pPr>
    <w:rPr>
      <w:sz w:val="28"/>
      <w:szCs w:val="28"/>
      <w:lang w:eastAsia="ru-RU"/>
    </w:rPr>
  </w:style>
  <w:style w:type="paragraph" w:customStyle="1" w:styleId="1">
    <w:name w:val="Стиль Знак Знак Знак1 Знак"/>
    <w:basedOn w:val="a"/>
    <w:rsid w:val="00E7473D"/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semiHidden/>
    <w:rsid w:val="00924745"/>
    <w:rPr>
      <w:sz w:val="16"/>
      <w:szCs w:val="16"/>
    </w:rPr>
  </w:style>
  <w:style w:type="paragraph" w:styleId="af">
    <w:name w:val="annotation text"/>
    <w:basedOn w:val="a"/>
    <w:semiHidden/>
    <w:rsid w:val="00924745"/>
    <w:rPr>
      <w:sz w:val="20"/>
      <w:szCs w:val="20"/>
    </w:rPr>
  </w:style>
  <w:style w:type="paragraph" w:styleId="af0">
    <w:name w:val="annotation subject"/>
    <w:basedOn w:val="af"/>
    <w:next w:val="af"/>
    <w:semiHidden/>
    <w:rsid w:val="00924745"/>
    <w:rPr>
      <w:b/>
      <w:bCs/>
    </w:rPr>
  </w:style>
  <w:style w:type="paragraph" w:customStyle="1" w:styleId="CharCharCharChar1">
    <w:name w:val="Char Знак Знак Char Знак Знак Char Знак Знак Char Знак Знак Знак"/>
    <w:basedOn w:val="a"/>
    <w:rsid w:val="002E3587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"/>
    <w:basedOn w:val="a"/>
    <w:rsid w:val="00D1163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rsid w:val="00FB78B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1 Знак"/>
    <w:basedOn w:val="a"/>
    <w:rsid w:val="00FB78B0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8A5716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"/>
    <w:basedOn w:val="a"/>
    <w:rsid w:val="00974D21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"/>
    <w:next w:val="a"/>
    <w:rsid w:val="00513127"/>
    <w:pPr>
      <w:keepNext/>
      <w:overflowPunct w:val="0"/>
      <w:autoSpaceDE w:val="0"/>
      <w:autoSpaceDN w:val="0"/>
      <w:adjustRightInd w:val="0"/>
      <w:jc w:val="center"/>
      <w:textAlignment w:val="baseline"/>
    </w:pPr>
    <w:rPr>
      <w:noProof/>
      <w:sz w:val="28"/>
      <w:szCs w:val="20"/>
      <w:lang w:eastAsia="ru-RU"/>
    </w:rPr>
  </w:style>
  <w:style w:type="character" w:customStyle="1" w:styleId="21">
    <w:name w:val="Основной текст 2 Знак"/>
    <w:aliases w:val=" Знак Знак"/>
    <w:basedOn w:val="a0"/>
    <w:link w:val="20"/>
    <w:rsid w:val="00D53331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389E-1AAB-4409-BB4D-6E73AFB6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infin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d15-stas</dc:creator>
  <cp:keywords/>
  <cp:lastModifiedBy>user</cp:lastModifiedBy>
  <cp:revision>242</cp:revision>
  <cp:lastPrinted>2014-01-23T12:31:00Z</cp:lastPrinted>
  <dcterms:created xsi:type="dcterms:W3CDTF">2013-07-25T13:42:00Z</dcterms:created>
  <dcterms:modified xsi:type="dcterms:W3CDTF">2014-02-10T09:19:00Z</dcterms:modified>
</cp:coreProperties>
</file>